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5191" w:rsidP="008C5191" w:rsidRDefault="003E3C67" w14:paraId="69ADFE72" w14:textId="099ACE7D" w14:noSpellErr="1">
      <w:pPr>
        <w:pStyle w:val="Heading1"/>
      </w:pPr>
      <w:bookmarkStart w:name="_Toc702928813" w:id="193447722"/>
      <w:r w:rsidR="388F6F54">
        <w:rPr/>
        <w:t>Task 1</w:t>
      </w:r>
      <w:r w:rsidR="388F6F54">
        <w:rPr/>
        <w:t xml:space="preserve"> </w:t>
      </w:r>
      <w:r w:rsidR="388F6F54">
        <w:rPr/>
        <w:t>–</w:t>
      </w:r>
      <w:r w:rsidR="388F6F54">
        <w:rPr/>
        <w:t xml:space="preserve"> </w:t>
      </w:r>
      <w:r w:rsidR="388F6F54">
        <w:rPr/>
        <w:t>Design Documentation</w:t>
      </w:r>
      <w:bookmarkEnd w:id="193447722"/>
    </w:p>
    <w:sdt>
      <w:sdtPr>
        <w:id w:val="788814147"/>
        <w:docPartObj>
          <w:docPartGallery w:val="Table of Contents"/>
          <w:docPartUnique/>
        </w:docPartObj>
      </w:sdtPr>
      <w:sdtContent>
        <w:p w:rsidR="0072700C" w:rsidRDefault="0072700C" w14:paraId="5EA40BA8" w14:textId="7254B73E" w14:noSpellErr="1">
          <w:pPr>
            <w:pStyle w:val="TOCHeading"/>
          </w:pPr>
          <w:r w:rsidR="388F6F54">
            <w:rPr/>
            <w:t>Contents</w:t>
          </w:r>
        </w:p>
        <w:p w:rsidR="00CC47D3" w:rsidP="388F6F54" w:rsidRDefault="0072700C" w14:paraId="6DB814A3" w14:textId="06278E6B">
          <w:pPr>
            <w:pStyle w:val="TOC1"/>
            <w:tabs>
              <w:tab w:val="right" w:leader="dot" w:pos="9015"/>
            </w:tabs>
            <w:rPr>
              <w:rStyle w:val="Hyperlink"/>
              <w:noProof/>
              <w:lang w:eastAsia="en-GB"/>
            </w:rPr>
          </w:pPr>
          <w:r>
            <w:fldChar w:fldCharType="begin"/>
          </w:r>
          <w:r>
            <w:instrText xml:space="preserve">TOC \o "1-3" \h \z \u</w:instrText>
          </w:r>
          <w:r>
            <w:fldChar w:fldCharType="separate"/>
          </w:r>
          <w:hyperlink w:anchor="_Toc702928813">
            <w:r w:rsidRPr="388F6F54" w:rsidR="388F6F54">
              <w:rPr>
                <w:rStyle w:val="Hyperlink"/>
              </w:rPr>
              <w:t>Task 1 – Design Documentation</w:t>
            </w:r>
            <w:r>
              <w:tab/>
            </w:r>
            <w:r>
              <w:fldChar w:fldCharType="begin"/>
            </w:r>
            <w:r>
              <w:instrText xml:space="preserve">PAGEREF _Toc702928813 \h</w:instrText>
            </w:r>
            <w:r>
              <w:fldChar w:fldCharType="separate"/>
            </w:r>
            <w:r w:rsidRPr="388F6F54" w:rsidR="388F6F54">
              <w:rPr>
                <w:rStyle w:val="Hyperlink"/>
              </w:rPr>
              <w:t>1</w:t>
            </w:r>
            <w:r>
              <w:fldChar w:fldCharType="end"/>
            </w:r>
          </w:hyperlink>
        </w:p>
        <w:p w:rsidR="00CC47D3" w:rsidP="388F6F54" w:rsidRDefault="00CC47D3" w14:paraId="49FCAF52" w14:textId="5A6743FB">
          <w:pPr>
            <w:pStyle w:val="TOC2"/>
            <w:tabs>
              <w:tab w:val="right" w:leader="dot" w:pos="9015"/>
            </w:tabs>
            <w:rPr>
              <w:rStyle w:val="Hyperlink"/>
              <w:noProof/>
              <w:lang w:eastAsia="en-GB"/>
            </w:rPr>
          </w:pPr>
          <w:hyperlink w:anchor="_Toc271089509">
            <w:r w:rsidRPr="388F6F54" w:rsidR="388F6F54">
              <w:rPr>
                <w:rStyle w:val="Hyperlink"/>
              </w:rPr>
              <w:t>Database Design</w:t>
            </w:r>
            <w:r>
              <w:tab/>
            </w:r>
            <w:r>
              <w:fldChar w:fldCharType="begin"/>
            </w:r>
            <w:r>
              <w:instrText xml:space="preserve">PAGEREF _Toc271089509 \h</w:instrText>
            </w:r>
            <w:r>
              <w:fldChar w:fldCharType="separate"/>
            </w:r>
            <w:r w:rsidRPr="388F6F54" w:rsidR="388F6F54">
              <w:rPr>
                <w:rStyle w:val="Hyperlink"/>
              </w:rPr>
              <w:t>1</w:t>
            </w:r>
            <w:r>
              <w:fldChar w:fldCharType="end"/>
            </w:r>
          </w:hyperlink>
        </w:p>
        <w:p w:rsidR="00CC47D3" w:rsidP="388F6F54" w:rsidRDefault="00CC47D3" w14:paraId="7DDEAB3C" w14:textId="07D71ADE">
          <w:pPr>
            <w:pStyle w:val="TOC3"/>
            <w:tabs>
              <w:tab w:val="right" w:leader="dot" w:pos="9015"/>
            </w:tabs>
            <w:rPr>
              <w:rStyle w:val="Hyperlink"/>
              <w:noProof/>
              <w:lang w:eastAsia="en-GB"/>
            </w:rPr>
          </w:pPr>
          <w:hyperlink w:anchor="_Toc285254471">
            <w:r w:rsidRPr="388F6F54" w:rsidR="388F6F54">
              <w:rPr>
                <w:rStyle w:val="Hyperlink"/>
              </w:rPr>
              <w:t>Tables</w:t>
            </w:r>
            <w:r>
              <w:tab/>
            </w:r>
            <w:r>
              <w:fldChar w:fldCharType="begin"/>
            </w:r>
            <w:r>
              <w:instrText xml:space="preserve">PAGEREF _Toc285254471 \h</w:instrText>
            </w:r>
            <w:r>
              <w:fldChar w:fldCharType="separate"/>
            </w:r>
            <w:r w:rsidRPr="388F6F54" w:rsidR="388F6F54">
              <w:rPr>
                <w:rStyle w:val="Hyperlink"/>
              </w:rPr>
              <w:t>1</w:t>
            </w:r>
            <w:r>
              <w:fldChar w:fldCharType="end"/>
            </w:r>
          </w:hyperlink>
          <w:r>
            <w:fldChar w:fldCharType="end"/>
          </w:r>
        </w:p>
      </w:sdtContent>
    </w:sdt>
    <w:p w:rsidRPr="0072700C" w:rsidR="0072700C" w:rsidP="0072700C" w:rsidRDefault="0072700C" w14:paraId="23E278F6" w14:textId="625C23D1" w14:noSpellErr="1"/>
    <w:p w:rsidR="000F5C9B" w:rsidP="000F5C9B" w:rsidRDefault="000F5C9B" w14:paraId="52C8BA36" w14:textId="77777777">
      <w:r>
        <w:t>It is essential that we include documentation on the database design. Below is a detailed database design followed by the entity relationship diagram (ERD). Many parts of the database will be designed throughout the project as we do not know exactly what is needed for them, but the tables below give us an idea of how it will work.</w:t>
      </w:r>
    </w:p>
    <w:p w:rsidR="00052D62" w:rsidP="0067464F" w:rsidRDefault="0067464F" w14:paraId="47B4E5B3" w14:textId="37BECEE8" w14:noSpellErr="1">
      <w:pPr>
        <w:pStyle w:val="Heading2"/>
      </w:pPr>
      <w:bookmarkStart w:name="_Toc271089509" w:id="575747188"/>
      <w:r w:rsidR="388F6F54">
        <w:rPr/>
        <w:t>Database Design</w:t>
      </w:r>
      <w:bookmarkEnd w:id="575747188"/>
    </w:p>
    <w:p w:rsidRPr="004D7B6B" w:rsidR="004D7B6B" w:rsidP="004D7B6B" w:rsidRDefault="004D7B6B" w14:paraId="63E9095C" w14:textId="05028AE4">
      <w:r>
        <w:t xml:space="preserve">A draft database has been developed </w:t>
      </w:r>
      <w:proofErr w:type="gramStart"/>
      <w:r>
        <w:t>in order to</w:t>
      </w:r>
      <w:proofErr w:type="gramEnd"/>
      <w:r>
        <w:t xml:space="preserve"> create the base database model, the </w:t>
      </w:r>
      <w:r w:rsidR="0078787C">
        <w:t>data definition language</w:t>
      </w:r>
      <w:r w:rsidR="00D843B0">
        <w:t xml:space="preserve"> and entity relationship diagram</w:t>
      </w:r>
      <w:r w:rsidR="0078787C">
        <w:t xml:space="preserve"> ha</w:t>
      </w:r>
      <w:r w:rsidR="00D843B0">
        <w:t>ve</w:t>
      </w:r>
      <w:r w:rsidR="0078787C">
        <w:t xml:space="preserve"> been automatically generated through a</w:t>
      </w:r>
      <w:r w:rsidR="00A777FD">
        <w:t xml:space="preserve"> database management tool</w:t>
      </w:r>
      <w:r w:rsidR="00D843B0">
        <w:t>.</w:t>
      </w:r>
    </w:p>
    <w:p w:rsidR="00402352" w:rsidP="00CC47D3" w:rsidRDefault="00CC47D3" w14:paraId="1F6875D6" w14:textId="24E2BC2E" w14:noSpellErr="1">
      <w:pPr>
        <w:pStyle w:val="Heading3"/>
      </w:pPr>
      <w:bookmarkStart w:name="_Toc285254471" w:id="1051716636"/>
      <w:r w:rsidR="388F6F54">
        <w:rPr/>
        <w:t>Tables</w:t>
      </w:r>
      <w:bookmarkEnd w:id="1051716636"/>
    </w:p>
    <w:tbl>
      <w:tblPr>
        <w:tblStyle w:val="TableGrid"/>
        <w:tblW w:w="9016" w:type="dxa"/>
        <w:tblLook w:val="04A0" w:firstRow="1" w:lastRow="0" w:firstColumn="1" w:lastColumn="0" w:noHBand="0" w:noVBand="1"/>
      </w:tblPr>
      <w:tblGrid>
        <w:gridCol w:w="2820"/>
        <w:gridCol w:w="185"/>
        <w:gridCol w:w="3005"/>
        <w:gridCol w:w="359"/>
        <w:gridCol w:w="2647"/>
      </w:tblGrid>
      <w:tr w:rsidR="006064E2" w:rsidTr="388F6F54" w14:paraId="5C7F07D5" w14:textId="77777777">
        <w:trPr>
          <w:trHeight w:val="300"/>
        </w:trPr>
        <w:tc>
          <w:tcPr>
            <w:tcW w:w="9016" w:type="dxa"/>
            <w:gridSpan w:val="5"/>
            <w:tcBorders>
              <w:top w:val="single" w:color="auto" w:sz="4" w:space="0"/>
              <w:left w:val="single" w:color="auto" w:sz="4" w:space="0"/>
              <w:bottom w:val="single" w:color="auto" w:sz="4" w:space="0"/>
              <w:right w:val="single" w:color="auto" w:sz="4" w:space="0"/>
            </w:tcBorders>
            <w:tcMar/>
            <w:hideMark/>
          </w:tcPr>
          <w:p w:rsidR="006064E2" w:rsidRDefault="006064E2" w14:paraId="57F49182" w14:textId="77777777">
            <w:pPr>
              <w:spacing w:after="0" w:line="240" w:lineRule="auto"/>
              <w:jc w:val="center"/>
              <w:rPr>
                <w:b/>
                <w:bCs/>
              </w:rPr>
            </w:pPr>
            <w:r>
              <w:rPr>
                <w:b/>
                <w:bCs/>
              </w:rPr>
              <w:t>Tables</w:t>
            </w:r>
          </w:p>
        </w:tc>
      </w:tr>
      <w:tr w:rsidR="00A624E7" w:rsidTr="388F6F54" w14:paraId="5C3CAD8B"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105C6DE5" w14:textId="77777777">
            <w:pPr>
              <w:jc w:val="center"/>
            </w:pPr>
            <w:r>
              <w:t>Table</w:t>
            </w:r>
          </w:p>
        </w:tc>
        <w:tc>
          <w:tcPr>
            <w:tcW w:w="6196" w:type="dxa"/>
            <w:gridSpan w:val="4"/>
            <w:tcBorders>
              <w:top w:val="single" w:color="auto" w:sz="4" w:space="0"/>
              <w:left w:val="single" w:color="auto" w:sz="4" w:space="0"/>
              <w:bottom w:val="single" w:color="auto" w:sz="4" w:space="0"/>
              <w:right w:val="single" w:color="auto" w:sz="4" w:space="0"/>
            </w:tcBorders>
            <w:tcMar/>
            <w:hideMark/>
          </w:tcPr>
          <w:p w:rsidR="006064E2" w:rsidRDefault="006064E2" w14:paraId="44F092CD" w14:textId="77777777">
            <w:pPr>
              <w:jc w:val="center"/>
            </w:pPr>
            <w:r>
              <w:t>Description</w:t>
            </w:r>
          </w:p>
        </w:tc>
      </w:tr>
      <w:tr w:rsidR="006A416E" w:rsidTr="388F6F54" w14:paraId="09FAD7CD"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000000" w:themeFill="text1"/>
            <w:tcMar/>
          </w:tcPr>
          <w:p w:rsidR="006064E2" w:rsidRDefault="006064E2" w14:paraId="1EDA9CFE" w14:textId="77777777">
            <w:pPr>
              <w:jc w:val="center"/>
              <w:rPr>
                <w:b/>
                <w:bCs/>
              </w:rPr>
            </w:pPr>
          </w:p>
        </w:tc>
        <w:tc>
          <w:tcPr>
            <w:tcW w:w="6196" w:type="dxa"/>
            <w:gridSpan w:val="4"/>
            <w:tcBorders>
              <w:top w:val="single" w:color="auto" w:sz="4" w:space="0"/>
              <w:left w:val="single" w:color="auto" w:sz="4" w:space="0"/>
              <w:bottom w:val="single" w:color="auto" w:sz="4" w:space="0"/>
              <w:right w:val="single" w:color="auto" w:sz="4" w:space="0"/>
            </w:tcBorders>
            <w:shd w:val="clear" w:color="auto" w:fill="000000" w:themeFill="text1"/>
            <w:tcMar/>
          </w:tcPr>
          <w:p w:rsidR="006064E2" w:rsidRDefault="006064E2" w14:paraId="43C57A8A" w14:textId="77777777">
            <w:pPr>
              <w:jc w:val="center"/>
              <w:rPr>
                <w:b/>
                <w:bCs/>
              </w:rPr>
            </w:pPr>
          </w:p>
        </w:tc>
      </w:tr>
      <w:tr w:rsidR="00A624E7" w:rsidTr="388F6F54" w14:paraId="76F3EF95"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Pr="0008014A" w:rsidR="006064E2" w:rsidRDefault="0008014A" w14:paraId="77359AE0" w14:textId="2FAE692A">
            <w:pPr>
              <w:jc w:val="center"/>
              <w:rPr>
                <w:b/>
                <w:bCs/>
              </w:rPr>
            </w:pPr>
            <w:r>
              <w:rPr>
                <w:b/>
                <w:bCs/>
              </w:rPr>
              <w:t>usergroups</w:t>
            </w:r>
          </w:p>
        </w:tc>
        <w:tc>
          <w:tcPr>
            <w:tcW w:w="6196" w:type="dxa"/>
            <w:gridSpan w:val="4"/>
            <w:tcBorders>
              <w:top w:val="single" w:color="auto" w:sz="4" w:space="0"/>
              <w:left w:val="single" w:color="auto" w:sz="4" w:space="0"/>
              <w:bottom w:val="single" w:color="auto" w:sz="4" w:space="0"/>
              <w:right w:val="single" w:color="auto" w:sz="4" w:space="0"/>
            </w:tcBorders>
            <w:tcMar/>
            <w:hideMark/>
          </w:tcPr>
          <w:p w:rsidR="006064E2" w:rsidRDefault="006064E2" w14:paraId="5E83878C" w14:textId="77777777">
            <w:pPr>
              <w:jc w:val="center"/>
              <w:rPr>
                <w:b/>
                <w:bCs/>
              </w:rPr>
            </w:pPr>
            <w:r>
              <w:rPr>
                <w:b/>
                <w:bCs/>
              </w:rPr>
              <w:t>Table storing role data – id of the role and the name of the role</w:t>
            </w:r>
          </w:p>
        </w:tc>
      </w:tr>
      <w:tr w:rsidR="006A416E" w:rsidTr="388F6F54" w14:paraId="4E0E22FE"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073B0C49" w14:textId="77777777">
            <w:pPr>
              <w:jc w:val="center"/>
              <w:rPr>
                <w:b/>
                <w:bCs/>
              </w:rPr>
            </w:pPr>
            <w:r>
              <w:t>Column Name</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RDefault="006064E2" w14:paraId="7F530862" w14:textId="77777777">
            <w:pPr>
              <w:jc w:val="center"/>
              <w:rPr>
                <w:b/>
                <w:bCs/>
              </w:rPr>
            </w:pPr>
            <w:r>
              <w:t>Column Type</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2F759CD3" w14:textId="77777777">
            <w:pPr>
              <w:jc w:val="center"/>
              <w:rPr>
                <w:b/>
                <w:bCs/>
              </w:rPr>
            </w:pPr>
            <w:r>
              <w:t>Column Description</w:t>
            </w:r>
          </w:p>
        </w:tc>
      </w:tr>
      <w:tr w:rsidR="006A416E" w:rsidTr="388F6F54" w14:paraId="2E228B48"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P="008D07E0" w:rsidRDefault="006064E2" w14:paraId="0F614A09" w14:textId="77777777">
            <w:r>
              <w:t>id</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P="008D07E0" w:rsidRDefault="00E86ADF" w14:paraId="2261F3FE" w14:textId="76CA1D24">
            <w:r>
              <w:t>SMALLINT</w:t>
            </w:r>
          </w:p>
          <w:p w:rsidR="006064E2" w:rsidP="008D07E0" w:rsidRDefault="006064E2" w14:paraId="22DA1E02" w14:textId="77777777">
            <w:r>
              <w:t>PRIMARY KEY</w:t>
            </w:r>
          </w:p>
          <w:p w:rsidR="006064E2" w:rsidP="008D07E0" w:rsidRDefault="006064E2" w14:paraId="24BDF830" w14:textId="77777777">
            <w:r>
              <w:t>UNIQUE</w:t>
            </w:r>
          </w:p>
          <w:p w:rsidR="006064E2" w:rsidP="008D07E0" w:rsidRDefault="006064E2" w14:paraId="26E70B87" w14:textId="77777777">
            <w:r>
              <w:t>NOT NULL</w:t>
            </w:r>
          </w:p>
        </w:tc>
        <w:tc>
          <w:tcPr>
            <w:tcW w:w="2647" w:type="dxa"/>
            <w:tcBorders>
              <w:top w:val="single" w:color="auto" w:sz="4" w:space="0"/>
              <w:left w:val="single" w:color="auto" w:sz="4" w:space="0"/>
              <w:bottom w:val="single" w:color="auto" w:sz="4" w:space="0"/>
              <w:right w:val="single" w:color="auto" w:sz="4" w:space="0"/>
            </w:tcBorders>
            <w:tcMar/>
            <w:hideMark/>
          </w:tcPr>
          <w:p w:rsidR="006064E2" w:rsidP="008D07E0" w:rsidRDefault="006064E2" w14:paraId="08B1F577" w14:textId="77777777">
            <w:r>
              <w:t>The ID of the role, this will be used to reference the role in other tables via foreign keys</w:t>
            </w:r>
          </w:p>
        </w:tc>
      </w:tr>
      <w:tr w:rsidR="006A416E" w:rsidTr="388F6F54" w14:paraId="2370AE50"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P="008D07E0" w:rsidRDefault="006064E2" w14:paraId="7E4613B5" w14:textId="77777777">
            <w:r>
              <w:t>name</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P="008D07E0" w:rsidRDefault="006064E2" w14:paraId="616EFCB0" w14:textId="77777777" w14:noSpellErr="1">
            <w:bookmarkStart w:name="_Int_d9bV44Wl" w:id="812363683"/>
            <w:r w:rsidR="388F6F54">
              <w:rPr/>
              <w:t>VARCHAR(</w:t>
            </w:r>
            <w:bookmarkEnd w:id="812363683"/>
            <w:r w:rsidR="388F6F54">
              <w:rPr/>
              <w:t>10)</w:t>
            </w:r>
          </w:p>
          <w:p w:rsidR="006064E2" w:rsidP="008D07E0" w:rsidRDefault="006064E2" w14:paraId="79E0E88A" w14:textId="77777777">
            <w:r>
              <w:t>UNIQUE</w:t>
            </w:r>
          </w:p>
          <w:p w:rsidR="006064E2" w:rsidP="008D07E0" w:rsidRDefault="006064E2" w14:paraId="4445F8F5" w14:textId="77777777">
            <w:r>
              <w:t>NOT NULL</w:t>
            </w:r>
          </w:p>
        </w:tc>
        <w:tc>
          <w:tcPr>
            <w:tcW w:w="2647" w:type="dxa"/>
            <w:tcBorders>
              <w:top w:val="single" w:color="auto" w:sz="4" w:space="0"/>
              <w:left w:val="single" w:color="auto" w:sz="4" w:space="0"/>
              <w:bottom w:val="single" w:color="auto" w:sz="4" w:space="0"/>
              <w:right w:val="single" w:color="auto" w:sz="4" w:space="0"/>
            </w:tcBorders>
            <w:tcMar/>
            <w:hideMark/>
          </w:tcPr>
          <w:p w:rsidR="006064E2" w:rsidP="008D07E0" w:rsidRDefault="006064E2" w14:paraId="4B6CAE89" w14:textId="77777777">
            <w:r>
              <w:t>The name of the role, this can be used by the system to display the name of the role</w:t>
            </w:r>
          </w:p>
        </w:tc>
      </w:tr>
      <w:tr w:rsidR="006A416E" w:rsidTr="388F6F54" w14:paraId="2AB8FF16"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000000" w:themeFill="text1"/>
            <w:tcMar/>
          </w:tcPr>
          <w:p w:rsidR="006064E2" w:rsidRDefault="006064E2" w14:paraId="34DC0629" w14:textId="77777777">
            <w:pPr>
              <w:jc w:val="center"/>
              <w:rPr>
                <w:b/>
                <w:bCs/>
              </w:rPr>
            </w:pPr>
          </w:p>
        </w:tc>
        <w:tc>
          <w:tcPr>
            <w:tcW w:w="6196" w:type="dxa"/>
            <w:gridSpan w:val="4"/>
            <w:tcBorders>
              <w:top w:val="single" w:color="auto" w:sz="4" w:space="0"/>
              <w:left w:val="single" w:color="auto" w:sz="4" w:space="0"/>
              <w:bottom w:val="single" w:color="auto" w:sz="4" w:space="0"/>
              <w:right w:val="single" w:color="auto" w:sz="4" w:space="0"/>
            </w:tcBorders>
            <w:shd w:val="clear" w:color="auto" w:fill="000000" w:themeFill="text1"/>
            <w:tcMar/>
          </w:tcPr>
          <w:p w:rsidR="006064E2" w:rsidRDefault="006064E2" w14:paraId="77E5173A" w14:textId="77777777">
            <w:pPr>
              <w:jc w:val="center"/>
              <w:rPr>
                <w:b/>
                <w:bCs/>
              </w:rPr>
            </w:pPr>
          </w:p>
        </w:tc>
      </w:tr>
      <w:tr w:rsidR="00A624E7" w:rsidTr="388F6F54" w14:paraId="4CE26F2C"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161EC1F1" w14:textId="77777777">
            <w:pPr>
              <w:jc w:val="center"/>
              <w:rPr>
                <w:b/>
                <w:bCs/>
              </w:rPr>
            </w:pPr>
            <w:r>
              <w:rPr>
                <w:b/>
                <w:bCs/>
              </w:rPr>
              <w:t>users</w:t>
            </w:r>
          </w:p>
        </w:tc>
        <w:tc>
          <w:tcPr>
            <w:tcW w:w="6196" w:type="dxa"/>
            <w:gridSpan w:val="4"/>
            <w:tcBorders>
              <w:top w:val="single" w:color="auto" w:sz="4" w:space="0"/>
              <w:left w:val="single" w:color="auto" w:sz="4" w:space="0"/>
              <w:bottom w:val="single" w:color="auto" w:sz="4" w:space="0"/>
              <w:right w:val="single" w:color="auto" w:sz="4" w:space="0"/>
            </w:tcBorders>
            <w:tcMar/>
            <w:hideMark/>
          </w:tcPr>
          <w:p w:rsidR="006064E2" w:rsidRDefault="006064E2" w14:paraId="3502F0F3" w14:textId="00DE1857">
            <w:pPr>
              <w:jc w:val="center"/>
              <w:rPr>
                <w:b/>
                <w:bCs/>
              </w:rPr>
            </w:pPr>
            <w:r>
              <w:rPr>
                <w:b/>
                <w:bCs/>
              </w:rPr>
              <w:t>Table storing user</w:t>
            </w:r>
            <w:r w:rsidR="00583DC0">
              <w:rPr>
                <w:b/>
                <w:bCs/>
              </w:rPr>
              <w:t xml:space="preserve"> data e.g.</w:t>
            </w:r>
            <w:r>
              <w:rPr>
                <w:b/>
                <w:bCs/>
              </w:rPr>
              <w:t xml:space="preserve"> usernames and passwords and user groups</w:t>
            </w:r>
          </w:p>
        </w:tc>
      </w:tr>
      <w:tr w:rsidR="006A416E" w:rsidTr="388F6F54" w14:paraId="2F35A6D6"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25CFBD1C" w14:textId="77777777">
            <w:r>
              <w:t>Column Name</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RDefault="006064E2" w14:paraId="2D9691A5" w14:textId="77777777">
            <w:r>
              <w:t>Column Type</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045E42CF" w14:textId="77777777">
            <w:r>
              <w:t>Column Description</w:t>
            </w:r>
          </w:p>
        </w:tc>
      </w:tr>
      <w:tr w:rsidR="006A416E" w:rsidTr="388F6F54" w14:paraId="034E7EC0"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384E3CF4" w14:textId="77777777">
            <w:r>
              <w:t>id</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RDefault="006064E2" w14:paraId="2C8534FC" w14:textId="4476A79E">
            <w:r>
              <w:rPr>
                <w:rFonts w:ascii="Aptos" w:hAnsi="Aptos" w:eastAsia="Aptos" w:cs="Aptos"/>
              </w:rPr>
              <w:t>INT</w:t>
            </w:r>
            <w:r w:rsidR="005F6A1A">
              <w:rPr>
                <w:rFonts w:ascii="Aptos" w:hAnsi="Aptos" w:eastAsia="Aptos" w:cs="Aptos"/>
              </w:rPr>
              <w:t>EGER</w:t>
            </w:r>
          </w:p>
          <w:p w:rsidR="006064E2" w:rsidRDefault="006064E2" w14:paraId="0D4E60F2" w14:textId="77777777">
            <w:r>
              <w:rPr>
                <w:rFonts w:ascii="Aptos" w:hAnsi="Aptos" w:eastAsia="Aptos" w:cs="Aptos"/>
              </w:rPr>
              <w:t>PRIMARY KEY</w:t>
            </w:r>
          </w:p>
          <w:p w:rsidR="006064E2" w:rsidRDefault="006064E2" w14:paraId="12E9DCA3" w14:textId="77777777">
            <w:r>
              <w:rPr>
                <w:rFonts w:ascii="Aptos" w:hAnsi="Aptos" w:eastAsia="Aptos" w:cs="Aptos"/>
              </w:rPr>
              <w:t>UNIQUE</w:t>
            </w:r>
          </w:p>
          <w:p w:rsidR="006064E2" w:rsidRDefault="006064E2" w14:paraId="30C21FF3" w14:textId="77777777">
            <w:r>
              <w:rPr>
                <w:rFonts w:ascii="Aptos" w:hAnsi="Aptos" w:eastAsia="Aptos" w:cs="Aptos"/>
              </w:rPr>
              <w:t>NOT NULL</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225072BD" w14:textId="77777777">
            <w:r>
              <w:t>The primary key of the table, each user will be assigned a user id (uid), and this can be referenced to reference a user</w:t>
            </w:r>
          </w:p>
        </w:tc>
      </w:tr>
      <w:tr w:rsidR="006A416E" w:rsidTr="388F6F54" w14:paraId="74B9D67C"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7561472A" w14:textId="77777777">
            <w:r>
              <w:t>username</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RDefault="006064E2" w14:paraId="2FF4180A" w14:textId="586E6D99" w14:noSpellErr="1">
            <w:bookmarkStart w:name="_Int_NVF2ahhE" w:id="1492961580"/>
            <w:r w:rsidR="388F6F54">
              <w:rPr/>
              <w:t>VARCHAR(</w:t>
            </w:r>
            <w:bookmarkEnd w:id="1492961580"/>
            <w:r w:rsidR="388F6F54">
              <w:rPr/>
              <w:t>2</w:t>
            </w:r>
            <w:r w:rsidR="388F6F54">
              <w:rPr/>
              <w:t>0)</w:t>
            </w:r>
          </w:p>
          <w:p w:rsidR="005F6A1A" w:rsidRDefault="005F6A1A" w14:paraId="0DEA0B63" w14:textId="5F1D6595">
            <w:r>
              <w:t>NOT NULL</w:t>
            </w:r>
          </w:p>
          <w:p w:rsidR="006064E2" w:rsidRDefault="006064E2" w14:paraId="424AF2E7" w14:textId="77777777">
            <w:r>
              <w:t>UNIQUE</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50555565" w14:textId="77777777">
            <w:r>
              <w:t xml:space="preserve">The column holding the value of the username, </w:t>
            </w:r>
            <w:r>
              <w:t>this can be a maximum of 10 characters and must be unique</w:t>
            </w:r>
          </w:p>
        </w:tc>
      </w:tr>
      <w:tr w:rsidR="006A416E" w:rsidTr="388F6F54" w14:paraId="5C019C02"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1866483D" w14:textId="77777777">
            <w:r>
              <w:t>email</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RDefault="006064E2" w14:paraId="26EE02EF" w14:textId="77777777" w14:noSpellErr="1">
            <w:bookmarkStart w:name="_Int_LjZWHiYY" w:id="1537679287"/>
            <w:r w:rsidR="388F6F54">
              <w:rPr/>
              <w:t>VARCHAR(</w:t>
            </w:r>
            <w:bookmarkEnd w:id="1537679287"/>
            <w:r w:rsidR="388F6F54">
              <w:rPr/>
              <w:t>45)</w:t>
            </w:r>
          </w:p>
          <w:p w:rsidR="006064E2" w:rsidRDefault="006064E2" w14:paraId="13F35C33" w14:textId="77777777">
            <w:r>
              <w:t>UNIQUE</w:t>
            </w:r>
          </w:p>
          <w:p w:rsidR="006064E2" w:rsidRDefault="006064E2" w14:paraId="7A24CE0A" w14:textId="77777777">
            <w:r>
              <w:t>NOT NULL</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71015AB4" w14:textId="77777777">
            <w:r>
              <w:t>The column holding the value of the email for the user</w:t>
            </w:r>
          </w:p>
        </w:tc>
      </w:tr>
      <w:tr w:rsidR="006A416E" w:rsidTr="388F6F54" w14:paraId="31C5EB8E"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44CAD2DE" w14:textId="77777777">
            <w:r>
              <w:t>password</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RDefault="006064E2" w14:paraId="340855D5" w14:textId="77777777">
            <w:pPr>
              <w:rPr>
                <w:rFonts w:ascii="Aptos" w:hAnsi="Aptos" w:eastAsia="Aptos" w:cs="Aptos"/>
              </w:rPr>
            </w:pPr>
            <w:r>
              <w:rPr>
                <w:rFonts w:ascii="Aptos" w:hAnsi="Aptos" w:eastAsia="Aptos" w:cs="Aptos"/>
              </w:rPr>
              <w:t>VARCHAR</w:t>
            </w:r>
          </w:p>
          <w:p w:rsidR="006064E2" w:rsidRDefault="006064E2" w14:paraId="3ED19549" w14:textId="77777777">
            <w:r>
              <w:rPr>
                <w:rFonts w:ascii="Aptos" w:hAnsi="Aptos" w:eastAsia="Aptos" w:cs="Aptos"/>
              </w:rPr>
              <w:t>NOT NULL</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0958E13F" w14:textId="77777777">
            <w:r>
              <w:t>The column holding the value of the hashed password, the length constraint of the password column is validated by the system and not the SQLite database</w:t>
            </w:r>
          </w:p>
        </w:tc>
      </w:tr>
      <w:tr w:rsidR="006A416E" w:rsidTr="388F6F54" w14:paraId="782020CE"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10EA6CDF" w14:textId="5F8ED743">
            <w:proofErr w:type="spellStart"/>
            <w:r>
              <w:t>date</w:t>
            </w:r>
            <w:r w:rsidR="00D843B0">
              <w:t>time</w:t>
            </w:r>
            <w:r>
              <w:t>_created</w:t>
            </w:r>
            <w:proofErr w:type="spellEnd"/>
          </w:p>
        </w:tc>
        <w:tc>
          <w:tcPr>
            <w:tcW w:w="3549" w:type="dxa"/>
            <w:gridSpan w:val="3"/>
            <w:tcBorders>
              <w:top w:val="single" w:color="auto" w:sz="4" w:space="0"/>
              <w:left w:val="single" w:color="auto" w:sz="4" w:space="0"/>
              <w:bottom w:val="single" w:color="auto" w:sz="4" w:space="0"/>
              <w:right w:val="single" w:color="auto" w:sz="4" w:space="0"/>
            </w:tcBorders>
            <w:tcMar/>
            <w:hideMark/>
          </w:tcPr>
          <w:p w:rsidR="00995B0B" w:rsidRDefault="006064E2" w14:paraId="4948C49F" w14:textId="77777777">
            <w:pPr>
              <w:rPr>
                <w:rFonts w:ascii="Aptos" w:hAnsi="Aptos" w:eastAsia="Aptos" w:cs="Aptos"/>
              </w:rPr>
            </w:pPr>
            <w:r>
              <w:rPr>
                <w:rFonts w:ascii="Aptos" w:hAnsi="Aptos" w:eastAsia="Aptos" w:cs="Aptos"/>
              </w:rPr>
              <w:t>DATETIME</w:t>
            </w:r>
          </w:p>
          <w:p w:rsidR="006064E2" w:rsidRDefault="002058B5" w14:paraId="0C5F6907" w14:textId="5D58019D">
            <w:pPr>
              <w:rPr>
                <w:rFonts w:ascii="Aptos" w:hAnsi="Aptos" w:eastAsia="Aptos" w:cs="Aptos"/>
              </w:rPr>
            </w:pPr>
            <w:r>
              <w:rPr>
                <w:rFonts w:ascii="Aptos" w:hAnsi="Aptos" w:eastAsia="Aptos" w:cs="Aptos"/>
              </w:rPr>
              <w:t>DEFAULT (CURRENT_TIMESTAMP)</w:t>
            </w:r>
            <w:r w:rsidR="006064E2">
              <w:br/>
            </w:r>
            <w:r w:rsidR="006064E2">
              <w:rPr>
                <w:rFonts w:ascii="Aptos" w:hAnsi="Aptos" w:eastAsia="Aptos" w:cs="Aptos"/>
              </w:rPr>
              <w:t>NOT NULL</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434CE5FE" w14:textId="77777777">
            <w:r>
              <w:t>The column holding the value of the account creation date, this can be used by analytics tools for insights</w:t>
            </w:r>
          </w:p>
        </w:tc>
      </w:tr>
      <w:tr w:rsidR="00C150C1" w:rsidTr="388F6F54" w14:paraId="44A26EC2" w14:textId="77777777">
        <w:trPr>
          <w:trHeight w:val="300"/>
        </w:trPr>
        <w:tc>
          <w:tcPr>
            <w:tcW w:w="2820" w:type="dxa"/>
            <w:tcBorders>
              <w:top w:val="single" w:color="auto" w:sz="4" w:space="0"/>
              <w:left w:val="single" w:color="auto" w:sz="4" w:space="0"/>
              <w:bottom w:val="single" w:color="auto" w:sz="4" w:space="0"/>
              <w:right w:val="single" w:color="auto" w:sz="4" w:space="0"/>
            </w:tcBorders>
            <w:tcMar/>
          </w:tcPr>
          <w:p w:rsidR="00C150C1" w:rsidRDefault="00C150C1" w14:paraId="4A5E649A" w14:textId="62905BC7">
            <w:r>
              <w:t>last_login</w:t>
            </w:r>
          </w:p>
        </w:tc>
        <w:tc>
          <w:tcPr>
            <w:tcW w:w="3549" w:type="dxa"/>
            <w:gridSpan w:val="3"/>
            <w:tcBorders>
              <w:top w:val="single" w:color="auto" w:sz="4" w:space="0"/>
              <w:left w:val="single" w:color="auto" w:sz="4" w:space="0"/>
              <w:bottom w:val="single" w:color="auto" w:sz="4" w:space="0"/>
              <w:right w:val="single" w:color="auto" w:sz="4" w:space="0"/>
            </w:tcBorders>
            <w:tcMar/>
          </w:tcPr>
          <w:p w:rsidR="00C150C1" w:rsidRDefault="00C150C1" w14:paraId="20BB1D11" w14:textId="77777777">
            <w:pPr>
              <w:rPr>
                <w:rFonts w:ascii="Aptos" w:hAnsi="Aptos" w:eastAsia="Aptos" w:cs="Aptos"/>
              </w:rPr>
            </w:pPr>
            <w:r>
              <w:rPr>
                <w:rFonts w:ascii="Aptos" w:hAnsi="Aptos" w:eastAsia="Aptos" w:cs="Aptos"/>
              </w:rPr>
              <w:t>DATETIME</w:t>
            </w:r>
          </w:p>
          <w:p w:rsidR="00445F7D" w:rsidRDefault="00445F7D" w14:paraId="1663F6FA" w14:textId="77777777">
            <w:pPr>
              <w:rPr>
                <w:rFonts w:ascii="Aptos" w:hAnsi="Aptos" w:eastAsia="Aptos" w:cs="Aptos"/>
              </w:rPr>
            </w:pPr>
            <w:r>
              <w:rPr>
                <w:rFonts w:ascii="Aptos" w:hAnsi="Aptos" w:eastAsia="Aptos" w:cs="Aptos"/>
              </w:rPr>
              <w:t>DEFAULT(CURRENT_TIMESTAMP)</w:t>
            </w:r>
          </w:p>
          <w:p w:rsidR="00445F7D" w:rsidRDefault="00445F7D" w14:paraId="22464E13" w14:textId="7C5AC00A">
            <w:pPr>
              <w:rPr>
                <w:rFonts w:ascii="Aptos" w:hAnsi="Aptos" w:eastAsia="Aptos" w:cs="Aptos"/>
              </w:rPr>
            </w:pPr>
            <w:r>
              <w:rPr>
                <w:rFonts w:ascii="Aptos" w:hAnsi="Aptos" w:eastAsia="Aptos" w:cs="Aptos"/>
              </w:rPr>
              <w:t>NOT NULL</w:t>
            </w:r>
          </w:p>
        </w:tc>
        <w:tc>
          <w:tcPr>
            <w:tcW w:w="2647" w:type="dxa"/>
            <w:tcBorders>
              <w:top w:val="single" w:color="auto" w:sz="4" w:space="0"/>
              <w:left w:val="single" w:color="auto" w:sz="4" w:space="0"/>
              <w:bottom w:val="single" w:color="auto" w:sz="4" w:space="0"/>
              <w:right w:val="single" w:color="auto" w:sz="4" w:space="0"/>
            </w:tcBorders>
            <w:tcMar/>
          </w:tcPr>
          <w:p w:rsidR="00C150C1" w:rsidRDefault="00C150C1" w14:paraId="7E2DF87A" w14:textId="292BB4F2">
            <w:r>
              <w:t>The column holding the value of the last login datetime, this can be used by analytics tools for insights</w:t>
            </w:r>
          </w:p>
        </w:tc>
      </w:tr>
      <w:tr w:rsidR="006A416E" w:rsidTr="388F6F54" w14:paraId="467BD86D" w14:textId="77777777">
        <w:trPr>
          <w:trHeight w:val="300"/>
        </w:trPr>
        <w:tc>
          <w:tcPr>
            <w:tcW w:w="2820" w:type="dxa"/>
            <w:tcBorders>
              <w:top w:val="single" w:color="auto" w:sz="4" w:space="0"/>
              <w:left w:val="single" w:color="auto" w:sz="4" w:space="0"/>
              <w:bottom w:val="single" w:color="auto" w:sz="4" w:space="0"/>
              <w:right w:val="single" w:color="auto" w:sz="4" w:space="0"/>
            </w:tcBorders>
            <w:tcMar/>
            <w:hideMark/>
          </w:tcPr>
          <w:p w:rsidR="006064E2" w:rsidRDefault="006064E2" w14:paraId="03976F62" w14:textId="77777777">
            <w:r>
              <w:t>usergroup</w:t>
            </w:r>
          </w:p>
        </w:tc>
        <w:tc>
          <w:tcPr>
            <w:tcW w:w="3549" w:type="dxa"/>
            <w:gridSpan w:val="3"/>
            <w:tcBorders>
              <w:top w:val="single" w:color="auto" w:sz="4" w:space="0"/>
              <w:left w:val="single" w:color="auto" w:sz="4" w:space="0"/>
              <w:bottom w:val="single" w:color="auto" w:sz="4" w:space="0"/>
              <w:right w:val="single" w:color="auto" w:sz="4" w:space="0"/>
            </w:tcBorders>
            <w:tcMar/>
            <w:hideMark/>
          </w:tcPr>
          <w:p w:rsidR="006064E2" w:rsidRDefault="00861CFE" w14:paraId="6398AF7B" w14:textId="0661180B">
            <w:pPr>
              <w:rPr>
                <w:rFonts w:ascii="Aptos" w:hAnsi="Aptos" w:eastAsia="Aptos" w:cs="Aptos"/>
              </w:rPr>
            </w:pPr>
            <w:r>
              <w:rPr>
                <w:rFonts w:ascii="Aptos" w:hAnsi="Aptos" w:eastAsia="Aptos" w:cs="Aptos"/>
              </w:rPr>
              <w:t>SMALLINT</w:t>
            </w:r>
          </w:p>
          <w:p w:rsidR="00861CFE" w:rsidRDefault="00861CFE" w14:paraId="29CF9D02" w14:textId="79F025A6">
            <w:r>
              <w:t>DEFAULT ‘1’</w:t>
            </w:r>
          </w:p>
          <w:p w:rsidRPr="00214CC8" w:rsidR="00861CFE" w:rsidP="00861CFE" w:rsidRDefault="006064E2" w14:paraId="1BDFE033" w14:textId="5ACE3BF6">
            <w:pPr>
              <w:rPr>
                <w:rFonts w:ascii="Aptos" w:hAnsi="Aptos" w:eastAsia="Aptos" w:cs="Aptos"/>
              </w:rPr>
            </w:pPr>
            <w:r>
              <w:rPr>
                <w:rFonts w:ascii="Aptos" w:hAnsi="Aptos" w:eastAsia="Aptos" w:cs="Aptos"/>
              </w:rPr>
              <w:t>NOT NULL</w:t>
            </w:r>
          </w:p>
        </w:tc>
        <w:tc>
          <w:tcPr>
            <w:tcW w:w="2647" w:type="dxa"/>
            <w:tcBorders>
              <w:top w:val="single" w:color="auto" w:sz="4" w:space="0"/>
              <w:left w:val="single" w:color="auto" w:sz="4" w:space="0"/>
              <w:bottom w:val="single" w:color="auto" w:sz="4" w:space="0"/>
              <w:right w:val="single" w:color="auto" w:sz="4" w:space="0"/>
            </w:tcBorders>
            <w:tcMar/>
            <w:hideMark/>
          </w:tcPr>
          <w:p w:rsidR="006064E2" w:rsidRDefault="006064E2" w14:paraId="76A8D838" w14:textId="77777777">
            <w:r>
              <w:t>The column holding the integer reference to the role of the user, the default is 0 so that the user is automatically given the lowest permission level</w:t>
            </w:r>
          </w:p>
        </w:tc>
      </w:tr>
      <w:tr w:rsidR="00214CC8" w:rsidTr="388F6F54" w14:paraId="78BC29E0" w14:textId="77777777">
        <w:trPr>
          <w:trHeight w:val="300"/>
        </w:trPr>
        <w:tc>
          <w:tcPr>
            <w:tcW w:w="9016" w:type="dxa"/>
            <w:gridSpan w:val="5"/>
            <w:tcBorders>
              <w:top w:val="single" w:color="auto" w:sz="4" w:space="0"/>
              <w:left w:val="single" w:color="auto" w:sz="4" w:space="0"/>
              <w:bottom w:val="single" w:color="auto" w:sz="4" w:space="0"/>
              <w:right w:val="single" w:color="auto" w:sz="4" w:space="0"/>
            </w:tcBorders>
            <w:tcMar/>
          </w:tcPr>
          <w:p w:rsidR="00214CC8" w:rsidRDefault="00214CC8" w14:paraId="5B481E38" w14:textId="4D014E3D" w14:noSpellErr="1">
            <w:r w:rsidR="388F6F54">
              <w:rPr/>
              <w:t xml:space="preserve">FOREIGN </w:t>
            </w:r>
            <w:bookmarkStart w:name="_Int_n7IoYLIa" w:id="530806387"/>
            <w:r w:rsidR="388F6F54">
              <w:rPr/>
              <w:t>KEY(</w:t>
            </w:r>
            <w:bookmarkEnd w:id="530806387"/>
            <w:r w:rsidR="388F6F54">
              <w:rPr/>
              <w:t>usergroup</w:t>
            </w:r>
            <w:r w:rsidR="388F6F54">
              <w:rPr/>
              <w:t xml:space="preserve">) REFERENCES </w:t>
            </w:r>
            <w:r w:rsidR="388F6F54">
              <w:rPr/>
              <w:t>usergroups</w:t>
            </w:r>
            <w:r w:rsidR="388F6F54">
              <w:rPr/>
              <w:t xml:space="preserve"> (id)</w:t>
            </w:r>
          </w:p>
        </w:tc>
      </w:tr>
      <w:tr w:rsidR="00B5428E" w:rsidTr="388F6F54" w14:paraId="28C2F955"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000000" w:themeFill="text1"/>
            <w:tcMar/>
          </w:tcPr>
          <w:p w:rsidR="006064E2" w:rsidRDefault="006064E2" w14:paraId="792D92C2" w14:textId="77777777">
            <w:pPr>
              <w:rPr>
                <w:highlight w:val="black"/>
              </w:rPr>
            </w:pPr>
          </w:p>
        </w:tc>
        <w:tc>
          <w:tcPr>
            <w:tcW w:w="3549" w:type="dxa"/>
            <w:gridSpan w:val="3"/>
            <w:tcBorders>
              <w:top w:val="single" w:color="auto" w:sz="4" w:space="0"/>
              <w:left w:val="single" w:color="auto" w:sz="4" w:space="0"/>
              <w:bottom w:val="single" w:color="auto" w:sz="4" w:space="0"/>
              <w:right w:val="single" w:color="auto" w:sz="4" w:space="0"/>
            </w:tcBorders>
            <w:shd w:val="clear" w:color="auto" w:fill="000000" w:themeFill="text1"/>
            <w:tcMar/>
          </w:tcPr>
          <w:p w:rsidR="006064E2" w:rsidRDefault="006064E2" w14:paraId="6464096C" w14:textId="77777777">
            <w:pPr>
              <w:rPr>
                <w:highlight w:val="black"/>
              </w:rPr>
            </w:pPr>
          </w:p>
        </w:tc>
        <w:tc>
          <w:tcPr>
            <w:tcW w:w="2647" w:type="dxa"/>
            <w:tcBorders>
              <w:top w:val="single" w:color="auto" w:sz="4" w:space="0"/>
              <w:left w:val="single" w:color="auto" w:sz="4" w:space="0"/>
              <w:bottom w:val="single" w:color="auto" w:sz="4" w:space="0"/>
              <w:right w:val="single" w:color="auto" w:sz="4" w:space="0"/>
            </w:tcBorders>
            <w:shd w:val="clear" w:color="auto" w:fill="000000" w:themeFill="text1"/>
            <w:tcMar/>
          </w:tcPr>
          <w:p w:rsidR="006064E2" w:rsidRDefault="006064E2" w14:paraId="6CCA5244" w14:textId="77777777">
            <w:pPr>
              <w:rPr>
                <w:highlight w:val="black"/>
              </w:rPr>
            </w:pPr>
          </w:p>
        </w:tc>
      </w:tr>
      <w:tr w:rsidR="0047432C" w:rsidTr="388F6F54" w14:paraId="0B879083"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Pr="0047432C" w:rsidR="0047432C" w:rsidP="0047432C" w:rsidRDefault="0047432C" w14:paraId="29EC0E96" w14:textId="4BC89B72">
            <w:pPr>
              <w:jc w:val="center"/>
              <w:rPr>
                <w:b/>
                <w:bCs/>
              </w:rPr>
            </w:pPr>
            <w:r>
              <w:rPr>
                <w:b/>
                <w:bCs/>
              </w:rPr>
              <w:t>loyalty_rewards</w:t>
            </w:r>
          </w:p>
        </w:tc>
        <w:tc>
          <w:tcPr>
            <w:tcW w:w="6196" w:type="dxa"/>
            <w:gridSpan w:val="4"/>
            <w:tcBorders>
              <w:top w:val="single" w:color="auto" w:sz="4" w:space="0"/>
              <w:left w:val="single" w:color="auto" w:sz="4" w:space="0"/>
              <w:bottom w:val="single" w:color="auto" w:sz="4" w:space="0"/>
              <w:right w:val="single" w:color="auto" w:sz="4" w:space="0"/>
            </w:tcBorders>
            <w:shd w:val="clear" w:color="auto" w:fill="auto"/>
            <w:tcMar/>
          </w:tcPr>
          <w:p w:rsidRPr="0047432C" w:rsidR="0047432C" w:rsidP="0047432C" w:rsidRDefault="0047432C" w14:paraId="5498F8A4" w14:textId="559AA166">
            <w:pPr>
              <w:jc w:val="center"/>
              <w:rPr>
                <w:b/>
                <w:bCs/>
              </w:rPr>
            </w:pPr>
            <w:r>
              <w:rPr>
                <w:b/>
                <w:bCs/>
              </w:rPr>
              <w:t xml:space="preserve">Table storing </w:t>
            </w:r>
            <w:r w:rsidR="00B80935">
              <w:rPr>
                <w:b/>
                <w:bCs/>
              </w:rPr>
              <w:t>the types of rewards that can be redeemed with loyalty points</w:t>
            </w:r>
          </w:p>
        </w:tc>
      </w:tr>
      <w:tr w:rsidR="00C973BE" w:rsidTr="388F6F54" w14:paraId="0EAA9ADE"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Pr="00B80935" w:rsidR="00C973BE" w:rsidRDefault="00940430" w14:paraId="4636C6F8" w14:textId="4F94ACB7">
            <w:r>
              <w:t>C</w:t>
            </w:r>
            <w:r w:rsidR="00B80935">
              <w:t xml:space="preserve">olumn </w:t>
            </w:r>
            <w:r w:rsidR="00E241C2">
              <w:t>N</w:t>
            </w:r>
            <w:r w:rsidR="00B80935">
              <w:t>ame</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Pr="00B80935" w:rsidR="00C973BE" w:rsidRDefault="00B80935" w14:paraId="3E7C04E4" w14:textId="73CFB290">
            <w:r>
              <w:t>Column Type</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Pr="00B80935" w:rsidR="00C973BE" w:rsidRDefault="00940430" w14:paraId="36D46EC7" w14:textId="64EF8E0D">
            <w:r>
              <w:t>Column Description</w:t>
            </w:r>
          </w:p>
        </w:tc>
      </w:tr>
      <w:tr w:rsidR="0047432C" w:rsidTr="388F6F54" w14:paraId="3906E8B1"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Pr="00B80935" w:rsidR="0047432C" w:rsidRDefault="00940430" w14:paraId="60C6597E" w14:textId="5E9C9235">
            <w:r>
              <w:t>id</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47432C" w:rsidRDefault="00641E7A" w14:paraId="691357C9" w14:textId="77777777">
            <w:r>
              <w:t>INTEGER</w:t>
            </w:r>
          </w:p>
          <w:p w:rsidRPr="00B80935" w:rsidR="00B5428E" w:rsidRDefault="00641E7A" w14:paraId="34641509" w14:textId="6573F73B">
            <w:r>
              <w:t>NOT NULL</w:t>
            </w:r>
            <w:r>
              <w:br/>
            </w:r>
            <w:r w:rsidR="00B5428E">
              <w:t>UNIQUE</w:t>
            </w:r>
            <w:r w:rsidR="00B5428E">
              <w:br/>
            </w:r>
            <w:r w:rsidR="00B5428E">
              <w:t>PRIMARY KEY</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Pr="00B80935" w:rsidR="0047432C" w:rsidRDefault="00036592" w14:paraId="7E87C113" w14:textId="1F2ED96E">
            <w:r>
              <w:t xml:space="preserve">The id for the </w:t>
            </w:r>
            <w:r w:rsidR="005C1953">
              <w:t xml:space="preserve">reward, this will be referenced </w:t>
            </w:r>
            <w:r w:rsidR="00ED66C3">
              <w:t xml:space="preserve">when calculating the amount of reward points a user has redeemed and </w:t>
            </w:r>
            <w:r w:rsidR="00CF7761">
              <w:t>in the log of loyalty points being redeemed</w:t>
            </w:r>
          </w:p>
        </w:tc>
      </w:tr>
      <w:tr w:rsidR="0047432C" w:rsidTr="388F6F54" w14:paraId="11FEC963"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Pr="00B80935" w:rsidR="0047432C" w:rsidRDefault="00B5428E" w14:paraId="327180B1" w14:textId="46DCE9D1">
            <w:r>
              <w:t>name</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47432C" w:rsidRDefault="00036592" w14:paraId="254FDCAF" w14:textId="77777777">
            <w:r>
              <w:t>VARCHAR</w:t>
            </w:r>
          </w:p>
          <w:p w:rsidR="00036592" w:rsidRDefault="00036592" w14:paraId="5382AE20" w14:textId="77777777">
            <w:r>
              <w:t>NOT NULL</w:t>
            </w:r>
          </w:p>
          <w:p w:rsidRPr="00B80935" w:rsidR="00036592" w:rsidRDefault="00036592" w14:paraId="4762D7BF" w14:textId="35506952">
            <w:r>
              <w:t>UNIQUE</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Pr="00B80935" w:rsidR="0047432C" w:rsidRDefault="00CF7761" w14:paraId="35FBA53C" w14:textId="7F6191B0">
            <w:r>
              <w:t xml:space="preserve">The name of </w:t>
            </w:r>
            <w:r w:rsidR="00F42F50">
              <w:t>the loyalty reward</w:t>
            </w:r>
          </w:p>
        </w:tc>
      </w:tr>
      <w:tr w:rsidR="0047432C" w:rsidTr="388F6F54" w14:paraId="557E8860"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Pr="00B80935" w:rsidR="0047432C" w:rsidRDefault="00B5428E" w14:paraId="443AFA55" w14:textId="550CA26E">
            <w:r>
              <w:t>icon</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47432C" w:rsidRDefault="00036592" w14:paraId="6339018E" w14:textId="77777777">
            <w:r>
              <w:t>VARCHAR</w:t>
            </w:r>
          </w:p>
          <w:p w:rsidRPr="00B80935" w:rsidR="00036592" w:rsidRDefault="00036592" w14:paraId="25A26EDD" w14:textId="4AC338DC">
            <w:r>
              <w:t>NOT NULL</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Pr="00B80935" w:rsidR="0047432C" w:rsidRDefault="00F42F50" w14:paraId="6383E1E9" w14:textId="7905E432">
            <w:r>
              <w:t>The icon that will be used on the site when displaying the loyalty rewards</w:t>
            </w:r>
          </w:p>
        </w:tc>
      </w:tr>
      <w:tr w:rsidR="00B80935" w:rsidTr="388F6F54" w14:paraId="3F5CD7CB"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Pr="00B80935" w:rsidR="00B80935" w:rsidRDefault="00B5428E" w14:paraId="713A2049" w14:textId="3D9409FB">
            <w:r>
              <w:t>cost</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B80935" w:rsidRDefault="00036592" w14:paraId="5E7875AD" w14:textId="77777777">
            <w:r>
              <w:t>INTEGER</w:t>
            </w:r>
          </w:p>
          <w:p w:rsidRPr="00B80935" w:rsidR="00036592" w:rsidRDefault="00036592" w14:paraId="5DF596F0" w14:textId="2AD6C57E">
            <w:r>
              <w:t>NOT NULL</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Pr="00B80935" w:rsidR="00B80935" w:rsidRDefault="00F42F50" w14:paraId="31AC704C" w14:textId="7C7BDBB1">
            <w:r>
              <w:t>The amount of loyalty points it costs to redeem the reward</w:t>
            </w:r>
          </w:p>
        </w:tc>
      </w:tr>
      <w:tr w:rsidR="00E241C2" w:rsidTr="388F6F54" w14:paraId="603D4B34"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000000" w:themeFill="text1"/>
            <w:tcMar/>
          </w:tcPr>
          <w:p w:rsidR="00E241C2" w:rsidRDefault="00E241C2" w14:paraId="057E344B" w14:textId="77777777"/>
        </w:tc>
        <w:tc>
          <w:tcPr>
            <w:tcW w:w="3549" w:type="dxa"/>
            <w:gridSpan w:val="3"/>
            <w:tcBorders>
              <w:top w:val="single" w:color="auto" w:sz="4" w:space="0"/>
              <w:left w:val="single" w:color="auto" w:sz="4" w:space="0"/>
              <w:bottom w:val="single" w:color="auto" w:sz="4" w:space="0"/>
              <w:right w:val="single" w:color="auto" w:sz="4" w:space="0"/>
            </w:tcBorders>
            <w:shd w:val="clear" w:color="auto" w:fill="000000" w:themeFill="text1"/>
            <w:tcMar/>
          </w:tcPr>
          <w:p w:rsidR="00E241C2" w:rsidRDefault="00E241C2" w14:paraId="55A8D34C" w14:textId="77777777"/>
        </w:tc>
        <w:tc>
          <w:tcPr>
            <w:tcW w:w="2647" w:type="dxa"/>
            <w:tcBorders>
              <w:top w:val="single" w:color="auto" w:sz="4" w:space="0"/>
              <w:left w:val="single" w:color="auto" w:sz="4" w:space="0"/>
              <w:bottom w:val="single" w:color="auto" w:sz="4" w:space="0"/>
              <w:right w:val="single" w:color="auto" w:sz="4" w:space="0"/>
            </w:tcBorders>
            <w:shd w:val="clear" w:color="auto" w:fill="000000" w:themeFill="text1"/>
            <w:tcMar/>
          </w:tcPr>
          <w:p w:rsidR="00E241C2" w:rsidRDefault="00E241C2" w14:paraId="48BEF156" w14:textId="77777777"/>
        </w:tc>
      </w:tr>
      <w:tr w:rsidR="00A624E7" w:rsidTr="388F6F54" w14:paraId="763EDDF9"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Pr="006A416E" w:rsidR="00A624E7" w:rsidP="006A416E" w:rsidRDefault="00A624E7" w14:paraId="03B8DB62" w14:textId="135199D6">
            <w:pPr>
              <w:jc w:val="center"/>
              <w:rPr>
                <w:b/>
                <w:bCs/>
              </w:rPr>
            </w:pPr>
            <w:r>
              <w:rPr>
                <w:b/>
                <w:bCs/>
              </w:rPr>
              <w:t>loyalty_rewards_redeemed</w:t>
            </w:r>
          </w:p>
        </w:tc>
        <w:tc>
          <w:tcPr>
            <w:tcW w:w="6196" w:type="dxa"/>
            <w:gridSpan w:val="4"/>
            <w:tcBorders>
              <w:top w:val="single" w:color="auto" w:sz="4" w:space="0"/>
              <w:left w:val="single" w:color="auto" w:sz="4" w:space="0"/>
              <w:bottom w:val="single" w:color="auto" w:sz="4" w:space="0"/>
              <w:right w:val="single" w:color="auto" w:sz="4" w:space="0"/>
            </w:tcBorders>
            <w:shd w:val="clear" w:color="auto" w:fill="auto"/>
            <w:tcMar/>
          </w:tcPr>
          <w:p w:rsidRPr="006A416E" w:rsidR="00A624E7" w:rsidP="006A416E" w:rsidRDefault="00A624E7" w14:paraId="4D20969D" w14:textId="1FFA9000">
            <w:pPr>
              <w:jc w:val="center"/>
              <w:rPr>
                <w:b/>
                <w:bCs/>
              </w:rPr>
            </w:pPr>
            <w:r>
              <w:rPr>
                <w:b/>
                <w:bCs/>
              </w:rPr>
              <w:t>Table storing the log of reward points being redeemed, this can be used by analytics tools to show the value of the loyalty reward scheme</w:t>
            </w:r>
          </w:p>
        </w:tc>
      </w:tr>
      <w:tr w:rsidR="00E241C2" w:rsidTr="388F6F54" w14:paraId="59D251F3"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E241C2" w14:paraId="5C99446F" w14:textId="06FDA825">
            <w:r>
              <w:t>Column Name</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E241C2" w:rsidRDefault="00E241C2" w14:paraId="7EE34A3C" w14:textId="4905D542">
            <w:r>
              <w:t>Column Type</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6A416E" w14:paraId="70A3DFEC" w14:textId="3B9B6164">
            <w:r>
              <w:t>Column Description</w:t>
            </w:r>
          </w:p>
        </w:tc>
      </w:tr>
      <w:tr w:rsidR="00E241C2" w:rsidTr="388F6F54" w14:paraId="4CC05B25"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4F1930" w14:paraId="05BFD0C9" w14:textId="3CFBC3DA">
            <w:r>
              <w:t>id</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E241C2" w:rsidRDefault="004F1930" w14:paraId="412684E0" w14:textId="77777777">
            <w:r>
              <w:t>INTEGER</w:t>
            </w:r>
          </w:p>
          <w:p w:rsidR="004F1930" w:rsidRDefault="004F1930" w14:paraId="7E601D66" w14:textId="77777777">
            <w:r>
              <w:t>NOT NULL</w:t>
            </w:r>
          </w:p>
          <w:p w:rsidR="004F1930" w:rsidRDefault="004F1930" w14:paraId="1D378C7D" w14:textId="77777777">
            <w:r>
              <w:t>UNIQUE</w:t>
            </w:r>
          </w:p>
          <w:p w:rsidR="004F1930" w:rsidRDefault="004F1930" w14:paraId="2AB95935" w14:textId="410EFF9B">
            <w:r>
              <w:t>PRIMARY KEY</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EF5BA5" w14:paraId="23A003D9" w14:textId="66010DD9">
            <w:r>
              <w:t xml:space="preserve">The </w:t>
            </w:r>
            <w:r w:rsidR="008F2FC8">
              <w:t>log id number</w:t>
            </w:r>
          </w:p>
        </w:tc>
      </w:tr>
      <w:tr w:rsidR="00E241C2" w:rsidTr="388F6F54" w14:paraId="205CC9BD"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4F1930" w14:paraId="39E2C37F" w14:textId="3C3786E5">
            <w:r>
              <w:t>uid</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E241C2" w:rsidRDefault="004F1930" w14:paraId="082E049C" w14:textId="77777777">
            <w:r>
              <w:t>INTEGER</w:t>
            </w:r>
          </w:p>
          <w:p w:rsidR="004F1930" w:rsidRDefault="004F1930" w14:paraId="4B72B05C" w14:textId="135C9801">
            <w:r>
              <w:t>NOT NULL</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8F2FC8" w14:paraId="09E48F5E" w14:textId="34B9D15C">
            <w:r>
              <w:t xml:space="preserve">The </w:t>
            </w:r>
            <w:r w:rsidR="00753981">
              <w:t>id referencing the user that redeemed the reward</w:t>
            </w:r>
          </w:p>
        </w:tc>
      </w:tr>
      <w:tr w:rsidR="00E241C2" w:rsidTr="388F6F54" w14:paraId="62C48C46"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4F1930" w14:paraId="47E1E6F9" w14:textId="3062448B">
            <w:r>
              <w:t>rid</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E241C2" w:rsidRDefault="00AD6A7A" w14:paraId="70F61157" w14:textId="77777777">
            <w:r>
              <w:t>INTEGER</w:t>
            </w:r>
          </w:p>
          <w:p w:rsidR="00AD6A7A" w:rsidRDefault="00AD6A7A" w14:paraId="4066B1A1" w14:textId="045E2827">
            <w:r>
              <w:t>NOT NULL</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753981" w14:paraId="3EB938CB" w14:textId="73C94928">
            <w:r>
              <w:t>The id referencing the reward that was redeemed</w:t>
            </w:r>
          </w:p>
        </w:tc>
      </w:tr>
      <w:tr w:rsidR="00E241C2" w:rsidTr="388F6F54" w14:paraId="36903B58"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4F1930" w14:paraId="70DDF9EB" w14:textId="330E5D0C">
            <w:r>
              <w:t>datetime_redeemed</w:t>
            </w:r>
          </w:p>
        </w:tc>
        <w:tc>
          <w:tcPr>
            <w:tcW w:w="3549" w:type="dxa"/>
            <w:gridSpan w:val="3"/>
            <w:tcBorders>
              <w:top w:val="single" w:color="auto" w:sz="4" w:space="0"/>
              <w:left w:val="single" w:color="auto" w:sz="4" w:space="0"/>
              <w:bottom w:val="single" w:color="auto" w:sz="4" w:space="0"/>
              <w:right w:val="single" w:color="auto" w:sz="4" w:space="0"/>
            </w:tcBorders>
            <w:shd w:val="clear" w:color="auto" w:fill="auto"/>
            <w:tcMar/>
          </w:tcPr>
          <w:p w:rsidR="00E241C2" w:rsidRDefault="00AD6A7A" w14:paraId="188E85D1" w14:textId="77777777">
            <w:r>
              <w:t>DATETIME</w:t>
            </w:r>
          </w:p>
          <w:p w:rsidR="00AD6A7A" w:rsidRDefault="00AD6A7A" w14:paraId="72A0E231" w14:textId="77777777">
            <w:r>
              <w:t>DEFAULT (CURRENT_TIMESTAMP)</w:t>
            </w:r>
          </w:p>
          <w:p w:rsidR="00AD6A7A" w:rsidRDefault="00AD6A7A" w14:paraId="0EC9A17D" w14:textId="2A21D1B9">
            <w:r>
              <w:t>NOT NULL</w:t>
            </w:r>
          </w:p>
        </w:tc>
        <w:tc>
          <w:tcPr>
            <w:tcW w:w="2647" w:type="dxa"/>
            <w:tcBorders>
              <w:top w:val="single" w:color="auto" w:sz="4" w:space="0"/>
              <w:left w:val="single" w:color="auto" w:sz="4" w:space="0"/>
              <w:bottom w:val="single" w:color="auto" w:sz="4" w:space="0"/>
              <w:right w:val="single" w:color="auto" w:sz="4" w:space="0"/>
            </w:tcBorders>
            <w:shd w:val="clear" w:color="auto" w:fill="auto"/>
            <w:tcMar/>
          </w:tcPr>
          <w:p w:rsidR="00E241C2" w:rsidRDefault="00753981" w14:paraId="6844E84A" w14:textId="070C4ACB">
            <w:r>
              <w:t xml:space="preserve">The datetime that the reward was redeemed, this will be useful </w:t>
            </w:r>
            <w:r w:rsidR="004C5F7A">
              <w:t>when analysing the value of the reward scheme</w:t>
            </w:r>
          </w:p>
        </w:tc>
      </w:tr>
      <w:tr w:rsidR="00FB0B11" w:rsidTr="388F6F54" w14:paraId="53569721" w14:textId="77777777">
        <w:trPr>
          <w:trHeight w:val="300"/>
        </w:trPr>
        <w:tc>
          <w:tcPr>
            <w:tcW w:w="9016" w:type="dxa"/>
            <w:gridSpan w:val="5"/>
            <w:tcBorders>
              <w:top w:val="single" w:color="auto" w:sz="4" w:space="0"/>
              <w:left w:val="single" w:color="auto" w:sz="4" w:space="0"/>
              <w:bottom w:val="single" w:color="auto" w:sz="4" w:space="0"/>
              <w:right w:val="single" w:color="auto" w:sz="4" w:space="0"/>
            </w:tcBorders>
            <w:shd w:val="clear" w:color="auto" w:fill="auto"/>
            <w:tcMar/>
          </w:tcPr>
          <w:p w:rsidR="00FB0B11" w:rsidRDefault="00FB0B11" w14:paraId="1B101732" w14:textId="724EA8DC" w14:noSpellErr="1">
            <w:r w:rsidR="388F6F54">
              <w:rPr/>
              <w:t xml:space="preserve">FOREIGN </w:t>
            </w:r>
            <w:bookmarkStart w:name="_Int_uhOJBrgL" w:id="1892964169"/>
            <w:r w:rsidR="388F6F54">
              <w:rPr/>
              <w:t>KEY(</w:t>
            </w:r>
            <w:bookmarkEnd w:id="1892964169"/>
            <w:r w:rsidR="388F6F54">
              <w:rPr/>
              <w:t>uid</w:t>
            </w:r>
            <w:r w:rsidR="388F6F54">
              <w:rPr/>
              <w:t>) REFERENCES users (id)</w:t>
            </w:r>
          </w:p>
        </w:tc>
      </w:tr>
      <w:tr w:rsidR="00FB0B11" w:rsidTr="388F6F54" w14:paraId="76494DFB" w14:textId="77777777">
        <w:trPr>
          <w:trHeight w:val="300"/>
        </w:trPr>
        <w:tc>
          <w:tcPr>
            <w:tcW w:w="9016" w:type="dxa"/>
            <w:gridSpan w:val="5"/>
            <w:tcBorders>
              <w:top w:val="single" w:color="auto" w:sz="4" w:space="0"/>
              <w:left w:val="single" w:color="auto" w:sz="4" w:space="0"/>
              <w:bottom w:val="single" w:color="auto" w:sz="4" w:space="0"/>
              <w:right w:val="single" w:color="auto" w:sz="4" w:space="0"/>
            </w:tcBorders>
            <w:shd w:val="clear" w:color="auto" w:fill="auto"/>
            <w:tcMar/>
          </w:tcPr>
          <w:p w:rsidR="00FB0B11" w:rsidP="00FB0B11" w:rsidRDefault="00FB0B11" w14:paraId="321BF9C2" w14:textId="00751C97" w14:noSpellErr="1">
            <w:r w:rsidR="388F6F54">
              <w:rPr/>
              <w:t xml:space="preserve">FOREIGN </w:t>
            </w:r>
            <w:bookmarkStart w:name="_Int_4PZ0fdjI" w:id="131422393"/>
            <w:r w:rsidR="388F6F54">
              <w:rPr/>
              <w:t>KEY(</w:t>
            </w:r>
            <w:bookmarkEnd w:id="131422393"/>
            <w:r w:rsidR="388F6F54">
              <w:rPr/>
              <w:t xml:space="preserve">rid) REFERENCES </w:t>
            </w:r>
            <w:r w:rsidR="388F6F54">
              <w:rPr/>
              <w:t>loyalty_rewards</w:t>
            </w:r>
            <w:r w:rsidR="388F6F54">
              <w:rPr/>
              <w:t xml:space="preserve"> (id)</w:t>
            </w:r>
          </w:p>
        </w:tc>
      </w:tr>
      <w:tr w:rsidR="00F058B7" w:rsidTr="388F6F54" w14:paraId="7F158D68"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00F058B7" w:rsidP="00FB0B11" w:rsidRDefault="00F058B7" w14:paraId="6C51FDBF" w14:textId="77777777"/>
        </w:tc>
        <w:tc>
          <w:tcPr>
            <w:tcW w:w="3005" w:type="dxa"/>
            <w:tcBorders>
              <w:top w:val="single" w:color="auto" w:sz="4" w:space="0"/>
              <w:left w:val="single" w:color="auto" w:sz="4" w:space="0"/>
              <w:bottom w:val="single" w:color="auto" w:sz="4" w:space="0"/>
              <w:right w:val="single" w:color="auto" w:sz="4" w:space="0"/>
            </w:tcBorders>
            <w:shd w:val="clear" w:color="auto" w:fill="000000" w:themeFill="text1"/>
            <w:tcMar/>
          </w:tcPr>
          <w:p w:rsidR="00F058B7" w:rsidP="00FB0B11" w:rsidRDefault="00F058B7" w14:paraId="2080781B" w14:textId="77777777"/>
        </w:tc>
        <w:tc>
          <w:tcPr>
            <w:tcW w:w="3006"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00F058B7" w:rsidP="00FB0B11" w:rsidRDefault="00F058B7" w14:paraId="1893F473" w14:textId="52C50B5E"/>
        </w:tc>
      </w:tr>
      <w:tr w:rsidR="003F616E" w:rsidTr="388F6F54" w14:paraId="0A5A5BED"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Pr="003F616E" w:rsidR="003F616E" w:rsidP="003F616E" w:rsidRDefault="003F616E" w14:paraId="1AF7D053" w14:textId="7308AE80">
            <w:pPr>
              <w:jc w:val="center"/>
              <w:rPr>
                <w:b/>
                <w:bCs/>
              </w:rPr>
            </w:pPr>
            <w:r>
              <w:rPr>
                <w:b/>
                <w:bCs/>
              </w:rPr>
              <w:t>loyalty_points</w:t>
            </w:r>
          </w:p>
        </w:tc>
        <w:tc>
          <w:tcPr>
            <w:tcW w:w="6011" w:type="dxa"/>
            <w:gridSpan w:val="3"/>
            <w:tcBorders>
              <w:top w:val="single" w:color="auto" w:sz="4" w:space="0"/>
              <w:left w:val="single" w:color="auto" w:sz="4" w:space="0"/>
              <w:bottom w:val="single" w:color="auto" w:sz="4" w:space="0"/>
              <w:right w:val="single" w:color="auto" w:sz="4" w:space="0"/>
            </w:tcBorders>
            <w:shd w:val="clear" w:color="auto" w:fill="auto"/>
            <w:tcMar/>
          </w:tcPr>
          <w:p w:rsidRPr="003F616E" w:rsidR="003F616E" w:rsidP="003F616E" w:rsidRDefault="003F616E" w14:paraId="03A5CA9B" w14:textId="5A9DC50A">
            <w:pPr>
              <w:jc w:val="center"/>
              <w:rPr>
                <w:b/>
                <w:bCs/>
              </w:rPr>
            </w:pPr>
            <w:r>
              <w:rPr>
                <w:b/>
                <w:bCs/>
              </w:rPr>
              <w:t>The table storing the number of loyalty points each user has and how many points they have redeemed</w:t>
            </w:r>
          </w:p>
        </w:tc>
      </w:tr>
      <w:tr w:rsidR="00F058B7" w:rsidTr="388F6F54" w14:paraId="27632D70"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F058B7" w:rsidP="00FB0B11" w:rsidRDefault="003F616E" w14:paraId="51919A92" w14:textId="15F50AB0">
            <w:r>
              <w:t>Column Name</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F058B7" w:rsidP="00FB0B11" w:rsidRDefault="003F616E" w14:paraId="59E3C4EE" w14:textId="7C71B40C">
            <w:r>
              <w:t>Column Type</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F058B7" w:rsidP="00FB0B11" w:rsidRDefault="003F616E" w14:paraId="1206BBE6" w14:textId="7571E0BA">
            <w:r>
              <w:t>Column Description</w:t>
            </w:r>
          </w:p>
        </w:tc>
      </w:tr>
      <w:tr w:rsidR="003F616E" w:rsidTr="388F6F54" w14:paraId="1B27C3B3"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3F616E" w14:paraId="7C19612A" w14:textId="241DE114">
            <w:r>
              <w:t>id</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C94E19" w14:paraId="5666D1D6" w14:textId="77777777">
            <w:r>
              <w:t>INTEGER</w:t>
            </w:r>
          </w:p>
          <w:p w:rsidR="00C94E19" w:rsidP="00FB0B11" w:rsidRDefault="00C94E19" w14:paraId="413D4240" w14:textId="77777777">
            <w:r>
              <w:t>NOT NULL</w:t>
            </w:r>
          </w:p>
          <w:p w:rsidR="00C94E19" w:rsidP="00FB0B11" w:rsidRDefault="00C94E19" w14:paraId="1074EA29" w14:textId="77777777">
            <w:r>
              <w:t>UNIQUE</w:t>
            </w:r>
          </w:p>
          <w:p w:rsidR="00C94E19" w:rsidP="00FB0B11" w:rsidRDefault="00C94E19" w14:paraId="74B18995" w14:textId="0B9B8871">
            <w:r>
              <w:t>PRIMARY KEY</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3F616E" w14:paraId="59F806BF" w14:textId="3FDCAE53">
            <w:r>
              <w:t>The id of the user</w:t>
            </w:r>
          </w:p>
        </w:tc>
      </w:tr>
      <w:tr w:rsidR="003F616E" w:rsidTr="388F6F54" w14:paraId="23107A05"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3F616E" w14:paraId="0AFBDB45" w14:textId="4FE14087">
            <w:r>
              <w:t>gathered</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C94E19" w14:paraId="6FD2B16C" w14:textId="77777777">
            <w:r>
              <w:t>INTEGER</w:t>
            </w:r>
          </w:p>
          <w:p w:rsidR="00C94E19" w:rsidP="00FB0B11" w:rsidRDefault="00C94E19" w14:paraId="6C710FC0" w14:textId="77777777">
            <w:r>
              <w:t>NOT NULL</w:t>
            </w:r>
          </w:p>
          <w:p w:rsidR="00C94E19" w:rsidP="00FB0B11" w:rsidRDefault="00C94E19" w14:paraId="7B17AE25" w14:textId="36288BCA">
            <w:r>
              <w:t>DEFAULT ‘0’</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3F616E" w14:paraId="5680B79A" w14:textId="128BE848">
            <w:r>
              <w:t>The number of points they have gathered</w:t>
            </w:r>
          </w:p>
        </w:tc>
      </w:tr>
      <w:tr w:rsidR="003F616E" w:rsidTr="388F6F54" w14:paraId="50342935"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3F616E" w14:paraId="250438AB" w14:textId="11DAEFA9">
            <w:r>
              <w:t>redeemed</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C94E19" w14:paraId="5317D53D" w14:textId="77777777">
            <w:r>
              <w:t>INTEGER</w:t>
            </w:r>
          </w:p>
          <w:p w:rsidR="00C94E19" w:rsidP="00FB0B11" w:rsidRDefault="00C94E19" w14:paraId="6BA0E37C" w14:textId="77777777">
            <w:r>
              <w:t>NOT NULL</w:t>
            </w:r>
          </w:p>
          <w:p w:rsidR="00C94E19" w:rsidP="00FB0B11" w:rsidRDefault="00C94E19" w14:paraId="2DFEAF92" w14:textId="4893B6BF">
            <w:r>
              <w:t>DEFAULT ‘0’</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3F616E" w:rsidP="00FB0B11" w:rsidRDefault="003F616E" w14:paraId="1EA23767" w14:textId="5D6C4CA5">
            <w:r>
              <w:t>The number of points they have redeemed</w:t>
            </w:r>
          </w:p>
        </w:tc>
      </w:tr>
      <w:tr w:rsidR="00AE47DF" w:rsidTr="388F6F54" w14:paraId="5A2DB19E" w14:textId="77777777">
        <w:trPr>
          <w:trHeight w:val="300"/>
        </w:trPr>
        <w:tc>
          <w:tcPr>
            <w:tcW w:w="9016" w:type="dxa"/>
            <w:gridSpan w:val="5"/>
            <w:tcBorders>
              <w:top w:val="single" w:color="auto" w:sz="4" w:space="0"/>
              <w:left w:val="single" w:color="auto" w:sz="4" w:space="0"/>
              <w:bottom w:val="single" w:color="auto" w:sz="4" w:space="0"/>
              <w:right w:val="single" w:color="auto" w:sz="4" w:space="0"/>
            </w:tcBorders>
            <w:shd w:val="clear" w:color="auto" w:fill="auto"/>
            <w:tcMar/>
          </w:tcPr>
          <w:p w:rsidR="00AE47DF" w:rsidP="00FB0B11" w:rsidRDefault="00AE47DF" w14:paraId="16EE9743" w14:textId="74D223FC" w14:noSpellErr="1">
            <w:r w:rsidR="388F6F54">
              <w:rPr/>
              <w:t xml:space="preserve">FOREIGN </w:t>
            </w:r>
            <w:bookmarkStart w:name="_Int_G2lhv3Z4" w:id="459208896"/>
            <w:r w:rsidR="388F6F54">
              <w:rPr/>
              <w:t>KEY(</w:t>
            </w:r>
            <w:bookmarkEnd w:id="459208896"/>
            <w:r w:rsidR="388F6F54">
              <w:rPr/>
              <w:t>id) REFERENCES users(id)</w:t>
            </w:r>
          </w:p>
        </w:tc>
      </w:tr>
      <w:tr w:rsidR="003F616E" w:rsidTr="388F6F54" w14:paraId="45BC1F5C"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003F616E" w:rsidP="00FB0B11" w:rsidRDefault="003F616E" w14:paraId="22E6E260" w14:textId="77777777"/>
        </w:tc>
        <w:tc>
          <w:tcPr>
            <w:tcW w:w="3005" w:type="dxa"/>
            <w:tcBorders>
              <w:top w:val="single" w:color="auto" w:sz="4" w:space="0"/>
              <w:left w:val="single" w:color="auto" w:sz="4" w:space="0"/>
              <w:bottom w:val="single" w:color="auto" w:sz="4" w:space="0"/>
              <w:right w:val="single" w:color="auto" w:sz="4" w:space="0"/>
            </w:tcBorders>
            <w:shd w:val="clear" w:color="auto" w:fill="000000" w:themeFill="text1"/>
            <w:tcMar/>
          </w:tcPr>
          <w:p w:rsidR="003F616E" w:rsidP="00FB0B11" w:rsidRDefault="003F616E" w14:paraId="0E874509" w14:textId="77777777"/>
        </w:tc>
        <w:tc>
          <w:tcPr>
            <w:tcW w:w="3006"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003F616E" w:rsidP="00FB0B11" w:rsidRDefault="003F616E" w14:paraId="76701AAC" w14:textId="77777777"/>
        </w:tc>
      </w:tr>
      <w:tr w:rsidR="00A705E6" w:rsidTr="388F6F54" w14:paraId="0F470D1C"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Pr="00A705E6" w:rsidR="00A705E6" w:rsidP="00A705E6" w:rsidRDefault="00A705E6" w14:paraId="19017D70" w14:textId="20ADDF63">
            <w:pPr>
              <w:jc w:val="center"/>
              <w:rPr>
                <w:b/>
                <w:bCs/>
              </w:rPr>
            </w:pPr>
            <w:r>
              <w:rPr>
                <w:b/>
                <w:bCs/>
              </w:rPr>
              <w:t>rooms</w:t>
            </w:r>
          </w:p>
        </w:tc>
        <w:tc>
          <w:tcPr>
            <w:tcW w:w="6011" w:type="dxa"/>
            <w:gridSpan w:val="3"/>
            <w:tcBorders>
              <w:top w:val="single" w:color="auto" w:sz="4" w:space="0"/>
              <w:left w:val="single" w:color="auto" w:sz="4" w:space="0"/>
              <w:bottom w:val="single" w:color="auto" w:sz="4" w:space="0"/>
              <w:right w:val="single" w:color="auto" w:sz="4" w:space="0"/>
            </w:tcBorders>
            <w:shd w:val="clear" w:color="auto" w:fill="auto"/>
            <w:tcMar/>
          </w:tcPr>
          <w:p w:rsidRPr="00A705E6" w:rsidR="00A705E6" w:rsidP="00A705E6" w:rsidRDefault="00A705E6" w14:paraId="55433B4E" w14:textId="563F990F">
            <w:pPr>
              <w:jc w:val="center"/>
              <w:rPr>
                <w:b/>
                <w:bCs/>
              </w:rPr>
            </w:pPr>
            <w:r>
              <w:rPr>
                <w:b/>
                <w:bCs/>
              </w:rPr>
              <w:t>The table storing the information on all the types of rooms available in the hotel</w:t>
            </w:r>
          </w:p>
        </w:tc>
      </w:tr>
      <w:tr w:rsidR="00A705E6" w:rsidTr="388F6F54" w14:paraId="2FB755AE"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082976AD" w14:textId="0CADCE38">
            <w:r>
              <w:t>Column Name</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39BA7868" w14:textId="5B0E3FCE">
            <w:r>
              <w:t>Column Type</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41A9F20B" w14:textId="0D23360F">
            <w:r>
              <w:t>Column Description</w:t>
            </w:r>
          </w:p>
        </w:tc>
      </w:tr>
      <w:tr w:rsidR="00A705E6" w:rsidTr="388F6F54" w14:paraId="327881ED"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1F64823A" w14:textId="16F66F81">
            <w:r w:rsidR="388F6F54">
              <w:rPr/>
              <w:t>id</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7241DD41" w14:textId="6273BB1C">
            <w:r w:rsidR="388F6F54">
              <w:rPr/>
              <w:t>INTEGER</w:t>
            </w:r>
          </w:p>
          <w:p w:rsidR="00A705E6" w:rsidP="388F6F54" w:rsidRDefault="00A705E6" w14:paraId="0F55D112" w14:textId="14CACCB8">
            <w:pPr>
              <w:pStyle w:val="Normal"/>
            </w:pPr>
            <w:r w:rsidR="388F6F54">
              <w:rPr/>
              <w:t>NOT NULL</w:t>
            </w:r>
          </w:p>
          <w:p w:rsidR="00A705E6" w:rsidP="388F6F54" w:rsidRDefault="00A705E6" w14:paraId="6078E569" w14:textId="64439933">
            <w:pPr>
              <w:pStyle w:val="Normal"/>
            </w:pPr>
            <w:r w:rsidR="388F6F54">
              <w:rPr/>
              <w:t>UNIQUE</w:t>
            </w:r>
          </w:p>
          <w:p w:rsidR="00A705E6" w:rsidP="388F6F54" w:rsidRDefault="00A705E6" w14:paraId="6DE4AA28" w14:textId="21E86364">
            <w:pPr>
              <w:pStyle w:val="Normal"/>
            </w:pPr>
            <w:r w:rsidR="388F6F54">
              <w:rPr/>
              <w:t>PRIMARY KEY</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7860BE7C" w14:textId="49AC54A0">
            <w:r w:rsidR="388F6F54">
              <w:rPr/>
              <w:t xml:space="preserve">The ID of the room type that makes the rows easily accessible by the </w:t>
            </w:r>
            <w:r w:rsidRPr="388F6F54" w:rsidR="388F6F54">
              <w:rPr>
                <w:b w:val="1"/>
                <w:bCs w:val="1"/>
              </w:rPr>
              <w:t>room_bookings</w:t>
            </w:r>
            <w:r w:rsidR="388F6F54">
              <w:rPr/>
              <w:t xml:space="preserve"> table</w:t>
            </w:r>
          </w:p>
        </w:tc>
      </w:tr>
      <w:tr w:rsidR="00A705E6" w:rsidTr="388F6F54" w14:paraId="796C6A00"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2631C382" w14:textId="36122A26">
            <w:r w:rsidR="388F6F54">
              <w:rPr/>
              <w:t>name</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56E34571" w14:textId="15CD6B8E">
            <w:r w:rsidR="388F6F54">
              <w:rPr/>
              <w:t>VARCHAR</w:t>
            </w:r>
          </w:p>
          <w:p w:rsidR="00A705E6" w:rsidP="388F6F54" w:rsidRDefault="00A705E6" w14:paraId="480AD970" w14:textId="717643E4">
            <w:pPr>
              <w:pStyle w:val="Normal"/>
            </w:pPr>
            <w:r w:rsidR="388F6F54">
              <w:rPr/>
              <w:t>NOT NULL</w:t>
            </w:r>
          </w:p>
          <w:p w:rsidR="00A705E6" w:rsidP="388F6F54" w:rsidRDefault="00A705E6" w14:paraId="5E26101E" w14:textId="7270FA37">
            <w:pPr>
              <w:pStyle w:val="Normal"/>
            </w:pPr>
            <w:r w:rsidR="388F6F54">
              <w:rPr/>
              <w:t>UNIQUE</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75452A15" w14:textId="6B791169">
            <w:r w:rsidR="388F6F54">
              <w:rPr/>
              <w:t>The name of the type of room</w:t>
            </w:r>
          </w:p>
        </w:tc>
      </w:tr>
      <w:tr w:rsidR="00A705E6" w:rsidTr="388F6F54" w14:paraId="148C468F"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6B3A962E" w14:textId="00034F26">
            <w:r w:rsidR="388F6F54">
              <w:rPr/>
              <w:t>capacity</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1204AF92" w14:textId="41C96BAF">
            <w:r w:rsidR="388F6F54">
              <w:rPr/>
              <w:t>INTEGER</w:t>
            </w:r>
          </w:p>
          <w:p w:rsidR="00A705E6" w:rsidP="00FB0B11" w:rsidRDefault="00A705E6" w14:paraId="41A065B0" w14:textId="047B6DCA">
            <w:r w:rsidR="388F6F54">
              <w:rPr/>
              <w:t>NOT NULL</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4169D7E5" w14:textId="525433E3">
            <w:r w:rsidR="388F6F54">
              <w:rPr/>
              <w:t xml:space="preserve">The </w:t>
            </w:r>
            <w:r w:rsidR="388F6F54">
              <w:rPr/>
              <w:t>maximum</w:t>
            </w:r>
            <w:r w:rsidR="388F6F54">
              <w:rPr/>
              <w:t xml:space="preserve"> amount of people that can use the room</w:t>
            </w:r>
          </w:p>
        </w:tc>
      </w:tr>
      <w:tr w:rsidR="00A705E6" w:rsidTr="388F6F54" w14:paraId="333A8B0B"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0A6C96E4" w14:textId="1121CDBD">
            <w:r w:rsidR="388F6F54">
              <w:rPr/>
              <w:t>price</w:t>
            </w:r>
          </w:p>
        </w:tc>
        <w:tc>
          <w:tcPr>
            <w:tcW w:w="3005" w:type="dxa"/>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52002171" w14:textId="571817E2">
            <w:r w:rsidR="388F6F54">
              <w:rPr/>
              <w:t>INTEGER</w:t>
            </w:r>
          </w:p>
          <w:p w:rsidR="00A705E6" w:rsidP="388F6F54" w:rsidRDefault="00A705E6" w14:paraId="02E55EA2" w14:textId="077F0A4F">
            <w:pPr>
              <w:pStyle w:val="Normal"/>
            </w:pPr>
            <w:r w:rsidR="388F6F54">
              <w:rPr/>
              <w:t>NOT NULL</w:t>
            </w:r>
          </w:p>
        </w:tc>
        <w:tc>
          <w:tcPr>
            <w:tcW w:w="3006" w:type="dxa"/>
            <w:gridSpan w:val="2"/>
            <w:tcBorders>
              <w:top w:val="single" w:color="auto" w:sz="4" w:space="0"/>
              <w:left w:val="single" w:color="auto" w:sz="4" w:space="0"/>
              <w:bottom w:val="single" w:color="auto" w:sz="4" w:space="0"/>
              <w:right w:val="single" w:color="auto" w:sz="4" w:space="0"/>
            </w:tcBorders>
            <w:shd w:val="clear" w:color="auto" w:fill="auto"/>
            <w:tcMar/>
          </w:tcPr>
          <w:p w:rsidR="00A705E6" w:rsidP="00FB0B11" w:rsidRDefault="00A705E6" w14:paraId="346C20FE" w14:textId="5B4E2FCB">
            <w:r w:rsidR="388F6F54">
              <w:rPr/>
              <w:t>The price of the room per night</w:t>
            </w:r>
          </w:p>
        </w:tc>
      </w:tr>
      <w:tr w:rsidR="00A705E6" w:rsidTr="388F6F54" w14:paraId="2C037826"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00A705E6" w:rsidP="00FB0B11" w:rsidRDefault="00A705E6" w14:paraId="41C4DCD7" w14:textId="2E727D65">
            <w:r w:rsidR="388F6F54">
              <w:rPr/>
              <w:t>amount</w:t>
            </w:r>
          </w:p>
        </w:tc>
        <w:tc>
          <w:tcPr>
            <w:tcW w:w="3005" w:type="dxa"/>
            <w:tcBorders>
              <w:top w:val="single" w:color="auto" w:sz="4" w:space="0"/>
              <w:left w:val="single" w:color="auto" w:sz="4" w:space="0"/>
              <w:bottom w:val="single" w:color="auto" w:sz="4" w:space="0"/>
              <w:right w:val="single" w:color="auto" w:sz="4" w:space="0"/>
            </w:tcBorders>
            <w:tcMar/>
          </w:tcPr>
          <w:p w:rsidR="00A705E6" w:rsidP="00FB0B11" w:rsidRDefault="00A705E6" w14:paraId="43749B62" w14:textId="01A02817">
            <w:r w:rsidR="388F6F54">
              <w:rPr/>
              <w:t>INTEGER</w:t>
            </w:r>
          </w:p>
          <w:p w:rsidR="00A705E6" w:rsidP="388F6F54" w:rsidRDefault="00A705E6" w14:paraId="3858FB06" w14:textId="37D37C98">
            <w:pPr>
              <w:pStyle w:val="Normal"/>
            </w:pPr>
            <w:r w:rsidR="388F6F54">
              <w:rPr/>
              <w:t>NOT NULL</w:t>
            </w:r>
          </w:p>
        </w:tc>
        <w:tc>
          <w:tcPr>
            <w:tcW w:w="3006" w:type="dxa"/>
            <w:gridSpan w:val="2"/>
            <w:tcBorders>
              <w:top w:val="single" w:color="auto" w:sz="4" w:space="0"/>
              <w:left w:val="single" w:color="auto" w:sz="4" w:space="0"/>
              <w:bottom w:val="single" w:color="auto" w:sz="4" w:space="0"/>
              <w:right w:val="single" w:color="auto" w:sz="4" w:space="0"/>
            </w:tcBorders>
            <w:tcMar/>
          </w:tcPr>
          <w:p w:rsidR="00A705E6" w:rsidP="00FB0B11" w:rsidRDefault="00A705E6" w14:paraId="48A2E3A1" w14:textId="418C0CAF">
            <w:r w:rsidR="388F6F54">
              <w:rPr/>
              <w:t xml:space="preserve">The </w:t>
            </w:r>
            <w:r w:rsidR="388F6F54">
              <w:rPr/>
              <w:t>number</w:t>
            </w:r>
            <w:r w:rsidR="388F6F54">
              <w:rPr/>
              <w:t xml:space="preserve"> of rooms in the on-site hotel of this type</w:t>
            </w:r>
          </w:p>
        </w:tc>
      </w:tr>
      <w:tr w:rsidR="00A705E6" w:rsidTr="388F6F54" w14:paraId="52C3E8C3" w14:textId="77777777">
        <w:trPr>
          <w:trHeight w:val="300"/>
        </w:trPr>
        <w:tc>
          <w:tcPr>
            <w:tcW w:w="3005"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00A705E6" w:rsidP="00FB0B11" w:rsidRDefault="00A705E6" w14:paraId="01692EDC" w14:textId="77777777"/>
        </w:tc>
        <w:tc>
          <w:tcPr>
            <w:tcW w:w="3005" w:type="dxa"/>
            <w:tcBorders>
              <w:top w:val="single" w:color="auto" w:sz="4" w:space="0"/>
              <w:left w:val="single" w:color="auto" w:sz="4" w:space="0"/>
              <w:bottom w:val="single" w:color="auto" w:sz="4" w:space="0"/>
              <w:right w:val="single" w:color="auto" w:sz="4" w:space="0"/>
            </w:tcBorders>
            <w:shd w:val="clear" w:color="auto" w:fill="000000" w:themeFill="text1"/>
            <w:tcMar/>
          </w:tcPr>
          <w:p w:rsidR="00A705E6" w:rsidP="00FB0B11" w:rsidRDefault="00A705E6" w14:paraId="3B375842" w14:textId="77777777"/>
        </w:tc>
        <w:tc>
          <w:tcPr>
            <w:tcW w:w="3006"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00A705E6" w:rsidP="00FB0B11" w:rsidRDefault="00A705E6" w14:paraId="5541A781" w14:textId="77777777"/>
        </w:tc>
      </w:tr>
      <w:tr w:rsidR="388F6F54" w:rsidTr="388F6F54" w14:paraId="6FC4823F">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721C2AB2" w14:textId="4E37199B">
            <w:pPr>
              <w:pStyle w:val="Normal"/>
              <w:jc w:val="center"/>
              <w:rPr>
                <w:b w:val="1"/>
                <w:bCs w:val="1"/>
              </w:rPr>
            </w:pPr>
            <w:r w:rsidRPr="388F6F54" w:rsidR="388F6F54">
              <w:rPr>
                <w:b w:val="1"/>
                <w:bCs w:val="1"/>
              </w:rPr>
              <w:t>room_bookings</w:t>
            </w:r>
          </w:p>
        </w:tc>
        <w:tc>
          <w:tcPr>
            <w:tcW w:w="6011" w:type="dxa"/>
            <w:gridSpan w:val="3"/>
            <w:tcBorders>
              <w:top w:val="single" w:color="auto" w:sz="4" w:space="0"/>
              <w:left w:val="single" w:color="auto" w:sz="4" w:space="0"/>
              <w:bottom w:val="single" w:color="auto" w:sz="4" w:space="0"/>
            </w:tcBorders>
            <w:tcMar/>
          </w:tcPr>
          <w:p w:rsidR="388F6F54" w:rsidP="388F6F54" w:rsidRDefault="388F6F54" w14:paraId="4DBE9F12" w14:textId="3B3C26DE">
            <w:pPr>
              <w:pStyle w:val="Normal"/>
              <w:jc w:val="center"/>
              <w:rPr>
                <w:b w:val="1"/>
                <w:bCs w:val="1"/>
              </w:rPr>
            </w:pPr>
            <w:r w:rsidRPr="388F6F54" w:rsidR="388F6F54">
              <w:rPr>
                <w:b w:val="1"/>
                <w:bCs w:val="1"/>
              </w:rPr>
              <w:t>The table showing the information on room accessibility (if a room is booked and who by)</w:t>
            </w:r>
          </w:p>
        </w:tc>
      </w:tr>
      <w:tr w:rsidR="388F6F54" w:rsidTr="388F6F54" w14:paraId="00D811B0">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21D1AFF7" w14:textId="28E7EB52">
            <w:pPr>
              <w:pStyle w:val="Normal"/>
            </w:pPr>
            <w:r w:rsidR="388F6F54">
              <w:rPr/>
              <w:t>Column Name</w:t>
            </w:r>
          </w:p>
        </w:tc>
        <w:tc>
          <w:tcPr>
            <w:tcW w:w="3005" w:type="dxa"/>
            <w:tcBorders>
              <w:top w:val="single" w:color="auto" w:sz="4" w:space="0"/>
              <w:left w:val="single" w:color="auto" w:sz="4" w:space="0"/>
              <w:bottom w:val="single" w:color="auto" w:sz="4" w:space="0"/>
              <w:right w:val="single" w:color="auto" w:sz="4"/>
            </w:tcBorders>
            <w:tcMar/>
          </w:tcPr>
          <w:p w:rsidR="388F6F54" w:rsidP="388F6F54" w:rsidRDefault="388F6F54" w14:paraId="513ACED8" w14:textId="67BB5C9F">
            <w:pPr>
              <w:pStyle w:val="Normal"/>
            </w:pPr>
            <w:r w:rsidR="388F6F54">
              <w:rPr/>
              <w:t>Column Type</w:t>
            </w:r>
          </w:p>
        </w:tc>
        <w:tc>
          <w:tcPr>
            <w:tcW w:w="3006"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78752253" w14:textId="074F92F8">
            <w:pPr>
              <w:pStyle w:val="Normal"/>
            </w:pPr>
            <w:r w:rsidR="388F6F54">
              <w:rPr/>
              <w:t>Column Description</w:t>
            </w:r>
          </w:p>
        </w:tc>
      </w:tr>
      <w:tr w:rsidR="388F6F54" w:rsidTr="388F6F54" w14:paraId="7EAC6E3B">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1EB250B8" w14:textId="09871D76">
            <w:pPr>
              <w:pStyle w:val="Normal"/>
            </w:pPr>
            <w:r w:rsidR="388F6F54">
              <w:rPr/>
              <w:t>id</w:t>
            </w:r>
          </w:p>
        </w:tc>
        <w:tc>
          <w:tcPr>
            <w:tcW w:w="3005" w:type="dxa"/>
            <w:tcBorders>
              <w:top w:val="single" w:color="auto" w:sz="4" w:space="0"/>
              <w:left w:val="single" w:color="auto" w:sz="4" w:space="0"/>
              <w:bottom w:val="single" w:color="auto" w:sz="4" w:space="0"/>
              <w:right w:val="single" w:color="auto" w:sz="4"/>
            </w:tcBorders>
            <w:tcMar/>
          </w:tcPr>
          <w:p w:rsidR="388F6F54" w:rsidP="388F6F54" w:rsidRDefault="388F6F54" w14:paraId="42889924" w14:textId="6548EDB2">
            <w:pPr>
              <w:pStyle w:val="Normal"/>
            </w:pPr>
            <w:r w:rsidR="388F6F54">
              <w:rPr/>
              <w:t>INTEGER</w:t>
            </w:r>
          </w:p>
          <w:p w:rsidR="388F6F54" w:rsidP="388F6F54" w:rsidRDefault="388F6F54" w14:paraId="53B0C278" w14:textId="7D77FF81">
            <w:pPr>
              <w:pStyle w:val="Normal"/>
            </w:pPr>
            <w:r w:rsidR="388F6F54">
              <w:rPr/>
              <w:t>NOT NULL</w:t>
            </w:r>
          </w:p>
          <w:p w:rsidR="388F6F54" w:rsidP="388F6F54" w:rsidRDefault="388F6F54" w14:paraId="3A63242F" w14:textId="001B1A33">
            <w:pPr>
              <w:pStyle w:val="Normal"/>
            </w:pPr>
            <w:r w:rsidR="388F6F54">
              <w:rPr/>
              <w:t>UNIQUE</w:t>
            </w:r>
          </w:p>
          <w:p w:rsidR="388F6F54" w:rsidP="388F6F54" w:rsidRDefault="388F6F54" w14:paraId="6DAE3212" w14:textId="5D0B6486">
            <w:pPr>
              <w:pStyle w:val="Normal"/>
            </w:pPr>
            <w:r w:rsidR="388F6F54">
              <w:rPr/>
              <w:t>PRIMARY KEY</w:t>
            </w:r>
          </w:p>
        </w:tc>
        <w:tc>
          <w:tcPr>
            <w:tcW w:w="3006"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0DAED2E5" w14:textId="65EB6D27">
            <w:pPr>
              <w:pStyle w:val="Normal"/>
            </w:pPr>
            <w:r w:rsidR="388F6F54">
              <w:rPr/>
              <w:t>The ID of the room accessibility record</w:t>
            </w:r>
          </w:p>
        </w:tc>
      </w:tr>
      <w:tr w:rsidR="388F6F54" w:rsidTr="388F6F54" w14:paraId="30BA9478">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2FCA787D" w14:textId="7E3FB2C5">
            <w:pPr>
              <w:pStyle w:val="Normal"/>
            </w:pPr>
            <w:r w:rsidR="388F6F54">
              <w:rPr/>
              <w:t>room_type</w:t>
            </w:r>
          </w:p>
        </w:tc>
        <w:tc>
          <w:tcPr>
            <w:tcW w:w="3005" w:type="dxa"/>
            <w:tcBorders>
              <w:top w:val="single" w:color="auto" w:sz="4" w:space="0"/>
              <w:left w:val="single" w:color="auto" w:sz="4" w:space="0"/>
              <w:bottom w:val="single" w:color="auto" w:sz="4" w:space="0"/>
              <w:right w:val="single" w:color="auto" w:sz="4"/>
            </w:tcBorders>
            <w:tcMar/>
          </w:tcPr>
          <w:p w:rsidR="388F6F54" w:rsidP="388F6F54" w:rsidRDefault="388F6F54" w14:paraId="1E4511E3" w14:textId="180DC289">
            <w:pPr>
              <w:pStyle w:val="Normal"/>
            </w:pPr>
            <w:r w:rsidR="388F6F54">
              <w:rPr/>
              <w:t>INTEGER</w:t>
            </w:r>
          </w:p>
          <w:p w:rsidR="388F6F54" w:rsidP="388F6F54" w:rsidRDefault="388F6F54" w14:paraId="13A077EA" w14:textId="610940A6">
            <w:pPr>
              <w:pStyle w:val="Normal"/>
            </w:pPr>
            <w:r w:rsidR="388F6F54">
              <w:rPr/>
              <w:t>NOT NULL</w:t>
            </w:r>
          </w:p>
        </w:tc>
        <w:tc>
          <w:tcPr>
            <w:tcW w:w="3006"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4593E271" w14:textId="0081181E">
            <w:pPr>
              <w:pStyle w:val="Normal"/>
            </w:pPr>
            <w:r w:rsidR="388F6F54">
              <w:rPr/>
              <w:t>The type of room that the record is referencing</w:t>
            </w:r>
          </w:p>
        </w:tc>
      </w:tr>
      <w:tr w:rsidR="388F6F54" w:rsidTr="388F6F54" w14:paraId="5BD2734F">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23D073B0" w14:textId="4F35604E">
            <w:pPr>
              <w:pStyle w:val="Normal"/>
            </w:pPr>
            <w:r w:rsidR="388F6F54">
              <w:rPr/>
              <w:t>is_booked</w:t>
            </w:r>
          </w:p>
        </w:tc>
        <w:tc>
          <w:tcPr>
            <w:tcW w:w="3005" w:type="dxa"/>
            <w:tcBorders>
              <w:top w:val="single" w:color="auto" w:sz="4" w:space="0"/>
              <w:left w:val="single" w:color="auto" w:sz="4" w:space="0"/>
              <w:bottom w:val="single" w:color="auto" w:sz="4" w:space="0"/>
              <w:right w:val="single" w:color="auto" w:sz="4"/>
            </w:tcBorders>
            <w:tcMar/>
          </w:tcPr>
          <w:p w:rsidR="388F6F54" w:rsidP="388F6F54" w:rsidRDefault="388F6F54" w14:paraId="3814430C" w14:textId="3ACFA6F3">
            <w:pPr>
              <w:pStyle w:val="Normal"/>
            </w:pPr>
            <w:r w:rsidR="388F6F54">
              <w:rPr/>
              <w:t>SMALLINT</w:t>
            </w:r>
          </w:p>
          <w:p w:rsidR="388F6F54" w:rsidP="388F6F54" w:rsidRDefault="388F6F54" w14:paraId="2982A96F" w14:textId="7F6C7D04">
            <w:pPr>
              <w:pStyle w:val="Normal"/>
            </w:pPr>
            <w:r w:rsidR="388F6F54">
              <w:rPr/>
              <w:t>NOT NULL</w:t>
            </w:r>
          </w:p>
          <w:p w:rsidR="388F6F54" w:rsidP="388F6F54" w:rsidRDefault="388F6F54" w14:paraId="17C6AB68" w14:textId="319642A5">
            <w:pPr>
              <w:pStyle w:val="Normal"/>
            </w:pPr>
            <w:r w:rsidR="388F6F54">
              <w:rPr/>
              <w:t>DEFAULT ‘0’</w:t>
            </w:r>
          </w:p>
        </w:tc>
        <w:tc>
          <w:tcPr>
            <w:tcW w:w="3006"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781F10C0" w14:textId="4DEEA3F4">
            <w:pPr>
              <w:pStyle w:val="Normal"/>
            </w:pPr>
            <w:r w:rsidR="388F6F54">
              <w:rPr/>
              <w:t xml:space="preserve">The flag to say if a room is booked or not, this can be done by checking for a record in the </w:t>
            </w:r>
            <w:r w:rsidR="388F6F54">
              <w:rPr/>
              <w:t>booked_by</w:t>
            </w:r>
            <w:r w:rsidR="388F6F54">
              <w:rPr/>
              <w:t xml:space="preserve"> but it is better practice to have a column for this specifically</w:t>
            </w:r>
          </w:p>
        </w:tc>
      </w:tr>
      <w:tr w:rsidR="388F6F54" w:rsidTr="388F6F54" w14:paraId="121B0F5A">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0D86F552" w14:textId="0DE7DE17">
            <w:pPr>
              <w:pStyle w:val="Normal"/>
            </w:pPr>
            <w:r w:rsidR="388F6F54">
              <w:rPr/>
              <w:t>booked_until</w:t>
            </w:r>
          </w:p>
        </w:tc>
        <w:tc>
          <w:tcPr>
            <w:tcW w:w="3005" w:type="dxa"/>
            <w:tcBorders>
              <w:top w:val="single" w:color="auto" w:sz="4" w:space="0"/>
              <w:left w:val="single" w:color="auto" w:sz="4" w:space="0"/>
              <w:bottom w:val="single" w:color="auto" w:sz="4" w:space="0"/>
              <w:right w:val="single" w:color="auto" w:sz="4"/>
            </w:tcBorders>
            <w:tcMar/>
          </w:tcPr>
          <w:p w:rsidR="388F6F54" w:rsidP="388F6F54" w:rsidRDefault="388F6F54" w14:paraId="1DDDE954" w14:textId="437B77D2">
            <w:pPr>
              <w:pStyle w:val="Normal"/>
            </w:pPr>
            <w:r w:rsidR="388F6F54">
              <w:rPr/>
              <w:t>DATETIME</w:t>
            </w:r>
          </w:p>
        </w:tc>
        <w:tc>
          <w:tcPr>
            <w:tcW w:w="3006"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0DBC6424" w14:textId="7A51306E">
            <w:pPr>
              <w:pStyle w:val="Normal"/>
            </w:pPr>
            <w:r w:rsidR="388F6F54">
              <w:rPr/>
              <w:t>The datetime that shows when the room is booked until</w:t>
            </w:r>
          </w:p>
        </w:tc>
      </w:tr>
      <w:tr w:rsidR="388F6F54" w:rsidTr="388F6F54" w14:paraId="2844DA9D">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6EC5445E" w14:textId="6AF64B28">
            <w:pPr>
              <w:pStyle w:val="Normal"/>
            </w:pPr>
            <w:r w:rsidR="388F6F54">
              <w:rPr/>
              <w:t>booked_by</w:t>
            </w:r>
          </w:p>
        </w:tc>
        <w:tc>
          <w:tcPr>
            <w:tcW w:w="3005" w:type="dxa"/>
            <w:tcBorders>
              <w:top w:val="single" w:color="auto" w:sz="4" w:space="0"/>
              <w:left w:val="single" w:color="auto" w:sz="4" w:space="0"/>
              <w:bottom w:val="single" w:color="auto" w:sz="4" w:space="0"/>
              <w:right w:val="single" w:color="auto" w:sz="4"/>
            </w:tcBorders>
            <w:tcMar/>
          </w:tcPr>
          <w:p w:rsidR="388F6F54" w:rsidP="388F6F54" w:rsidRDefault="388F6F54" w14:paraId="285B2D54" w14:textId="718BEB36">
            <w:pPr>
              <w:pStyle w:val="Normal"/>
            </w:pPr>
            <w:r w:rsidR="388F6F54">
              <w:rPr/>
              <w:t>INTEGER</w:t>
            </w:r>
          </w:p>
          <w:p w:rsidR="388F6F54" w:rsidP="388F6F54" w:rsidRDefault="388F6F54" w14:paraId="22BC35F3" w14:textId="430F209D">
            <w:pPr>
              <w:pStyle w:val="Normal"/>
            </w:pPr>
            <w:r w:rsidR="388F6F54">
              <w:rPr/>
              <w:t>UNIQUE</w:t>
            </w:r>
          </w:p>
        </w:tc>
        <w:tc>
          <w:tcPr>
            <w:tcW w:w="3006"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0684A168" w14:textId="3BFF19AF">
            <w:pPr>
              <w:pStyle w:val="Normal"/>
            </w:pPr>
            <w:r w:rsidR="388F6F54">
              <w:rPr/>
              <w:t>The reference to a user that shows who has booked the room</w:t>
            </w:r>
          </w:p>
        </w:tc>
      </w:tr>
      <w:tr w:rsidR="388F6F54" w:rsidTr="388F6F54" w14:paraId="3CF03347">
        <w:trPr>
          <w:trHeight w:val="300"/>
        </w:trPr>
        <w:tc>
          <w:tcPr>
            <w:tcW w:w="3005"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33093F5A" w14:textId="0FE24286">
            <w:pPr>
              <w:pStyle w:val="Normal"/>
            </w:pPr>
            <w:r w:rsidR="388F6F54">
              <w:rPr/>
              <w:t>booked_on</w:t>
            </w:r>
          </w:p>
        </w:tc>
        <w:tc>
          <w:tcPr>
            <w:tcW w:w="3005" w:type="dxa"/>
            <w:tcBorders>
              <w:top w:val="single" w:color="auto" w:sz="4" w:space="0"/>
              <w:left w:val="single" w:color="auto" w:sz="4" w:space="0"/>
              <w:bottom w:val="single" w:color="auto" w:sz="4" w:space="0"/>
              <w:right w:val="single" w:color="auto" w:sz="4"/>
            </w:tcBorders>
            <w:tcMar/>
          </w:tcPr>
          <w:p w:rsidR="388F6F54" w:rsidP="388F6F54" w:rsidRDefault="388F6F54" w14:paraId="5917F99C" w14:textId="6E0ACFFC">
            <w:pPr>
              <w:pStyle w:val="Normal"/>
            </w:pPr>
            <w:r w:rsidR="388F6F54">
              <w:rPr/>
              <w:t>DATETIME</w:t>
            </w:r>
          </w:p>
        </w:tc>
        <w:tc>
          <w:tcPr>
            <w:tcW w:w="3006" w:type="dxa"/>
            <w:gridSpan w:val="2"/>
            <w:tcBorders>
              <w:top w:val="single" w:color="auto" w:sz="4" w:space="0"/>
              <w:left w:val="single" w:color="auto" w:sz="4" w:space="0"/>
              <w:bottom w:val="single" w:color="auto" w:sz="4" w:space="0"/>
              <w:right w:val="single" w:color="auto" w:sz="4" w:space="0"/>
            </w:tcBorders>
            <w:tcMar/>
          </w:tcPr>
          <w:p w:rsidR="388F6F54" w:rsidP="388F6F54" w:rsidRDefault="388F6F54" w14:paraId="091C6E13" w14:textId="0625B07D">
            <w:pPr>
              <w:pStyle w:val="Normal"/>
            </w:pPr>
            <w:r w:rsidR="388F6F54">
              <w:rPr/>
              <w:t>The datetime that shows when the room was booked</w:t>
            </w:r>
          </w:p>
        </w:tc>
      </w:tr>
      <w:tr w:rsidR="388F6F54" w:rsidTr="388F6F54" w14:paraId="336B8B9E">
        <w:trPr>
          <w:trHeight w:val="300"/>
        </w:trPr>
        <w:tc>
          <w:tcPr>
            <w:tcW w:w="9016" w:type="dxa"/>
            <w:gridSpan w:val="5"/>
            <w:tcBorders>
              <w:top w:val="single" w:color="auto" w:sz="4" w:space="0"/>
              <w:left w:val="single" w:color="auto" w:sz="4" w:space="0"/>
              <w:bottom w:val="single" w:color="auto" w:sz="4" w:space="0"/>
            </w:tcBorders>
            <w:tcMar/>
          </w:tcPr>
          <w:p w:rsidR="388F6F54" w:rsidP="388F6F54" w:rsidRDefault="388F6F54" w14:paraId="46C9FF5B" w14:textId="394D68AF">
            <w:pPr>
              <w:pStyle w:val="Normal"/>
            </w:pPr>
            <w:r w:rsidR="388F6F54">
              <w:rPr/>
              <w:t xml:space="preserve">FOREIGN </w:t>
            </w:r>
            <w:bookmarkStart w:name="_Int_A7PYrzzC" w:id="615568785"/>
            <w:r w:rsidR="388F6F54">
              <w:rPr/>
              <w:t>KEY(</w:t>
            </w:r>
            <w:bookmarkEnd w:id="615568785"/>
            <w:r w:rsidR="388F6F54">
              <w:rPr/>
              <w:t>room_type</w:t>
            </w:r>
            <w:r w:rsidR="388F6F54">
              <w:rPr/>
              <w:t>) REFERENCES rooms (id)</w:t>
            </w:r>
          </w:p>
        </w:tc>
      </w:tr>
      <w:tr w:rsidR="388F6F54" w:rsidTr="388F6F54" w14:paraId="275416F4">
        <w:trPr>
          <w:trHeight w:val="300"/>
        </w:trPr>
        <w:tc>
          <w:tcPr>
            <w:tcW w:w="9016" w:type="dxa"/>
            <w:gridSpan w:val="5"/>
            <w:tcBorders>
              <w:top w:val="single" w:color="auto" w:sz="4" w:space="0"/>
              <w:left w:val="single" w:color="auto" w:sz="4" w:space="0"/>
              <w:bottom w:val="single" w:color="auto" w:sz="4" w:space="0"/>
            </w:tcBorders>
            <w:tcMar/>
          </w:tcPr>
          <w:p w:rsidR="388F6F54" w:rsidP="388F6F54" w:rsidRDefault="388F6F54" w14:paraId="165539E1" w14:textId="51271998">
            <w:pPr>
              <w:pStyle w:val="Normal"/>
            </w:pPr>
            <w:r w:rsidR="388F6F54">
              <w:rPr/>
              <w:t xml:space="preserve">FOREIGN </w:t>
            </w:r>
            <w:bookmarkStart w:name="_Int_uw5x6MzD" w:id="1004822184"/>
            <w:r w:rsidR="388F6F54">
              <w:rPr/>
              <w:t>KEY(</w:t>
            </w:r>
            <w:bookmarkEnd w:id="1004822184"/>
            <w:r w:rsidR="388F6F54">
              <w:rPr/>
              <w:t>booked_by</w:t>
            </w:r>
            <w:r w:rsidR="388F6F54">
              <w:rPr/>
              <w:t>) REFERENCES users (id)</w:t>
            </w:r>
          </w:p>
        </w:tc>
      </w:tr>
      <w:tr w:rsidR="388F6F54" w:rsidTr="388F6F54" w14:paraId="507B062B">
        <w:trPr>
          <w:trHeight w:val="300"/>
        </w:trPr>
        <w:tc>
          <w:tcPr>
            <w:tcW w:w="3005" w:type="dxa"/>
            <w:gridSpan w:val="2"/>
            <w:tcBorders>
              <w:top w:val="single" w:color="auto" w:sz="4" w:space="0"/>
              <w:left w:val="single" w:color="auto" w:sz="4" w:space="0"/>
              <w:bottom w:val="single" w:color="auto" w:sz="4" w:space="0"/>
              <w:right w:val="single" w:color="auto" w:sz="4"/>
            </w:tcBorders>
            <w:shd w:val="clear" w:color="auto" w:fill="000000" w:themeFill="text1"/>
            <w:tcMar/>
          </w:tcPr>
          <w:p w:rsidR="388F6F54" w:rsidP="388F6F54" w:rsidRDefault="388F6F54" w14:paraId="082EFEF7" w14:textId="0DBE6BAC">
            <w:pPr>
              <w:pStyle w:val="Normal"/>
            </w:pPr>
          </w:p>
        </w:tc>
        <w:tc>
          <w:tcPr>
            <w:tcW w:w="3005" w:type="dxa"/>
            <w:tcBorders>
              <w:top w:val="single" w:color="auto" w:sz="4" w:space="0"/>
              <w:left w:val="single" w:color="auto" w:sz="4" w:space="0"/>
              <w:bottom w:val="single" w:color="auto" w:sz="4" w:space="0"/>
              <w:right w:val="single" w:color="auto" w:sz="4"/>
            </w:tcBorders>
            <w:shd w:val="clear" w:color="auto" w:fill="000000" w:themeFill="text1"/>
            <w:tcMar/>
          </w:tcPr>
          <w:p w:rsidR="388F6F54" w:rsidP="388F6F54" w:rsidRDefault="388F6F54" w14:paraId="3C198723" w14:textId="0B3B8D30">
            <w:pPr>
              <w:pStyle w:val="Normal"/>
            </w:pPr>
          </w:p>
        </w:tc>
        <w:tc>
          <w:tcPr>
            <w:tcW w:w="3006"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388F6F54" w:rsidP="388F6F54" w:rsidRDefault="388F6F54" w14:paraId="014E5EA3" w14:textId="39F1B5C8">
            <w:pPr>
              <w:pStyle w:val="Normal"/>
            </w:pPr>
          </w:p>
        </w:tc>
      </w:tr>
    </w:tbl>
    <w:p w:rsidRPr="00CC47D3" w:rsidR="00CC47D3" w:rsidP="00CC47D3" w:rsidRDefault="00CC47D3" w14:paraId="76061ADF" w14:textId="77777777"/>
    <w:p w:rsidR="388F6F54" w:rsidP="388F6F54" w:rsidRDefault="388F6F54" w14:paraId="4292FAFD" w14:textId="08AA4684">
      <w:pPr>
        <w:pStyle w:val="Heading3"/>
      </w:pPr>
    </w:p>
    <w:p w:rsidR="388F6F54" w:rsidP="388F6F54" w:rsidRDefault="388F6F54" w14:paraId="69110045" w14:textId="10F2F640">
      <w:pPr>
        <w:pStyle w:val="Heading3"/>
      </w:pPr>
    </w:p>
    <w:p w:rsidR="388F6F54" w:rsidP="388F6F54" w:rsidRDefault="388F6F54" w14:paraId="413AA70A" w14:textId="550082EA">
      <w:pPr>
        <w:pStyle w:val="Heading3"/>
      </w:pPr>
      <w:r w:rsidR="388F6F54">
        <w:rPr/>
        <w:t>Entity Relationship Diagram (ERD)</w:t>
      </w:r>
    </w:p>
    <w:p w:rsidR="388F6F54" w:rsidP="388F6F54" w:rsidRDefault="388F6F54" w14:paraId="6AAC7534" w14:textId="5309F5A8">
      <w:pPr>
        <w:pStyle w:val="Normal"/>
      </w:pPr>
      <w:r w:rsidR="388F6F54">
        <w:rPr/>
        <w:t xml:space="preserve">The green highlight references a foreign key in the table. The primary key of a table is </w:t>
      </w:r>
      <w:r w:rsidR="388F6F54">
        <w:rPr/>
        <w:t>indicated</w:t>
      </w:r>
      <w:r w:rsidR="388F6F54">
        <w:rPr/>
        <w:t xml:space="preserve"> by the key icon next to the column name and is also the first column in the list and written in bold.</w:t>
      </w:r>
    </w:p>
    <w:p w:rsidR="388F6F54" w:rsidP="388F6F54" w:rsidRDefault="388F6F54" w14:paraId="2FD129F2" w14:textId="43ED55C4">
      <w:pPr>
        <w:pStyle w:val="Normal"/>
      </w:pPr>
      <w:r>
        <w:drawing>
          <wp:inline wp14:editId="05C97B44" wp14:anchorId="3461BCEA">
            <wp:extent cx="4572000" cy="3895725"/>
            <wp:effectExtent l="0" t="0" r="0" b="0"/>
            <wp:docPr id="825058875" name="" title=""/>
            <wp:cNvGraphicFramePr>
              <a:graphicFrameLocks noChangeAspect="1"/>
            </wp:cNvGraphicFramePr>
            <a:graphic>
              <a:graphicData uri="http://schemas.openxmlformats.org/drawingml/2006/picture">
                <pic:pic>
                  <pic:nvPicPr>
                    <pic:cNvPr id="0" name=""/>
                    <pic:cNvPicPr/>
                  </pic:nvPicPr>
                  <pic:blipFill>
                    <a:blip r:embed="R948ef882dd354d6d">
                      <a:extLst>
                        <a:ext xmlns:a="http://schemas.openxmlformats.org/drawingml/2006/main" uri="{28A0092B-C50C-407E-A947-70E740481C1C}">
                          <a14:useLocalDpi val="0"/>
                        </a:ext>
                      </a:extLst>
                    </a:blip>
                    <a:stretch>
                      <a:fillRect/>
                    </a:stretch>
                  </pic:blipFill>
                  <pic:spPr>
                    <a:xfrm>
                      <a:off x="0" y="0"/>
                      <a:ext cx="4572000" cy="3895725"/>
                    </a:xfrm>
                    <a:prstGeom prst="rect">
                      <a:avLst/>
                    </a:prstGeom>
                  </pic:spPr>
                </pic:pic>
              </a:graphicData>
            </a:graphic>
          </wp:inline>
        </w:drawing>
      </w:r>
    </w:p>
    <w:p w:rsidR="388F6F54" w:rsidP="388F6F54" w:rsidRDefault="388F6F54" w14:paraId="6F29EF63" w14:textId="102CC66F">
      <w:pPr>
        <w:pStyle w:val="Normal"/>
      </w:pPr>
    </w:p>
    <w:p w:rsidR="388F6F54" w:rsidP="388F6F54" w:rsidRDefault="388F6F54" w14:paraId="42A087A3" w14:textId="6BE3A788">
      <w:pPr>
        <w:pStyle w:val="Heading3"/>
      </w:pPr>
      <w:r w:rsidR="388F6F54">
        <w:rPr/>
        <w:t>Data Definition Language (DDL)</w:t>
      </w:r>
    </w:p>
    <w:p w:rsidR="388F6F54" w:rsidP="388F6F54" w:rsidRDefault="388F6F54" w14:paraId="050D0AFB" w14:textId="03EC0CAB">
      <w:pPr>
        <w:spacing w:before="0" w:beforeAutospacing="off" w:after="0" w:afterAutospacing="off"/>
        <w:ind w:left="-20" w:right="-20"/>
        <w:rPr>
          <w:rFonts w:ascii="Courier New" w:hAnsi="Courier New" w:eastAsia="Courier New" w:cs="Courier New"/>
          <w:noProof w:val="0"/>
          <w:color w:val="669768"/>
          <w:sz w:val="22"/>
          <w:szCs w:val="22"/>
          <w:lang w:val="en-GB"/>
        </w:rPr>
      </w:pPr>
      <w:r w:rsidRPr="388F6F54" w:rsidR="388F6F54">
        <w:rPr>
          <w:rFonts w:ascii="Courier New" w:hAnsi="Courier New" w:eastAsia="Courier New" w:cs="Courier New"/>
          <w:noProof w:val="0"/>
          <w:color w:val="669768"/>
          <w:sz w:val="22"/>
          <w:szCs w:val="22"/>
          <w:lang w:val="en-GB"/>
        </w:rPr>
        <w:t xml:space="preserve">-- </w:t>
      </w:r>
      <w:r w:rsidRPr="388F6F54" w:rsidR="388F6F54">
        <w:rPr>
          <w:rFonts w:ascii="Courier New" w:hAnsi="Courier New" w:eastAsia="Courier New" w:cs="Courier New"/>
          <w:noProof w:val="0"/>
          <w:color w:val="669768"/>
          <w:sz w:val="22"/>
          <w:szCs w:val="22"/>
          <w:lang w:val="en-GB"/>
        </w:rPr>
        <w:t>usergroups</w:t>
      </w:r>
      <w:r w:rsidRPr="388F6F54" w:rsidR="388F6F54">
        <w:rPr>
          <w:rFonts w:ascii="Courier New" w:hAnsi="Courier New" w:eastAsia="Courier New" w:cs="Courier New"/>
          <w:noProof w:val="0"/>
          <w:color w:val="669768"/>
          <w:sz w:val="22"/>
          <w:szCs w:val="22"/>
          <w:lang w:val="en-GB"/>
        </w:rPr>
        <w:t xml:space="preserve"> definition</w:t>
      </w:r>
    </w:p>
    <w:p w:rsidR="388F6F54" w:rsidP="388F6F54" w:rsidRDefault="388F6F54" w14:paraId="2F788739" w14:textId="080A7E4A">
      <w:pPr>
        <w:spacing w:before="0" w:beforeAutospacing="off" w:after="0" w:afterAutospacing="off"/>
        <w:ind w:left="-20" w:right="-20"/>
        <w:rPr>
          <w:rFonts w:ascii="Courier New" w:hAnsi="Courier New" w:eastAsia="Courier New" w:cs="Courier New"/>
          <w:sz w:val="22"/>
          <w:szCs w:val="22"/>
        </w:rPr>
      </w:pPr>
    </w:p>
    <w:p w:rsidR="388F6F54" w:rsidP="388F6F54" w:rsidRDefault="388F6F54" w14:paraId="168D09F2" w14:textId="7D2CFC64">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CREAT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TABL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usergroups</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27422A81" w14:textId="18E1C9C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SMALLIN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7EFD0D94" w14:textId="06732CC3">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name</w:t>
      </w:r>
      <w:r w:rsidRPr="388F6F54" w:rsidR="388F6F54">
        <w:rPr>
          <w:rFonts w:ascii="Courier New" w:hAnsi="Courier New" w:eastAsia="Courier New" w:cs="Courier New"/>
          <w:noProof w:val="0"/>
          <w:color w:val="EEEEEE"/>
          <w:sz w:val="22"/>
          <w:szCs w:val="22"/>
          <w:lang w:val="en-GB"/>
        </w:rPr>
        <w:t xml:space="preserve"> </w:t>
      </w:r>
      <w:bookmarkStart w:name="_Int_R9gEs1TC" w:id="1528448751"/>
      <w:r w:rsidRPr="388F6F54" w:rsidR="388F6F54">
        <w:rPr>
          <w:rFonts w:ascii="Courier New" w:hAnsi="Courier New" w:eastAsia="Courier New" w:cs="Courier New"/>
          <w:b w:val="1"/>
          <w:bCs w:val="1"/>
          <w:noProof w:val="0"/>
          <w:color w:val="739ECA"/>
          <w:sz w:val="22"/>
          <w:szCs w:val="22"/>
          <w:lang w:val="en-GB"/>
        </w:rPr>
        <w:t>VARCHAR</w:t>
      </w:r>
      <w:r w:rsidRPr="388F6F54" w:rsidR="388F6F54">
        <w:rPr>
          <w:rFonts w:ascii="Courier New" w:hAnsi="Courier New" w:eastAsia="Courier New" w:cs="Courier New"/>
          <w:noProof w:val="0"/>
          <w:color w:val="EEEEEE"/>
          <w:sz w:val="22"/>
          <w:szCs w:val="22"/>
          <w:lang w:val="en-GB"/>
        </w:rPr>
        <w:t>(</w:t>
      </w:r>
      <w:bookmarkEnd w:id="1528448751"/>
      <w:r w:rsidRPr="388F6F54" w:rsidR="388F6F54">
        <w:rPr>
          <w:rFonts w:ascii="Courier New" w:hAnsi="Courier New" w:eastAsia="Courier New" w:cs="Courier New"/>
          <w:noProof w:val="0"/>
          <w:color w:val="C0C0C0"/>
          <w:sz w:val="22"/>
          <w:szCs w:val="22"/>
          <w:lang w:val="en-GB"/>
        </w:rPr>
        <w:t>10</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0D01B6E6" w14:textId="0DE86F2A">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PRIMAR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19E6D528" w14:textId="7E56C7CA">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29CA2BD5" w14:textId="5039DAF4">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name</w:t>
      </w:r>
      <w:r w:rsidRPr="388F6F54" w:rsidR="388F6F54">
        <w:rPr>
          <w:rFonts w:ascii="Courier New" w:hAnsi="Courier New" w:eastAsia="Courier New" w:cs="Courier New"/>
          <w:noProof w:val="0"/>
          <w:color w:val="EEEEEE"/>
          <w:sz w:val="22"/>
          <w:szCs w:val="22"/>
          <w:lang w:val="en-GB"/>
        </w:rPr>
        <w:t>)</w:t>
      </w:r>
    </w:p>
    <w:p w:rsidR="388F6F54" w:rsidP="388F6F54" w:rsidRDefault="388F6F54" w14:paraId="5E4D3805" w14:textId="214A60D3">
      <w:pPr>
        <w:spacing w:before="0" w:beforeAutospacing="off" w:after="0" w:afterAutospacing="off"/>
        <w:ind w:left="-20" w:right="-20"/>
        <w:rPr>
          <w:rFonts w:ascii="Courier New" w:hAnsi="Courier New" w:eastAsia="Courier New" w:cs="Courier New"/>
          <w:noProof w:val="0"/>
          <w:color w:val="EECC64"/>
          <w:sz w:val="22"/>
          <w:szCs w:val="22"/>
          <w:lang w:val="en-GB"/>
        </w:rPr>
      </w:pPr>
      <w:r w:rsidRPr="388F6F54" w:rsidR="388F6F54">
        <w:rPr>
          <w:rFonts w:ascii="Courier New" w:hAnsi="Courier New" w:eastAsia="Courier New" w:cs="Courier New"/>
          <w:noProof w:val="0"/>
          <w:color w:val="EEEEEE"/>
          <w:sz w:val="22"/>
          <w:szCs w:val="22"/>
          <w:lang w:val="en-GB"/>
        </w:rPr>
        <w:t>)</w:t>
      </w:r>
      <w:r w:rsidRPr="388F6F54" w:rsidR="388F6F54">
        <w:rPr>
          <w:rFonts w:ascii="Courier New" w:hAnsi="Courier New" w:eastAsia="Courier New" w:cs="Courier New"/>
          <w:noProof w:val="0"/>
          <w:color w:val="EECC64"/>
          <w:sz w:val="22"/>
          <w:szCs w:val="22"/>
          <w:lang w:val="en-GB"/>
        </w:rPr>
        <w:t>;</w:t>
      </w:r>
    </w:p>
    <w:p w:rsidR="388F6F54" w:rsidP="388F6F54" w:rsidRDefault="388F6F54" w14:paraId="7F8DA242" w14:textId="354C88EF">
      <w:pPr>
        <w:pStyle w:val="Normal"/>
        <w:spacing w:before="0" w:beforeAutospacing="off" w:after="0" w:afterAutospacing="off"/>
        <w:ind w:left="-20" w:right="-20"/>
        <w:rPr>
          <w:rFonts w:ascii="Courier New" w:hAnsi="Courier New" w:eastAsia="Courier New" w:cs="Courier New"/>
          <w:noProof w:val="0"/>
          <w:color w:val="EECC64"/>
          <w:sz w:val="22"/>
          <w:szCs w:val="22"/>
          <w:lang w:val="en-GB"/>
        </w:rPr>
      </w:pPr>
    </w:p>
    <w:p w:rsidR="388F6F54" w:rsidP="388F6F54" w:rsidRDefault="388F6F54" w14:paraId="067DEA19" w14:textId="7805EA26">
      <w:pPr>
        <w:spacing w:before="0" w:beforeAutospacing="off" w:after="0" w:afterAutospacing="off"/>
        <w:ind w:left="-20" w:right="-20"/>
        <w:rPr>
          <w:rFonts w:ascii="Courier New" w:hAnsi="Courier New" w:eastAsia="Courier New" w:cs="Courier New"/>
          <w:noProof w:val="0"/>
          <w:color w:val="669768"/>
          <w:sz w:val="22"/>
          <w:szCs w:val="22"/>
          <w:lang w:val="en-GB"/>
        </w:rPr>
      </w:pPr>
      <w:r w:rsidRPr="388F6F54" w:rsidR="388F6F54">
        <w:rPr>
          <w:rFonts w:ascii="Courier New" w:hAnsi="Courier New" w:eastAsia="Courier New" w:cs="Courier New"/>
          <w:noProof w:val="0"/>
          <w:color w:val="669768"/>
          <w:sz w:val="22"/>
          <w:szCs w:val="22"/>
          <w:lang w:val="en-GB"/>
        </w:rPr>
        <w:t>-- users definition</w:t>
      </w:r>
    </w:p>
    <w:p w:rsidR="388F6F54" w:rsidP="388F6F54" w:rsidRDefault="388F6F54" w14:paraId="72132135" w14:textId="2417985C">
      <w:pPr>
        <w:spacing w:before="0" w:beforeAutospacing="off" w:after="0" w:afterAutospacing="off"/>
        <w:ind w:left="-20" w:right="-20"/>
        <w:rPr>
          <w:rFonts w:ascii="Courier New" w:hAnsi="Courier New" w:eastAsia="Courier New" w:cs="Courier New"/>
          <w:sz w:val="22"/>
          <w:szCs w:val="22"/>
        </w:rPr>
      </w:pPr>
    </w:p>
    <w:p w:rsidR="388F6F54" w:rsidP="388F6F54" w:rsidRDefault="388F6F54" w14:paraId="0DC87EC4" w14:textId="0A365B1F">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CREAT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TABL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users</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2E972473" w14:textId="3263393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4B04AB0E" w14:textId="52FAB4D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username</w:t>
      </w:r>
      <w:r w:rsidRPr="388F6F54" w:rsidR="388F6F54">
        <w:rPr>
          <w:rFonts w:ascii="Courier New" w:hAnsi="Courier New" w:eastAsia="Courier New" w:cs="Courier New"/>
          <w:noProof w:val="0"/>
          <w:color w:val="EEEEEE"/>
          <w:sz w:val="22"/>
          <w:szCs w:val="22"/>
          <w:lang w:val="en-GB"/>
        </w:rPr>
        <w:t xml:space="preserve"> </w:t>
      </w:r>
      <w:bookmarkStart w:name="_Int_vClrFID4" w:id="295182030"/>
      <w:r w:rsidRPr="388F6F54" w:rsidR="388F6F54">
        <w:rPr>
          <w:rFonts w:ascii="Courier New" w:hAnsi="Courier New" w:eastAsia="Courier New" w:cs="Courier New"/>
          <w:b w:val="1"/>
          <w:bCs w:val="1"/>
          <w:noProof w:val="0"/>
          <w:color w:val="739ECA"/>
          <w:sz w:val="22"/>
          <w:szCs w:val="22"/>
          <w:lang w:val="en-GB"/>
        </w:rPr>
        <w:t>VARCHAR</w:t>
      </w:r>
      <w:r w:rsidRPr="388F6F54" w:rsidR="388F6F54">
        <w:rPr>
          <w:rFonts w:ascii="Courier New" w:hAnsi="Courier New" w:eastAsia="Courier New" w:cs="Courier New"/>
          <w:noProof w:val="0"/>
          <w:color w:val="EEEEEE"/>
          <w:sz w:val="22"/>
          <w:szCs w:val="22"/>
          <w:lang w:val="en-GB"/>
        </w:rPr>
        <w:t>(</w:t>
      </w:r>
      <w:bookmarkEnd w:id="295182030"/>
      <w:r w:rsidRPr="388F6F54" w:rsidR="388F6F54">
        <w:rPr>
          <w:rFonts w:ascii="Courier New" w:hAnsi="Courier New" w:eastAsia="Courier New" w:cs="Courier New"/>
          <w:noProof w:val="0"/>
          <w:color w:val="C0C0C0"/>
          <w:sz w:val="22"/>
          <w:szCs w:val="22"/>
          <w:lang w:val="en-GB"/>
        </w:rPr>
        <w:t>20</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56056510" w14:textId="2DEE268F">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email</w:t>
      </w:r>
      <w:r w:rsidRPr="388F6F54" w:rsidR="388F6F54">
        <w:rPr>
          <w:rFonts w:ascii="Courier New" w:hAnsi="Courier New" w:eastAsia="Courier New" w:cs="Courier New"/>
          <w:noProof w:val="0"/>
          <w:color w:val="EEEEEE"/>
          <w:sz w:val="22"/>
          <w:szCs w:val="22"/>
          <w:lang w:val="en-GB"/>
        </w:rPr>
        <w:t xml:space="preserve"> </w:t>
      </w:r>
      <w:bookmarkStart w:name="_Int_dGedsQTf" w:id="1405598840"/>
      <w:r w:rsidRPr="388F6F54" w:rsidR="388F6F54">
        <w:rPr>
          <w:rFonts w:ascii="Courier New" w:hAnsi="Courier New" w:eastAsia="Courier New" w:cs="Courier New"/>
          <w:b w:val="1"/>
          <w:bCs w:val="1"/>
          <w:noProof w:val="0"/>
          <w:color w:val="739ECA"/>
          <w:sz w:val="22"/>
          <w:szCs w:val="22"/>
          <w:lang w:val="en-GB"/>
        </w:rPr>
        <w:t>VARCHAR</w:t>
      </w:r>
      <w:r w:rsidRPr="388F6F54" w:rsidR="388F6F54">
        <w:rPr>
          <w:rFonts w:ascii="Courier New" w:hAnsi="Courier New" w:eastAsia="Courier New" w:cs="Courier New"/>
          <w:noProof w:val="0"/>
          <w:color w:val="EEEEEE"/>
          <w:sz w:val="22"/>
          <w:szCs w:val="22"/>
          <w:lang w:val="en-GB"/>
        </w:rPr>
        <w:t>(</w:t>
      </w:r>
      <w:bookmarkEnd w:id="1405598840"/>
      <w:r w:rsidRPr="388F6F54" w:rsidR="388F6F54">
        <w:rPr>
          <w:rFonts w:ascii="Courier New" w:hAnsi="Courier New" w:eastAsia="Courier New" w:cs="Courier New"/>
          <w:noProof w:val="0"/>
          <w:color w:val="C0C0C0"/>
          <w:sz w:val="22"/>
          <w:szCs w:val="22"/>
          <w:lang w:val="en-GB"/>
        </w:rPr>
        <w:t>45</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645DAB4D" w14:textId="6BBA12EB">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passwor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VARCHA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46CEF890" w14:textId="55B51A36">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date_create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DATETIM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DEFAUL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CURRENT_TIMESTAMP</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5D1A6E52" w14:textId="53FBA24E">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usergroup</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SMALLIN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DEFAUL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1'</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7578BD99" w14:textId="6997CBCD">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PRIMAR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6357FE3D" w14:textId="5053AF1E">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5845AA73" w14:textId="2F144C74">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username</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5A1F6BE1" w14:textId="4A6B9A7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emai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76B64EBF" w14:textId="5F670986">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FOREIGN</w:t>
      </w:r>
      <w:r w:rsidRPr="388F6F54" w:rsidR="388F6F54">
        <w:rPr>
          <w:rFonts w:ascii="Courier New" w:hAnsi="Courier New" w:eastAsia="Courier New" w:cs="Courier New"/>
          <w:noProof w:val="0"/>
          <w:color w:val="EEEEEE"/>
          <w:sz w:val="22"/>
          <w:szCs w:val="22"/>
          <w:lang w:val="en-GB"/>
        </w:rPr>
        <w:t xml:space="preserve"> </w:t>
      </w:r>
      <w:bookmarkStart w:name="_Int_Y0iQ9CDd" w:id="1627730614"/>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w:t>
      </w:r>
      <w:bookmarkEnd w:id="1627730614"/>
      <w:r w:rsidRPr="388F6F54" w:rsidR="388F6F54">
        <w:rPr>
          <w:rFonts w:ascii="Courier New" w:hAnsi="Courier New" w:eastAsia="Courier New" w:cs="Courier New"/>
          <w:noProof w:val="0"/>
          <w:color w:val="9E9E9E"/>
          <w:sz w:val="22"/>
          <w:szCs w:val="22"/>
          <w:lang w:val="en-GB"/>
        </w:rPr>
        <w:t>usergroup</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REFERENCE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usergroup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6B164619" w14:textId="09F6F7E1">
      <w:pPr>
        <w:spacing w:before="0" w:beforeAutospacing="off" w:after="0" w:afterAutospacing="off"/>
        <w:ind w:left="-20" w:right="-20"/>
        <w:rPr>
          <w:rFonts w:ascii="Courier New" w:hAnsi="Courier New" w:eastAsia="Courier New" w:cs="Courier New"/>
          <w:noProof w:val="0"/>
          <w:color w:val="EECC64"/>
          <w:sz w:val="22"/>
          <w:szCs w:val="22"/>
          <w:lang w:val="en-GB"/>
        </w:rPr>
      </w:pPr>
      <w:r w:rsidRPr="388F6F54" w:rsidR="388F6F54">
        <w:rPr>
          <w:rFonts w:ascii="Courier New" w:hAnsi="Courier New" w:eastAsia="Courier New" w:cs="Courier New"/>
          <w:noProof w:val="0"/>
          <w:color w:val="EEEEEE"/>
          <w:sz w:val="22"/>
          <w:szCs w:val="22"/>
          <w:lang w:val="en-GB"/>
        </w:rPr>
        <w:t>)</w:t>
      </w:r>
      <w:r w:rsidRPr="388F6F54" w:rsidR="388F6F54">
        <w:rPr>
          <w:rFonts w:ascii="Courier New" w:hAnsi="Courier New" w:eastAsia="Courier New" w:cs="Courier New"/>
          <w:noProof w:val="0"/>
          <w:color w:val="EECC64"/>
          <w:sz w:val="22"/>
          <w:szCs w:val="22"/>
          <w:lang w:val="en-GB"/>
        </w:rPr>
        <w:t>;</w:t>
      </w:r>
    </w:p>
    <w:p w:rsidR="388F6F54" w:rsidP="388F6F54" w:rsidRDefault="388F6F54" w14:paraId="10A77BD1" w14:textId="17BA4EA3">
      <w:pPr>
        <w:pStyle w:val="Normal"/>
        <w:spacing w:before="0" w:beforeAutospacing="off" w:after="0" w:afterAutospacing="off"/>
        <w:ind w:left="-20" w:right="-20"/>
        <w:rPr>
          <w:rFonts w:ascii="Courier New" w:hAnsi="Courier New" w:eastAsia="Courier New" w:cs="Courier New"/>
          <w:noProof w:val="0"/>
          <w:color w:val="EECC64"/>
          <w:sz w:val="22"/>
          <w:szCs w:val="22"/>
          <w:lang w:val="en-GB"/>
        </w:rPr>
      </w:pPr>
    </w:p>
    <w:p w:rsidR="388F6F54" w:rsidP="388F6F54" w:rsidRDefault="388F6F54" w14:paraId="20BFA948" w14:textId="248F2438">
      <w:pPr>
        <w:spacing w:before="0" w:beforeAutospacing="off" w:after="0" w:afterAutospacing="off"/>
        <w:ind w:left="-20" w:right="-20"/>
        <w:rPr>
          <w:rFonts w:ascii="Courier New" w:hAnsi="Courier New" w:eastAsia="Courier New" w:cs="Courier New"/>
          <w:noProof w:val="0"/>
          <w:color w:val="669768"/>
          <w:sz w:val="22"/>
          <w:szCs w:val="22"/>
          <w:lang w:val="en-GB"/>
        </w:rPr>
      </w:pPr>
      <w:r w:rsidRPr="388F6F54" w:rsidR="388F6F54">
        <w:rPr>
          <w:rFonts w:ascii="Courier New" w:hAnsi="Courier New" w:eastAsia="Courier New" w:cs="Courier New"/>
          <w:noProof w:val="0"/>
          <w:color w:val="669768"/>
          <w:sz w:val="22"/>
          <w:szCs w:val="22"/>
          <w:lang w:val="en-GB"/>
        </w:rPr>
        <w:t xml:space="preserve">-- </w:t>
      </w:r>
      <w:r w:rsidRPr="388F6F54" w:rsidR="388F6F54">
        <w:rPr>
          <w:rFonts w:ascii="Courier New" w:hAnsi="Courier New" w:eastAsia="Courier New" w:cs="Courier New"/>
          <w:noProof w:val="0"/>
          <w:color w:val="669768"/>
          <w:sz w:val="22"/>
          <w:szCs w:val="22"/>
          <w:lang w:val="en-GB"/>
        </w:rPr>
        <w:t>loyalty_rewards</w:t>
      </w:r>
      <w:r w:rsidRPr="388F6F54" w:rsidR="388F6F54">
        <w:rPr>
          <w:rFonts w:ascii="Courier New" w:hAnsi="Courier New" w:eastAsia="Courier New" w:cs="Courier New"/>
          <w:noProof w:val="0"/>
          <w:color w:val="669768"/>
          <w:sz w:val="22"/>
          <w:szCs w:val="22"/>
          <w:lang w:val="en-GB"/>
        </w:rPr>
        <w:t xml:space="preserve"> definition</w:t>
      </w:r>
    </w:p>
    <w:p w:rsidR="388F6F54" w:rsidP="388F6F54" w:rsidRDefault="388F6F54" w14:paraId="22E4BE8F" w14:textId="185E0D3D">
      <w:pPr>
        <w:spacing w:before="0" w:beforeAutospacing="off" w:after="0" w:afterAutospacing="off"/>
        <w:ind w:left="-20" w:right="-20"/>
        <w:rPr>
          <w:rFonts w:ascii="Courier New" w:hAnsi="Courier New" w:eastAsia="Courier New" w:cs="Courier New"/>
          <w:sz w:val="22"/>
          <w:szCs w:val="22"/>
        </w:rPr>
      </w:pPr>
    </w:p>
    <w:p w:rsidR="388F6F54" w:rsidP="388F6F54" w:rsidRDefault="388F6F54" w14:paraId="109B2395" w14:textId="59193E8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CREAT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TABL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loyalty_rewards</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1E5500F7" w14:textId="1D50E1A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150DBCEC" w14:textId="4BBB5C8C">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nam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VARCHA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11519F80" w14:textId="1C525420">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con</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VARCHA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706C23DE" w14:textId="082B36B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cos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4BA79246" w14:textId="3BA5F72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PRIMAR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581949F6" w14:textId="79E21726">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4DB4B648" w14:textId="28220AEC">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name</w:t>
      </w:r>
      <w:r w:rsidRPr="388F6F54" w:rsidR="388F6F54">
        <w:rPr>
          <w:rFonts w:ascii="Courier New" w:hAnsi="Courier New" w:eastAsia="Courier New" w:cs="Courier New"/>
          <w:noProof w:val="0"/>
          <w:color w:val="EEEEEE"/>
          <w:sz w:val="22"/>
          <w:szCs w:val="22"/>
          <w:lang w:val="en-GB"/>
        </w:rPr>
        <w:t>)</w:t>
      </w:r>
    </w:p>
    <w:p w:rsidR="388F6F54" w:rsidP="388F6F54" w:rsidRDefault="388F6F54" w14:paraId="235A6F1E" w14:textId="30855BE9">
      <w:pPr>
        <w:spacing w:before="0" w:beforeAutospacing="off" w:after="0" w:afterAutospacing="off"/>
        <w:ind w:left="-20" w:right="-20"/>
        <w:rPr>
          <w:rFonts w:ascii="Courier New" w:hAnsi="Courier New" w:eastAsia="Courier New" w:cs="Courier New"/>
          <w:noProof w:val="0"/>
          <w:color w:val="EECC64"/>
          <w:sz w:val="22"/>
          <w:szCs w:val="22"/>
          <w:lang w:val="en-GB"/>
        </w:rPr>
      </w:pPr>
      <w:r w:rsidRPr="388F6F54" w:rsidR="388F6F54">
        <w:rPr>
          <w:rFonts w:ascii="Courier New" w:hAnsi="Courier New" w:eastAsia="Courier New" w:cs="Courier New"/>
          <w:noProof w:val="0"/>
          <w:color w:val="EEEEEE"/>
          <w:sz w:val="22"/>
          <w:szCs w:val="22"/>
          <w:lang w:val="en-GB"/>
        </w:rPr>
        <w:t>)</w:t>
      </w:r>
      <w:r w:rsidRPr="388F6F54" w:rsidR="388F6F54">
        <w:rPr>
          <w:rFonts w:ascii="Courier New" w:hAnsi="Courier New" w:eastAsia="Courier New" w:cs="Courier New"/>
          <w:noProof w:val="0"/>
          <w:color w:val="EECC64"/>
          <w:sz w:val="22"/>
          <w:szCs w:val="22"/>
          <w:lang w:val="en-GB"/>
        </w:rPr>
        <w:t>;</w:t>
      </w:r>
    </w:p>
    <w:p w:rsidR="388F6F54" w:rsidP="388F6F54" w:rsidRDefault="388F6F54" w14:paraId="77B3E047" w14:textId="682D6E24">
      <w:pPr>
        <w:pStyle w:val="Normal"/>
        <w:spacing w:before="0" w:beforeAutospacing="off" w:after="0" w:afterAutospacing="off"/>
        <w:ind w:left="-20" w:right="-20"/>
        <w:rPr>
          <w:rFonts w:ascii="Courier New" w:hAnsi="Courier New" w:eastAsia="Courier New" w:cs="Courier New"/>
          <w:noProof w:val="0"/>
          <w:color w:val="EECC64"/>
          <w:sz w:val="22"/>
          <w:szCs w:val="22"/>
          <w:lang w:val="en-GB"/>
        </w:rPr>
      </w:pPr>
    </w:p>
    <w:p w:rsidR="388F6F54" w:rsidP="388F6F54" w:rsidRDefault="388F6F54" w14:paraId="2316F03E" w14:textId="2D08E0B4">
      <w:pPr>
        <w:spacing w:before="0" w:beforeAutospacing="off" w:after="0" w:afterAutospacing="off"/>
        <w:ind w:left="-20" w:right="-20"/>
        <w:rPr>
          <w:rFonts w:ascii="Courier New" w:hAnsi="Courier New" w:eastAsia="Courier New" w:cs="Courier New"/>
          <w:noProof w:val="0"/>
          <w:color w:val="669768"/>
          <w:sz w:val="22"/>
          <w:szCs w:val="22"/>
          <w:lang w:val="en-GB"/>
        </w:rPr>
      </w:pPr>
      <w:r w:rsidRPr="388F6F54" w:rsidR="388F6F54">
        <w:rPr>
          <w:rFonts w:ascii="Courier New" w:hAnsi="Courier New" w:eastAsia="Courier New" w:cs="Courier New"/>
          <w:noProof w:val="0"/>
          <w:color w:val="669768"/>
          <w:sz w:val="22"/>
          <w:szCs w:val="22"/>
          <w:lang w:val="en-GB"/>
        </w:rPr>
        <w:t xml:space="preserve">-- </w:t>
      </w:r>
      <w:r w:rsidRPr="388F6F54" w:rsidR="388F6F54">
        <w:rPr>
          <w:rFonts w:ascii="Courier New" w:hAnsi="Courier New" w:eastAsia="Courier New" w:cs="Courier New"/>
          <w:noProof w:val="0"/>
          <w:color w:val="669768"/>
          <w:sz w:val="22"/>
          <w:szCs w:val="22"/>
          <w:lang w:val="en-GB"/>
        </w:rPr>
        <w:t>loyalty_rewards_redeemed</w:t>
      </w:r>
      <w:r w:rsidRPr="388F6F54" w:rsidR="388F6F54">
        <w:rPr>
          <w:rFonts w:ascii="Courier New" w:hAnsi="Courier New" w:eastAsia="Courier New" w:cs="Courier New"/>
          <w:noProof w:val="0"/>
          <w:color w:val="669768"/>
          <w:sz w:val="22"/>
          <w:szCs w:val="22"/>
          <w:lang w:val="en-GB"/>
        </w:rPr>
        <w:t xml:space="preserve"> definition</w:t>
      </w:r>
    </w:p>
    <w:p w:rsidR="388F6F54" w:rsidP="388F6F54" w:rsidRDefault="388F6F54" w14:paraId="475A5F5C" w14:textId="314BFBB6">
      <w:pPr>
        <w:spacing w:before="0" w:beforeAutospacing="off" w:after="0" w:afterAutospacing="off"/>
        <w:ind w:left="-20" w:right="-20"/>
        <w:rPr>
          <w:rFonts w:ascii="Courier New" w:hAnsi="Courier New" w:eastAsia="Courier New" w:cs="Courier New"/>
          <w:sz w:val="22"/>
          <w:szCs w:val="22"/>
        </w:rPr>
      </w:pPr>
    </w:p>
    <w:p w:rsidR="388F6F54" w:rsidP="388F6F54" w:rsidRDefault="388F6F54" w14:paraId="080C935E" w14:textId="6F139146">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CREAT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TABL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loyalty_rewards_redeeme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194ABD65" w14:textId="48158B2F">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17511F8D" w14:textId="5B964CFD">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u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2B86EDCA" w14:textId="58A5BA3D">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r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6FB16C97" w14:textId="14A03157">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datetime_redeeme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DATETIM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DEFAUL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CURRENT_TIMESTAMP</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02DD7E0A" w14:textId="4A928BCB">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PRIMAR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05B403C5" w14:textId="3D386B5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55C215F6" w14:textId="585193D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FOREIGN</w:t>
      </w:r>
      <w:r w:rsidRPr="388F6F54" w:rsidR="388F6F54">
        <w:rPr>
          <w:rFonts w:ascii="Courier New" w:hAnsi="Courier New" w:eastAsia="Courier New" w:cs="Courier New"/>
          <w:noProof w:val="0"/>
          <w:color w:val="EEEEEE"/>
          <w:sz w:val="22"/>
          <w:szCs w:val="22"/>
          <w:lang w:val="en-GB"/>
        </w:rPr>
        <w:t xml:space="preserve"> </w:t>
      </w:r>
      <w:bookmarkStart w:name="_Int_xLB25k0p" w:id="1462193402"/>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w:t>
      </w:r>
      <w:bookmarkEnd w:id="1462193402"/>
      <w:r w:rsidRPr="388F6F54" w:rsidR="388F6F54">
        <w:rPr>
          <w:rFonts w:ascii="Courier New" w:hAnsi="Courier New" w:eastAsia="Courier New" w:cs="Courier New"/>
          <w:noProof w:val="0"/>
          <w:color w:val="9E9E9E"/>
          <w:sz w:val="22"/>
          <w:szCs w:val="22"/>
          <w:lang w:val="en-GB"/>
        </w:rPr>
        <w:t>u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REFERENCE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user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67ADB44A" w14:textId="691F9221">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FOREIGN</w:t>
      </w:r>
      <w:r w:rsidRPr="388F6F54" w:rsidR="388F6F54">
        <w:rPr>
          <w:rFonts w:ascii="Courier New" w:hAnsi="Courier New" w:eastAsia="Courier New" w:cs="Courier New"/>
          <w:noProof w:val="0"/>
          <w:color w:val="EEEEEE"/>
          <w:sz w:val="22"/>
          <w:szCs w:val="22"/>
          <w:lang w:val="en-GB"/>
        </w:rPr>
        <w:t xml:space="preserve"> </w:t>
      </w:r>
      <w:bookmarkStart w:name="_Int_sCLI5uH8" w:id="18744041"/>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w:t>
      </w:r>
      <w:bookmarkEnd w:id="18744041"/>
      <w:r w:rsidRPr="388F6F54" w:rsidR="388F6F54">
        <w:rPr>
          <w:rFonts w:ascii="Courier New" w:hAnsi="Courier New" w:eastAsia="Courier New" w:cs="Courier New"/>
          <w:noProof w:val="0"/>
          <w:color w:val="9E9E9E"/>
          <w:sz w:val="22"/>
          <w:szCs w:val="22"/>
          <w:lang w:val="en-GB"/>
        </w:rPr>
        <w:t>r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REFERENCE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loyalty_reward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274EDAAC" w14:textId="5245AA8A">
      <w:pPr>
        <w:spacing w:before="0" w:beforeAutospacing="off" w:after="0" w:afterAutospacing="off"/>
        <w:ind w:left="-20" w:right="-20"/>
        <w:rPr>
          <w:rFonts w:ascii="Courier New" w:hAnsi="Courier New" w:eastAsia="Courier New" w:cs="Courier New"/>
          <w:noProof w:val="0"/>
          <w:color w:val="EECC64"/>
          <w:sz w:val="22"/>
          <w:szCs w:val="22"/>
          <w:lang w:val="en-GB"/>
        </w:rPr>
      </w:pPr>
      <w:r w:rsidRPr="388F6F54" w:rsidR="388F6F54">
        <w:rPr>
          <w:rFonts w:ascii="Courier New" w:hAnsi="Courier New" w:eastAsia="Courier New" w:cs="Courier New"/>
          <w:noProof w:val="0"/>
          <w:color w:val="EEEEEE"/>
          <w:sz w:val="22"/>
          <w:szCs w:val="22"/>
          <w:lang w:val="en-GB"/>
        </w:rPr>
        <w:t>)</w:t>
      </w:r>
      <w:r w:rsidRPr="388F6F54" w:rsidR="388F6F54">
        <w:rPr>
          <w:rFonts w:ascii="Courier New" w:hAnsi="Courier New" w:eastAsia="Courier New" w:cs="Courier New"/>
          <w:noProof w:val="0"/>
          <w:color w:val="EECC64"/>
          <w:sz w:val="22"/>
          <w:szCs w:val="22"/>
          <w:lang w:val="en-GB"/>
        </w:rPr>
        <w:t>;</w:t>
      </w:r>
    </w:p>
    <w:p w:rsidR="388F6F54" w:rsidP="388F6F54" w:rsidRDefault="388F6F54" w14:paraId="2C77B343" w14:textId="46535D44">
      <w:pPr>
        <w:pStyle w:val="Normal"/>
        <w:spacing w:before="0" w:beforeAutospacing="off" w:after="0" w:afterAutospacing="off"/>
        <w:ind w:left="-20" w:right="-20"/>
        <w:rPr>
          <w:rFonts w:ascii="Courier New" w:hAnsi="Courier New" w:eastAsia="Courier New" w:cs="Courier New"/>
          <w:noProof w:val="0"/>
          <w:color w:val="EECC64"/>
          <w:sz w:val="22"/>
          <w:szCs w:val="22"/>
          <w:lang w:val="en-GB"/>
        </w:rPr>
      </w:pPr>
    </w:p>
    <w:p w:rsidR="388F6F54" w:rsidP="388F6F54" w:rsidRDefault="388F6F54" w14:paraId="35F89BBA" w14:textId="77DE4C25">
      <w:pPr>
        <w:spacing w:before="0" w:beforeAutospacing="off" w:after="0" w:afterAutospacing="off"/>
        <w:ind w:left="-20" w:right="-20"/>
        <w:rPr>
          <w:rFonts w:ascii="Courier New" w:hAnsi="Courier New" w:eastAsia="Courier New" w:cs="Courier New"/>
          <w:noProof w:val="0"/>
          <w:color w:val="669768"/>
          <w:sz w:val="22"/>
          <w:szCs w:val="22"/>
          <w:lang w:val="en-GB"/>
        </w:rPr>
      </w:pPr>
      <w:r w:rsidRPr="388F6F54" w:rsidR="388F6F54">
        <w:rPr>
          <w:rFonts w:ascii="Courier New" w:hAnsi="Courier New" w:eastAsia="Courier New" w:cs="Courier New"/>
          <w:noProof w:val="0"/>
          <w:color w:val="669768"/>
          <w:sz w:val="22"/>
          <w:szCs w:val="22"/>
          <w:lang w:val="en-GB"/>
        </w:rPr>
        <w:t xml:space="preserve">-- </w:t>
      </w:r>
      <w:r w:rsidRPr="388F6F54" w:rsidR="388F6F54">
        <w:rPr>
          <w:rFonts w:ascii="Courier New" w:hAnsi="Courier New" w:eastAsia="Courier New" w:cs="Courier New"/>
          <w:noProof w:val="0"/>
          <w:color w:val="669768"/>
          <w:sz w:val="22"/>
          <w:szCs w:val="22"/>
          <w:lang w:val="en-GB"/>
        </w:rPr>
        <w:t>loyalty_points</w:t>
      </w:r>
      <w:r w:rsidRPr="388F6F54" w:rsidR="388F6F54">
        <w:rPr>
          <w:rFonts w:ascii="Courier New" w:hAnsi="Courier New" w:eastAsia="Courier New" w:cs="Courier New"/>
          <w:noProof w:val="0"/>
          <w:color w:val="669768"/>
          <w:sz w:val="22"/>
          <w:szCs w:val="22"/>
          <w:lang w:val="en-GB"/>
        </w:rPr>
        <w:t xml:space="preserve"> definition</w:t>
      </w:r>
    </w:p>
    <w:p w:rsidR="388F6F54" w:rsidP="388F6F54" w:rsidRDefault="388F6F54" w14:paraId="173C218D" w14:textId="1F36F400">
      <w:pPr>
        <w:spacing w:before="0" w:beforeAutospacing="off" w:after="0" w:afterAutospacing="off"/>
        <w:ind w:left="-20" w:right="-20"/>
        <w:rPr>
          <w:rFonts w:ascii="Courier New" w:hAnsi="Courier New" w:eastAsia="Courier New" w:cs="Courier New"/>
          <w:sz w:val="22"/>
          <w:szCs w:val="22"/>
        </w:rPr>
      </w:pPr>
    </w:p>
    <w:p w:rsidR="388F6F54" w:rsidP="388F6F54" w:rsidRDefault="388F6F54" w14:paraId="0D3009D1" w14:textId="7171577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CREAT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TABL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loyalty_points</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2C01FEAC" w14:textId="6C484EDA">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2C391ABE" w14:textId="6AEC257B">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gathere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DEFAUL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0'</w:t>
      </w:r>
      <w:r w:rsidRPr="388F6F54" w:rsidR="388F6F54">
        <w:rPr>
          <w:rFonts w:ascii="Courier New" w:hAnsi="Courier New" w:eastAsia="Courier New" w:cs="Courier New"/>
          <w:noProof w:val="0"/>
          <w:color w:val="EEEEEE"/>
          <w:sz w:val="22"/>
          <w:szCs w:val="22"/>
          <w:lang w:val="en-GB"/>
        </w:rPr>
        <w:t>,</w:t>
      </w:r>
    </w:p>
    <w:p w:rsidR="388F6F54" w:rsidP="388F6F54" w:rsidRDefault="388F6F54" w14:paraId="719C5CE1" w14:textId="742E528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redeeme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DEFAUL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0'</w:t>
      </w:r>
      <w:r w:rsidRPr="388F6F54" w:rsidR="388F6F54">
        <w:rPr>
          <w:rFonts w:ascii="Courier New" w:hAnsi="Courier New" w:eastAsia="Courier New" w:cs="Courier New"/>
          <w:noProof w:val="0"/>
          <w:color w:val="EEEEEE"/>
          <w:sz w:val="22"/>
          <w:szCs w:val="22"/>
          <w:lang w:val="en-GB"/>
        </w:rPr>
        <w:t>,</w:t>
      </w:r>
    </w:p>
    <w:p w:rsidR="388F6F54" w:rsidP="388F6F54" w:rsidRDefault="388F6F54" w14:paraId="33F8F571" w14:textId="6E89F0FA">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PRIMAR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29BBCA85" w14:textId="5D09916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0643DE5A" w14:textId="522C29E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FOREIGN</w:t>
      </w:r>
      <w:r w:rsidRPr="388F6F54" w:rsidR="388F6F54">
        <w:rPr>
          <w:rFonts w:ascii="Courier New" w:hAnsi="Courier New" w:eastAsia="Courier New" w:cs="Courier New"/>
          <w:noProof w:val="0"/>
          <w:color w:val="EEEEEE"/>
          <w:sz w:val="22"/>
          <w:szCs w:val="22"/>
          <w:lang w:val="en-GB"/>
        </w:rPr>
        <w:t xml:space="preserve"> </w:t>
      </w:r>
      <w:bookmarkStart w:name="_Int_bt3qzSpj" w:id="736191849"/>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w:t>
      </w:r>
      <w:bookmarkEnd w:id="736191849"/>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REFERENCE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user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607A7AD0" w14:textId="068064DB">
      <w:pPr>
        <w:spacing w:before="0" w:beforeAutospacing="off" w:after="0" w:afterAutospacing="off"/>
        <w:ind w:left="-20" w:right="-20"/>
        <w:rPr>
          <w:rFonts w:ascii="Courier New" w:hAnsi="Courier New" w:eastAsia="Courier New" w:cs="Courier New"/>
          <w:noProof w:val="0"/>
          <w:color w:val="EECC64"/>
          <w:sz w:val="22"/>
          <w:szCs w:val="22"/>
          <w:lang w:val="en-GB"/>
        </w:rPr>
      </w:pPr>
      <w:r w:rsidRPr="388F6F54" w:rsidR="388F6F54">
        <w:rPr>
          <w:rFonts w:ascii="Courier New" w:hAnsi="Courier New" w:eastAsia="Courier New" w:cs="Courier New"/>
          <w:noProof w:val="0"/>
          <w:color w:val="EEEEEE"/>
          <w:sz w:val="22"/>
          <w:szCs w:val="22"/>
          <w:lang w:val="en-GB"/>
        </w:rPr>
        <w:t>)</w:t>
      </w:r>
      <w:r w:rsidRPr="388F6F54" w:rsidR="388F6F54">
        <w:rPr>
          <w:rFonts w:ascii="Courier New" w:hAnsi="Courier New" w:eastAsia="Courier New" w:cs="Courier New"/>
          <w:noProof w:val="0"/>
          <w:color w:val="EECC64"/>
          <w:sz w:val="22"/>
          <w:szCs w:val="22"/>
          <w:lang w:val="en-GB"/>
        </w:rPr>
        <w:t>;</w:t>
      </w:r>
    </w:p>
    <w:p w:rsidR="388F6F54" w:rsidP="388F6F54" w:rsidRDefault="388F6F54" w14:paraId="0EE536AA" w14:textId="2F272196">
      <w:pPr>
        <w:pStyle w:val="Normal"/>
        <w:spacing w:before="0" w:beforeAutospacing="off" w:after="0" w:afterAutospacing="off"/>
        <w:ind w:left="-20" w:right="-20"/>
        <w:rPr>
          <w:rFonts w:ascii="Courier New" w:hAnsi="Courier New" w:eastAsia="Courier New" w:cs="Courier New"/>
          <w:noProof w:val="0"/>
          <w:color w:val="EECC64"/>
          <w:sz w:val="22"/>
          <w:szCs w:val="22"/>
          <w:lang w:val="en-GB"/>
        </w:rPr>
      </w:pPr>
    </w:p>
    <w:p w:rsidR="388F6F54" w:rsidP="388F6F54" w:rsidRDefault="388F6F54" w14:paraId="2A7B1D0D" w14:textId="79BF5F4B">
      <w:pPr>
        <w:spacing w:before="0" w:beforeAutospacing="off" w:after="0" w:afterAutospacing="off"/>
        <w:ind w:left="-20" w:right="-20"/>
        <w:rPr>
          <w:rFonts w:ascii="Courier New" w:hAnsi="Courier New" w:eastAsia="Courier New" w:cs="Courier New"/>
          <w:noProof w:val="0"/>
          <w:color w:val="669768"/>
          <w:sz w:val="22"/>
          <w:szCs w:val="22"/>
          <w:lang w:val="en-GB"/>
        </w:rPr>
      </w:pPr>
      <w:r w:rsidRPr="388F6F54" w:rsidR="388F6F54">
        <w:rPr>
          <w:rFonts w:ascii="Courier New" w:hAnsi="Courier New" w:eastAsia="Courier New" w:cs="Courier New"/>
          <w:noProof w:val="0"/>
          <w:color w:val="669768"/>
          <w:sz w:val="22"/>
          <w:szCs w:val="22"/>
          <w:lang w:val="en-GB"/>
        </w:rPr>
        <w:t>-- rooms definition</w:t>
      </w:r>
    </w:p>
    <w:p w:rsidR="388F6F54" w:rsidP="388F6F54" w:rsidRDefault="388F6F54" w14:paraId="3CC33F7E" w14:textId="06700387">
      <w:pPr>
        <w:spacing w:before="0" w:beforeAutospacing="off" w:after="0" w:afterAutospacing="off"/>
        <w:ind w:left="-20" w:right="-20"/>
        <w:rPr>
          <w:rFonts w:ascii="Courier New" w:hAnsi="Courier New" w:eastAsia="Courier New" w:cs="Courier New"/>
          <w:sz w:val="22"/>
          <w:szCs w:val="22"/>
        </w:rPr>
      </w:pPr>
    </w:p>
    <w:p w:rsidR="388F6F54" w:rsidP="388F6F54" w:rsidRDefault="388F6F54" w14:paraId="1E386BB8" w14:textId="77AB8D96">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CREAT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TABL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rooms</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4E1C0F67" w14:textId="0AA34A3B">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70E3BE1A" w14:textId="36EBE44D">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nam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VARCHA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045A182B" w14:textId="225FD130">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capacit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40ADFE48" w14:textId="57807FB3">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pric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5F3F53A5" w14:textId="33FE37BB">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amoun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2FE79B54" w14:textId="7121747D">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PRIMAR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51B05EF8" w14:textId="462D04CC">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0FF400FC" w14:textId="09BC81F2">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name</w:t>
      </w:r>
      <w:r w:rsidRPr="388F6F54" w:rsidR="388F6F54">
        <w:rPr>
          <w:rFonts w:ascii="Courier New" w:hAnsi="Courier New" w:eastAsia="Courier New" w:cs="Courier New"/>
          <w:noProof w:val="0"/>
          <w:color w:val="EEEEEE"/>
          <w:sz w:val="22"/>
          <w:szCs w:val="22"/>
          <w:lang w:val="en-GB"/>
        </w:rPr>
        <w:t>)</w:t>
      </w:r>
    </w:p>
    <w:p w:rsidR="388F6F54" w:rsidP="388F6F54" w:rsidRDefault="388F6F54" w14:paraId="739485AA" w14:textId="5444019A">
      <w:pPr>
        <w:spacing w:before="0" w:beforeAutospacing="off" w:after="0" w:afterAutospacing="off"/>
        <w:ind w:left="-20" w:right="-20"/>
        <w:rPr>
          <w:rFonts w:ascii="Courier New" w:hAnsi="Courier New" w:eastAsia="Courier New" w:cs="Courier New"/>
          <w:noProof w:val="0"/>
          <w:color w:val="EECC64"/>
          <w:sz w:val="22"/>
          <w:szCs w:val="22"/>
          <w:lang w:val="en-GB"/>
        </w:rPr>
      </w:pPr>
      <w:r w:rsidRPr="388F6F54" w:rsidR="388F6F54">
        <w:rPr>
          <w:rFonts w:ascii="Courier New" w:hAnsi="Courier New" w:eastAsia="Courier New" w:cs="Courier New"/>
          <w:noProof w:val="0"/>
          <w:color w:val="EEEEEE"/>
          <w:sz w:val="22"/>
          <w:szCs w:val="22"/>
          <w:lang w:val="en-GB"/>
        </w:rPr>
        <w:t>)</w:t>
      </w:r>
      <w:r w:rsidRPr="388F6F54" w:rsidR="388F6F54">
        <w:rPr>
          <w:rFonts w:ascii="Courier New" w:hAnsi="Courier New" w:eastAsia="Courier New" w:cs="Courier New"/>
          <w:noProof w:val="0"/>
          <w:color w:val="EECC64"/>
          <w:sz w:val="22"/>
          <w:szCs w:val="22"/>
          <w:lang w:val="en-GB"/>
        </w:rPr>
        <w:t>;</w:t>
      </w:r>
    </w:p>
    <w:p w:rsidR="388F6F54" w:rsidP="388F6F54" w:rsidRDefault="388F6F54" w14:paraId="6CDB2501" w14:textId="44A73840">
      <w:pPr>
        <w:pStyle w:val="Normal"/>
        <w:spacing w:before="0" w:beforeAutospacing="off" w:after="0" w:afterAutospacing="off"/>
        <w:ind w:left="-20" w:right="-20"/>
        <w:rPr>
          <w:rFonts w:ascii="Courier New" w:hAnsi="Courier New" w:eastAsia="Courier New" w:cs="Courier New"/>
          <w:noProof w:val="0"/>
          <w:color w:val="EECC64"/>
          <w:sz w:val="22"/>
          <w:szCs w:val="22"/>
          <w:lang w:val="en-GB"/>
        </w:rPr>
      </w:pPr>
    </w:p>
    <w:p w:rsidR="388F6F54" w:rsidP="388F6F54" w:rsidRDefault="388F6F54" w14:paraId="32601FE2" w14:textId="6DFCB4F3">
      <w:pPr>
        <w:spacing w:before="0" w:beforeAutospacing="off" w:after="0" w:afterAutospacing="off"/>
        <w:ind w:left="-20" w:right="-20"/>
        <w:rPr>
          <w:rFonts w:ascii="Courier New" w:hAnsi="Courier New" w:eastAsia="Courier New" w:cs="Courier New"/>
          <w:noProof w:val="0"/>
          <w:color w:val="669768"/>
          <w:sz w:val="22"/>
          <w:szCs w:val="22"/>
          <w:lang w:val="en-GB"/>
        </w:rPr>
      </w:pPr>
      <w:r w:rsidRPr="388F6F54" w:rsidR="388F6F54">
        <w:rPr>
          <w:rFonts w:ascii="Courier New" w:hAnsi="Courier New" w:eastAsia="Courier New" w:cs="Courier New"/>
          <w:noProof w:val="0"/>
          <w:color w:val="669768"/>
          <w:sz w:val="22"/>
          <w:szCs w:val="22"/>
          <w:lang w:val="en-GB"/>
        </w:rPr>
        <w:t xml:space="preserve">-- </w:t>
      </w:r>
      <w:r w:rsidRPr="388F6F54" w:rsidR="388F6F54">
        <w:rPr>
          <w:rFonts w:ascii="Courier New" w:hAnsi="Courier New" w:eastAsia="Courier New" w:cs="Courier New"/>
          <w:noProof w:val="0"/>
          <w:color w:val="669768"/>
          <w:sz w:val="22"/>
          <w:szCs w:val="22"/>
          <w:lang w:val="en-GB"/>
        </w:rPr>
        <w:t>room_bookings</w:t>
      </w:r>
      <w:r w:rsidRPr="388F6F54" w:rsidR="388F6F54">
        <w:rPr>
          <w:rFonts w:ascii="Courier New" w:hAnsi="Courier New" w:eastAsia="Courier New" w:cs="Courier New"/>
          <w:noProof w:val="0"/>
          <w:color w:val="669768"/>
          <w:sz w:val="22"/>
          <w:szCs w:val="22"/>
          <w:lang w:val="en-GB"/>
        </w:rPr>
        <w:t xml:space="preserve"> definition</w:t>
      </w:r>
    </w:p>
    <w:p w:rsidR="388F6F54" w:rsidP="388F6F54" w:rsidRDefault="388F6F54" w14:paraId="5FDAB1CA" w14:textId="13D46444">
      <w:pPr>
        <w:spacing w:before="0" w:beforeAutospacing="off" w:after="0" w:afterAutospacing="off"/>
        <w:ind w:left="-20" w:right="-20"/>
        <w:rPr>
          <w:rFonts w:ascii="Courier New" w:hAnsi="Courier New" w:eastAsia="Courier New" w:cs="Courier New"/>
          <w:sz w:val="22"/>
          <w:szCs w:val="22"/>
        </w:rPr>
      </w:pPr>
    </w:p>
    <w:p w:rsidR="388F6F54" w:rsidP="388F6F54" w:rsidRDefault="388F6F54" w14:paraId="7F49DCA5" w14:textId="60ABF32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CREAT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TABL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room_bookings</w:t>
      </w:r>
      <w:r w:rsidRPr="388F6F54" w:rsidR="388F6F54">
        <w:rPr>
          <w:rFonts w:ascii="Courier New" w:hAnsi="Courier New" w:eastAsia="Courier New" w:cs="Courier New"/>
          <w:noProof w:val="0"/>
          <w:color w:val="EEEEEE"/>
          <w:sz w:val="22"/>
          <w:szCs w:val="22"/>
          <w:lang w:val="en-GB"/>
        </w:rPr>
        <w:t xml:space="preserve"> (</w:t>
      </w:r>
    </w:p>
    <w:p w:rsidR="388F6F54" w:rsidP="388F6F54" w:rsidRDefault="388F6F54" w14:paraId="6EEB8D02" w14:textId="16AE4E5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7A8F0FE7" w14:textId="655523AF">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room_typ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w:t>
      </w:r>
    </w:p>
    <w:p w:rsidR="388F6F54" w:rsidP="388F6F54" w:rsidRDefault="388F6F54" w14:paraId="0A6B25CD" w14:textId="50146543">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is_booked</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SMALLIN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O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NULL</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DEFAULT</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0'</w:t>
      </w:r>
      <w:r w:rsidRPr="388F6F54" w:rsidR="388F6F54">
        <w:rPr>
          <w:rFonts w:ascii="Courier New" w:hAnsi="Courier New" w:eastAsia="Courier New" w:cs="Courier New"/>
          <w:noProof w:val="0"/>
          <w:color w:val="EEEEEE"/>
          <w:sz w:val="22"/>
          <w:szCs w:val="22"/>
          <w:lang w:val="en-GB"/>
        </w:rPr>
        <w:t>,</w:t>
      </w:r>
    </w:p>
    <w:p w:rsidR="388F6F54" w:rsidP="388F6F54" w:rsidRDefault="388F6F54" w14:paraId="37940FAC" w14:textId="0C9689D4">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booked_until</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DATETIME</w:t>
      </w:r>
      <w:r w:rsidRPr="388F6F54" w:rsidR="388F6F54">
        <w:rPr>
          <w:rFonts w:ascii="Courier New" w:hAnsi="Courier New" w:eastAsia="Courier New" w:cs="Courier New"/>
          <w:noProof w:val="0"/>
          <w:color w:val="EEEEEE"/>
          <w:sz w:val="22"/>
          <w:szCs w:val="22"/>
          <w:lang w:val="en-GB"/>
        </w:rPr>
        <w:t>,</w:t>
      </w:r>
    </w:p>
    <w:p w:rsidR="388F6F54" w:rsidP="388F6F54" w:rsidRDefault="388F6F54" w14:paraId="4E3C56E2" w14:textId="1A29F348">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booked_b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INTEGER</w:t>
      </w:r>
      <w:r w:rsidRPr="388F6F54" w:rsidR="388F6F54">
        <w:rPr>
          <w:rFonts w:ascii="Courier New" w:hAnsi="Courier New" w:eastAsia="Courier New" w:cs="Courier New"/>
          <w:noProof w:val="0"/>
          <w:color w:val="EEEEEE"/>
          <w:sz w:val="22"/>
          <w:szCs w:val="22"/>
          <w:lang w:val="en-GB"/>
        </w:rPr>
        <w:t>,</w:t>
      </w:r>
    </w:p>
    <w:p w:rsidR="388F6F54" w:rsidP="388F6F54" w:rsidRDefault="388F6F54" w14:paraId="6D950D4E" w14:textId="4EF532C1">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noProof w:val="0"/>
          <w:color w:val="9E9E9E"/>
          <w:sz w:val="22"/>
          <w:szCs w:val="22"/>
          <w:lang w:val="en-GB"/>
        </w:rPr>
        <w:t>booked_on</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C1AA6C"/>
          <w:sz w:val="22"/>
          <w:szCs w:val="22"/>
          <w:lang w:val="en-GB"/>
        </w:rPr>
        <w:t>DATETIME</w:t>
      </w:r>
      <w:r w:rsidRPr="388F6F54" w:rsidR="388F6F54">
        <w:rPr>
          <w:rFonts w:ascii="Courier New" w:hAnsi="Courier New" w:eastAsia="Courier New" w:cs="Courier New"/>
          <w:noProof w:val="0"/>
          <w:color w:val="EEEEEE"/>
          <w:sz w:val="22"/>
          <w:szCs w:val="22"/>
          <w:lang w:val="en-GB"/>
        </w:rPr>
        <w:t>,</w:t>
      </w:r>
    </w:p>
    <w:p w:rsidR="388F6F54" w:rsidP="388F6F54" w:rsidRDefault="388F6F54" w14:paraId="193C1843" w14:textId="5D085ED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PRIMAR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3F8F941B" w14:textId="73F00B7E">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600FA03A" w14:textId="6F6E2855">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UNIQU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booked_by</w:t>
      </w:r>
      <w:r w:rsidRPr="388F6F54" w:rsidR="388F6F54">
        <w:rPr>
          <w:rFonts w:ascii="Courier New" w:hAnsi="Courier New" w:eastAsia="Courier New" w:cs="Courier New"/>
          <w:noProof w:val="0"/>
          <w:color w:val="EEEEEE"/>
          <w:sz w:val="22"/>
          <w:szCs w:val="22"/>
          <w:lang w:val="en-GB"/>
        </w:rPr>
        <w:t>),</w:t>
      </w:r>
    </w:p>
    <w:p w:rsidR="388F6F54" w:rsidP="388F6F54" w:rsidRDefault="388F6F54" w14:paraId="6E21971E" w14:textId="3C410D52">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FOREIGN</w:t>
      </w:r>
      <w:r w:rsidRPr="388F6F54" w:rsidR="388F6F54">
        <w:rPr>
          <w:rFonts w:ascii="Courier New" w:hAnsi="Courier New" w:eastAsia="Courier New" w:cs="Courier New"/>
          <w:noProof w:val="0"/>
          <w:color w:val="EEEEEE"/>
          <w:sz w:val="22"/>
          <w:szCs w:val="22"/>
          <w:lang w:val="en-GB"/>
        </w:rPr>
        <w:t xml:space="preserve"> </w:t>
      </w:r>
      <w:bookmarkStart w:name="_Int_F2Xnz1Jo" w:id="1634231875"/>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w:t>
      </w:r>
      <w:bookmarkEnd w:id="1634231875"/>
      <w:r w:rsidRPr="388F6F54" w:rsidR="388F6F54">
        <w:rPr>
          <w:rFonts w:ascii="Courier New" w:hAnsi="Courier New" w:eastAsia="Courier New" w:cs="Courier New"/>
          <w:noProof w:val="0"/>
          <w:color w:val="9E9E9E"/>
          <w:sz w:val="22"/>
          <w:szCs w:val="22"/>
          <w:lang w:val="en-GB"/>
        </w:rPr>
        <w:t>room_type</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REFERENCE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room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1762E4D4" w14:textId="61961F26">
      <w:pPr>
        <w:spacing w:before="0" w:beforeAutospacing="off" w:after="0" w:afterAutospacing="off"/>
        <w:ind w:left="-20" w:right="-20"/>
        <w:rPr>
          <w:rFonts w:ascii="Courier New" w:hAnsi="Courier New" w:eastAsia="Courier New" w:cs="Courier New"/>
          <w:noProof w:val="0"/>
          <w:color w:val="EEEEEE"/>
          <w:sz w:val="22"/>
          <w:szCs w:val="22"/>
          <w:lang w:val="en-GB"/>
        </w:rPr>
      </w:pPr>
      <w:r w:rsidRPr="388F6F54" w:rsidR="388F6F54">
        <w:rPr>
          <w:rFonts w:ascii="Courier New" w:hAnsi="Courier New" w:eastAsia="Courier New" w:cs="Courier New"/>
          <w:b w:val="1"/>
          <w:bCs w:val="1"/>
          <w:noProof w:val="0"/>
          <w:color w:val="739ECA"/>
          <w:sz w:val="22"/>
          <w:szCs w:val="22"/>
          <w:lang w:val="en-GB"/>
        </w:rPr>
        <w:t>FOREIGN</w:t>
      </w:r>
      <w:r w:rsidRPr="388F6F54" w:rsidR="388F6F54">
        <w:rPr>
          <w:rFonts w:ascii="Courier New" w:hAnsi="Courier New" w:eastAsia="Courier New" w:cs="Courier New"/>
          <w:noProof w:val="0"/>
          <w:color w:val="EEEEEE"/>
          <w:sz w:val="22"/>
          <w:szCs w:val="22"/>
          <w:lang w:val="en-GB"/>
        </w:rPr>
        <w:t xml:space="preserve"> </w:t>
      </w:r>
      <w:bookmarkStart w:name="_Int_WInRmZOC" w:id="782267242"/>
      <w:r w:rsidRPr="388F6F54" w:rsidR="388F6F54">
        <w:rPr>
          <w:rFonts w:ascii="Courier New" w:hAnsi="Courier New" w:eastAsia="Courier New" w:cs="Courier New"/>
          <w:b w:val="1"/>
          <w:bCs w:val="1"/>
          <w:noProof w:val="0"/>
          <w:color w:val="739ECA"/>
          <w:sz w:val="22"/>
          <w:szCs w:val="22"/>
          <w:lang w:val="en-GB"/>
        </w:rPr>
        <w:t>KEY</w:t>
      </w:r>
      <w:r w:rsidRPr="388F6F54" w:rsidR="388F6F54">
        <w:rPr>
          <w:rFonts w:ascii="Courier New" w:hAnsi="Courier New" w:eastAsia="Courier New" w:cs="Courier New"/>
          <w:noProof w:val="0"/>
          <w:color w:val="EEEEEE"/>
          <w:sz w:val="22"/>
          <w:szCs w:val="22"/>
          <w:lang w:val="en-GB"/>
        </w:rPr>
        <w:t>(</w:t>
      </w:r>
      <w:bookmarkEnd w:id="782267242"/>
      <w:r w:rsidRPr="388F6F54" w:rsidR="388F6F54">
        <w:rPr>
          <w:rFonts w:ascii="Courier New" w:hAnsi="Courier New" w:eastAsia="Courier New" w:cs="Courier New"/>
          <w:noProof w:val="0"/>
          <w:color w:val="9E9E9E"/>
          <w:sz w:val="22"/>
          <w:szCs w:val="22"/>
          <w:lang w:val="en-GB"/>
        </w:rPr>
        <w:t>booked_by</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b w:val="1"/>
          <w:bCs w:val="1"/>
          <w:noProof w:val="0"/>
          <w:color w:val="739ECA"/>
          <w:sz w:val="22"/>
          <w:szCs w:val="22"/>
          <w:lang w:val="en-GB"/>
        </w:rPr>
        <w:t>REFERENCE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B788D3"/>
          <w:sz w:val="22"/>
          <w:szCs w:val="22"/>
          <w:lang w:val="en-GB"/>
        </w:rPr>
        <w:t>users</w:t>
      </w:r>
      <w:r w:rsidRPr="388F6F54" w:rsidR="388F6F54">
        <w:rPr>
          <w:rFonts w:ascii="Courier New" w:hAnsi="Courier New" w:eastAsia="Courier New" w:cs="Courier New"/>
          <w:noProof w:val="0"/>
          <w:color w:val="EEEEEE"/>
          <w:sz w:val="22"/>
          <w:szCs w:val="22"/>
          <w:lang w:val="en-GB"/>
        </w:rPr>
        <w:t xml:space="preserve"> (</w:t>
      </w:r>
      <w:r w:rsidRPr="388F6F54" w:rsidR="388F6F54">
        <w:rPr>
          <w:rFonts w:ascii="Courier New" w:hAnsi="Courier New" w:eastAsia="Courier New" w:cs="Courier New"/>
          <w:noProof w:val="0"/>
          <w:color w:val="9E9E9E"/>
          <w:sz w:val="22"/>
          <w:szCs w:val="22"/>
          <w:lang w:val="en-GB"/>
        </w:rPr>
        <w:t>id</w:t>
      </w:r>
      <w:r w:rsidRPr="388F6F54" w:rsidR="388F6F54">
        <w:rPr>
          <w:rFonts w:ascii="Courier New" w:hAnsi="Courier New" w:eastAsia="Courier New" w:cs="Courier New"/>
          <w:noProof w:val="0"/>
          <w:color w:val="EEEEEE"/>
          <w:sz w:val="22"/>
          <w:szCs w:val="22"/>
          <w:lang w:val="en-GB"/>
        </w:rPr>
        <w:t>)</w:t>
      </w:r>
    </w:p>
    <w:p w:rsidR="388F6F54" w:rsidP="388F6F54" w:rsidRDefault="388F6F54" w14:paraId="5130E5FC" w14:textId="5A7B498E">
      <w:pPr>
        <w:spacing w:before="0" w:beforeAutospacing="off" w:after="0" w:afterAutospacing="off"/>
        <w:ind w:left="-20" w:right="-20"/>
        <w:rPr>
          <w:rFonts w:ascii="Courier New" w:hAnsi="Courier New" w:eastAsia="Courier New" w:cs="Courier New"/>
          <w:noProof w:val="0"/>
          <w:color w:val="EECC64"/>
          <w:sz w:val="22"/>
          <w:szCs w:val="22"/>
          <w:lang w:val="en-GB"/>
        </w:rPr>
      </w:pPr>
      <w:r w:rsidRPr="388F6F54" w:rsidR="388F6F54">
        <w:rPr>
          <w:rFonts w:ascii="Courier New" w:hAnsi="Courier New" w:eastAsia="Courier New" w:cs="Courier New"/>
          <w:noProof w:val="0"/>
          <w:color w:val="EEEEEE"/>
          <w:sz w:val="22"/>
          <w:szCs w:val="22"/>
          <w:lang w:val="en-GB"/>
        </w:rPr>
        <w:t>)</w:t>
      </w:r>
      <w:r w:rsidRPr="388F6F54" w:rsidR="388F6F54">
        <w:rPr>
          <w:rFonts w:ascii="Courier New" w:hAnsi="Courier New" w:eastAsia="Courier New" w:cs="Courier New"/>
          <w:noProof w:val="0"/>
          <w:color w:val="EECC64"/>
          <w:sz w:val="22"/>
          <w:szCs w:val="22"/>
          <w:lang w:val="en-GB"/>
        </w:rPr>
        <w:t>;</w:t>
      </w:r>
    </w:p>
    <w:p w:rsidR="388F6F54" w:rsidP="388F6F54" w:rsidRDefault="388F6F54" w14:paraId="6D179178" w14:textId="354C04C9">
      <w:pPr>
        <w:pStyle w:val="Normal"/>
        <w:spacing w:before="0" w:beforeAutospacing="off" w:after="0" w:afterAutospacing="off"/>
        <w:ind w:left="-20" w:right="-20"/>
        <w:rPr>
          <w:rFonts w:ascii="Courier New" w:hAnsi="Courier New" w:eastAsia="Courier New" w:cs="Courier New"/>
          <w:noProof w:val="0"/>
          <w:color w:val="EECC64"/>
          <w:sz w:val="22"/>
          <w:szCs w:val="22"/>
          <w:lang w:val="en-GB"/>
        </w:rPr>
      </w:pPr>
    </w:p>
    <w:p w:rsidR="388F6F54" w:rsidP="388F6F54" w:rsidRDefault="388F6F54" w14:paraId="0A0DF7E8" w14:textId="23606D3E">
      <w:pPr>
        <w:pStyle w:val="Heading2"/>
        <w:rPr>
          <w:noProof w:val="0"/>
          <w:lang w:val="en-GB"/>
        </w:rPr>
      </w:pPr>
      <w:r w:rsidRPr="388F6F54" w:rsidR="388F6F54">
        <w:rPr>
          <w:noProof w:val="0"/>
          <w:lang w:val="en-GB"/>
        </w:rPr>
        <w:t>Wireframe</w:t>
      </w:r>
    </w:p>
    <w:p w:rsidR="388F6F54" w:rsidP="388F6F54" w:rsidRDefault="388F6F54" w14:paraId="2D9A5E5E" w14:textId="7A3E97F0">
      <w:pPr>
        <w:pStyle w:val="Normal"/>
        <w:rPr>
          <w:noProof w:val="0"/>
          <w:lang w:val="en-GB"/>
        </w:rPr>
      </w:pPr>
    </w:p>
    <w:sectPr w:rsidRPr="00CC47D3" w:rsidR="00CC47D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nDQs3X+JJr6QE6" int2:id="rUGKjxNp">
      <int2:state int2:type="AugLoop_Text_Critique" int2:value="Rejected"/>
    </int2:textHash>
    <int2:textHash int2:hashCode="txYIfOHMHYj0JC" int2:id="RYEpsgXa">
      <int2:state int2:type="AugLoop_Text_Critique" int2:value="Rejected"/>
    </int2:textHash>
    <int2:textHash int2:hashCode="GlVFGBgwgNJHrp" int2:id="aevvGQ6K">
      <int2:state int2:type="AugLoop_Text_Critique" int2:value="Rejected"/>
    </int2:textHash>
    <int2:textHash int2:hashCode="BDcQmQmdh+n0vB" int2:id="heucQzY1">
      <int2:state int2:type="AugLoop_Text_Critique" int2:value="Rejected"/>
    </int2:textHash>
    <int2:textHash int2:hashCode="pFgQTb7WPPvh1n" int2:id="RyISsrKw">
      <int2:state int2:type="AugLoop_Text_Critique" int2:value="Rejected"/>
    </int2:textHash>
    <int2:textHash int2:hashCode="lm4zl/nfM3L3CU" int2:id="x04wr053">
      <int2:state int2:type="AugLoop_Text_Critique" int2:value="Rejected"/>
    </int2:textHash>
    <int2:textHash int2:hashCode="ke/MtZ8LmfV82X" int2:id="XTAobgJF">
      <int2:state int2:type="AugLoop_Text_Critique" int2:value="Rejected"/>
    </int2:textHash>
    <int2:textHash int2:hashCode="v1NyEgvQr4CUV0" int2:id="Hv2EPE7E">
      <int2:state int2:type="AugLoop_Text_Critique" int2:value="Rejected"/>
    </int2:textHash>
    <int2:textHash int2:hashCode="CDWCCF3JKO43FG" int2:id="n56eIqjm">
      <int2:state int2:type="AugLoop_Text_Critique" int2:value="Rejected"/>
    </int2:textHash>
    <int2:textHash int2:hashCode="jK5gYRQchQcyhJ" int2:id="QXtjwqau">
      <int2:state int2:type="AugLoop_Text_Critique" int2:value="Rejected"/>
    </int2:textHash>
    <int2:textHash int2:hashCode="3dbkE8lrAN0ZDO" int2:id="ewm2j7RA">
      <int2:state int2:type="AugLoop_Text_Critique" int2:value="Rejected"/>
    </int2:textHash>
    <int2:textHash int2:hashCode="OE9aw4J3eoJ9Qb" int2:id="Tm9climM">
      <int2:state int2:type="AugLoop_Text_Critique" int2:value="Rejected"/>
    </int2:textHash>
    <int2:textHash int2:hashCode="4ld914tU/ijGXu" int2:id="nloJxRXn">
      <int2:state int2:type="AugLoop_Text_Critique" int2:value="Rejected"/>
    </int2:textHash>
    <int2:textHash int2:hashCode="NApYn6g+I/dWvi" int2:id="RJtcjhNM">
      <int2:state int2:type="AugLoop_Text_Critique" int2:value="Rejected"/>
    </int2:textHash>
    <int2:textHash int2:hashCode="UNfROw5zht2bvM" int2:id="eT2xgmEg">
      <int2:state int2:type="AugLoop_Text_Critique" int2:value="Rejected"/>
    </int2:textHash>
    <int2:bookmark int2:bookmarkName="_Int_R9gEs1TC" int2:invalidationBookmarkName="" int2:hashCode="7OUeUnYy8qS6Xy" int2:id="svmuRLRP">
      <int2:state int2:type="AugLoop_Text_Critique" int2:value="Rejected"/>
    </int2:bookmark>
    <int2:bookmark int2:bookmarkName="_Int_vClrFID4" int2:invalidationBookmarkName="" int2:hashCode="7OUeUnYy8qS6Xy" int2:id="Q5wFHTxr">
      <int2:state int2:type="AugLoop_Text_Critique" int2:value="Rejected"/>
    </int2:bookmark>
    <int2:bookmark int2:bookmarkName="_Int_WInRmZOC" int2:invalidationBookmarkName="" int2:hashCode="iwGyAjxzJ2xe67" int2:id="haVwFLlD">
      <int2:state int2:type="AugLoop_Text_Critique" int2:value="Rejected"/>
    </int2:bookmark>
    <int2:bookmark int2:bookmarkName="_Int_F2Xnz1Jo" int2:invalidationBookmarkName="" int2:hashCode="iwGyAjxzJ2xe67" int2:id="4QbaG88h">
      <int2:state int2:type="AugLoop_Text_Critique" int2:value="Rejected"/>
    </int2:bookmark>
    <int2:bookmark int2:bookmarkName="_Int_bt3qzSpj" int2:invalidationBookmarkName="" int2:hashCode="iwGyAjxzJ2xe67" int2:id="n5VScB39">
      <int2:state int2:type="AugLoop_Text_Critique" int2:value="Rejected"/>
    </int2:bookmark>
    <int2:bookmark int2:bookmarkName="_Int_sCLI5uH8" int2:invalidationBookmarkName="" int2:hashCode="iwGyAjxzJ2xe67" int2:id="IChDLCLm">
      <int2:state int2:type="AugLoop_Text_Critique" int2:value="Rejected"/>
    </int2:bookmark>
    <int2:bookmark int2:bookmarkName="_Int_xLB25k0p" int2:invalidationBookmarkName="" int2:hashCode="iwGyAjxzJ2xe67" int2:id="qobyBTqq">
      <int2:state int2:type="AugLoop_Text_Critique" int2:value="Rejected"/>
    </int2:bookmark>
    <int2:bookmark int2:bookmarkName="_Int_dGedsQTf" int2:invalidationBookmarkName="" int2:hashCode="7OUeUnYy8qS6Xy" int2:id="WNIKSdvb">
      <int2:state int2:type="AugLoop_Text_Critique" int2:value="Rejected"/>
    </int2:bookmark>
    <int2:bookmark int2:bookmarkName="_Int_Y0iQ9CDd" int2:invalidationBookmarkName="" int2:hashCode="iwGyAjxzJ2xe67" int2:id="fGXoMjO7">
      <int2:state int2:type="AugLoop_Text_Critique" int2:value="Rejected"/>
    </int2:bookmark>
    <int2:bookmark int2:bookmarkName="_Int_A7PYrzzC" int2:invalidationBookmarkName="" int2:hashCode="iwGyAjxzJ2xe67" int2:id="g7O8oS5k">
      <int2:state int2:type="AugLoop_Text_Critique" int2:value="Rejected"/>
    </int2:bookmark>
    <int2:bookmark int2:bookmarkName="_Int_uw5x6MzD" int2:invalidationBookmarkName="" int2:hashCode="iwGyAjxzJ2xe67" int2:id="iuB9EKYE">
      <int2:state int2:type="AugLoop_Text_Critique" int2:value="Rejected"/>
    </int2:bookmark>
    <int2:bookmark int2:bookmarkName="_Int_d9bV44Wl" int2:invalidationBookmarkName="" int2:hashCode="7OUeUnYy8qS6Xy" int2:id="DrERtWHe">
      <int2:state int2:type="AugLoop_Text_Critique" int2:value="Rejected"/>
    </int2:bookmark>
    <int2:bookmark int2:bookmarkName="_Int_NVF2ahhE" int2:invalidationBookmarkName="" int2:hashCode="7OUeUnYy8qS6Xy" int2:id="AHI1QrRB">
      <int2:state int2:type="AugLoop_Text_Critique" int2:value="Rejected"/>
    </int2:bookmark>
    <int2:bookmark int2:bookmarkName="_Int_LjZWHiYY" int2:invalidationBookmarkName="" int2:hashCode="7OUeUnYy8qS6Xy" int2:id="JzsQ8yko">
      <int2:state int2:type="AugLoop_Text_Critique" int2:value="Rejected"/>
    </int2:bookmark>
    <int2:bookmark int2:bookmarkName="_Int_n7IoYLIa" int2:invalidationBookmarkName="" int2:hashCode="iwGyAjxzJ2xe67" int2:id="1jrRj2n5">
      <int2:state int2:type="AugLoop_Text_Critique" int2:value="Rejected"/>
    </int2:bookmark>
    <int2:bookmark int2:bookmarkName="_Int_uhOJBrgL" int2:invalidationBookmarkName="" int2:hashCode="iwGyAjxzJ2xe67" int2:id="8jkNkRyw">
      <int2:state int2:type="AugLoop_Text_Critique" int2:value="Rejected"/>
    </int2:bookmark>
    <int2:bookmark int2:bookmarkName="_Int_4PZ0fdjI" int2:invalidationBookmarkName="" int2:hashCode="iwGyAjxzJ2xe67" int2:id="G7nsF5NG">
      <int2:state int2:type="AugLoop_Text_Critique" int2:value="Rejected"/>
    </int2:bookmark>
    <int2:bookmark int2:bookmarkName="_Int_G2lhv3Z4" int2:invalidationBookmarkName="" int2:hashCode="iwGyAjxzJ2xe67" int2:id="NZCN2OCu">
      <int2:state int2:type="AugLoop_Text_Critique"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6592"/>
    <w:rsid w:val="000375B2"/>
    <w:rsid w:val="00052D62"/>
    <w:rsid w:val="00054C68"/>
    <w:rsid w:val="00062ED5"/>
    <w:rsid w:val="00070D7C"/>
    <w:rsid w:val="0008014A"/>
    <w:rsid w:val="00080E20"/>
    <w:rsid w:val="000818FD"/>
    <w:rsid w:val="00082B54"/>
    <w:rsid w:val="000A4B20"/>
    <w:rsid w:val="000A7CA2"/>
    <w:rsid w:val="000B687E"/>
    <w:rsid w:val="000C297F"/>
    <w:rsid w:val="000C6799"/>
    <w:rsid w:val="000F2FA3"/>
    <w:rsid w:val="000F5C9B"/>
    <w:rsid w:val="001029F4"/>
    <w:rsid w:val="00116FFA"/>
    <w:rsid w:val="00124B57"/>
    <w:rsid w:val="00124E7E"/>
    <w:rsid w:val="001364F4"/>
    <w:rsid w:val="001430FD"/>
    <w:rsid w:val="0015110D"/>
    <w:rsid w:val="00154F0A"/>
    <w:rsid w:val="001570A7"/>
    <w:rsid w:val="0016653F"/>
    <w:rsid w:val="00170B03"/>
    <w:rsid w:val="0018061E"/>
    <w:rsid w:val="00183963"/>
    <w:rsid w:val="00183BEC"/>
    <w:rsid w:val="001849B3"/>
    <w:rsid w:val="00185092"/>
    <w:rsid w:val="00185D9A"/>
    <w:rsid w:val="001878A4"/>
    <w:rsid w:val="001A0596"/>
    <w:rsid w:val="001A0944"/>
    <w:rsid w:val="001A3D91"/>
    <w:rsid w:val="001B2DEA"/>
    <w:rsid w:val="001D2418"/>
    <w:rsid w:val="001E5B8B"/>
    <w:rsid w:val="001F36F9"/>
    <w:rsid w:val="001F7726"/>
    <w:rsid w:val="002058B5"/>
    <w:rsid w:val="00214CC8"/>
    <w:rsid w:val="00224DB6"/>
    <w:rsid w:val="0023338C"/>
    <w:rsid w:val="0024543A"/>
    <w:rsid w:val="00245AA9"/>
    <w:rsid w:val="00246724"/>
    <w:rsid w:val="00250766"/>
    <w:rsid w:val="0027777C"/>
    <w:rsid w:val="002A44F5"/>
    <w:rsid w:val="002B1661"/>
    <w:rsid w:val="002C4DAE"/>
    <w:rsid w:val="002C5949"/>
    <w:rsid w:val="002D364D"/>
    <w:rsid w:val="002D73BF"/>
    <w:rsid w:val="002E20C0"/>
    <w:rsid w:val="002F0E88"/>
    <w:rsid w:val="00315ACC"/>
    <w:rsid w:val="0031737F"/>
    <w:rsid w:val="0032309C"/>
    <w:rsid w:val="00327252"/>
    <w:rsid w:val="0035213D"/>
    <w:rsid w:val="0035447D"/>
    <w:rsid w:val="003649C9"/>
    <w:rsid w:val="00366ED4"/>
    <w:rsid w:val="00372708"/>
    <w:rsid w:val="00386651"/>
    <w:rsid w:val="003876CA"/>
    <w:rsid w:val="0039737D"/>
    <w:rsid w:val="003C723E"/>
    <w:rsid w:val="003C78F1"/>
    <w:rsid w:val="003D029F"/>
    <w:rsid w:val="003D3431"/>
    <w:rsid w:val="003D5264"/>
    <w:rsid w:val="003D7852"/>
    <w:rsid w:val="003E3C67"/>
    <w:rsid w:val="003F616E"/>
    <w:rsid w:val="00400F0D"/>
    <w:rsid w:val="00402352"/>
    <w:rsid w:val="004115AE"/>
    <w:rsid w:val="004153CA"/>
    <w:rsid w:val="00417C2A"/>
    <w:rsid w:val="00445F7D"/>
    <w:rsid w:val="004460CA"/>
    <w:rsid w:val="00451EBA"/>
    <w:rsid w:val="00451FD8"/>
    <w:rsid w:val="004625B4"/>
    <w:rsid w:val="00464A24"/>
    <w:rsid w:val="0047432C"/>
    <w:rsid w:val="00481B10"/>
    <w:rsid w:val="00484192"/>
    <w:rsid w:val="00491817"/>
    <w:rsid w:val="004B374B"/>
    <w:rsid w:val="004B560E"/>
    <w:rsid w:val="004B6985"/>
    <w:rsid w:val="004C5F7A"/>
    <w:rsid w:val="004C6AC8"/>
    <w:rsid w:val="004D67DB"/>
    <w:rsid w:val="004D7B6B"/>
    <w:rsid w:val="004E23FF"/>
    <w:rsid w:val="004E49C3"/>
    <w:rsid w:val="004E690E"/>
    <w:rsid w:val="004F1930"/>
    <w:rsid w:val="00503433"/>
    <w:rsid w:val="00516439"/>
    <w:rsid w:val="00521AE1"/>
    <w:rsid w:val="00521C17"/>
    <w:rsid w:val="00522143"/>
    <w:rsid w:val="005416F7"/>
    <w:rsid w:val="00560733"/>
    <w:rsid w:val="00560B10"/>
    <w:rsid w:val="005820E0"/>
    <w:rsid w:val="00583DC0"/>
    <w:rsid w:val="0059006C"/>
    <w:rsid w:val="005B60BD"/>
    <w:rsid w:val="005B748D"/>
    <w:rsid w:val="005C061C"/>
    <w:rsid w:val="005C1953"/>
    <w:rsid w:val="005C7038"/>
    <w:rsid w:val="005C78EA"/>
    <w:rsid w:val="005D02F1"/>
    <w:rsid w:val="005D136D"/>
    <w:rsid w:val="005D1C6E"/>
    <w:rsid w:val="005D5CC4"/>
    <w:rsid w:val="005E5FEA"/>
    <w:rsid w:val="005F6A1A"/>
    <w:rsid w:val="00602ACB"/>
    <w:rsid w:val="006055DD"/>
    <w:rsid w:val="006064E2"/>
    <w:rsid w:val="0062337A"/>
    <w:rsid w:val="00630AD4"/>
    <w:rsid w:val="00634921"/>
    <w:rsid w:val="00634C0E"/>
    <w:rsid w:val="00641E7A"/>
    <w:rsid w:val="00644BAC"/>
    <w:rsid w:val="00646B69"/>
    <w:rsid w:val="00646EF4"/>
    <w:rsid w:val="00650709"/>
    <w:rsid w:val="00654EAD"/>
    <w:rsid w:val="00661FA9"/>
    <w:rsid w:val="0067464F"/>
    <w:rsid w:val="00676ECA"/>
    <w:rsid w:val="006806F2"/>
    <w:rsid w:val="00682001"/>
    <w:rsid w:val="006838D3"/>
    <w:rsid w:val="006905C3"/>
    <w:rsid w:val="00692E39"/>
    <w:rsid w:val="00694EA4"/>
    <w:rsid w:val="006A3B83"/>
    <w:rsid w:val="006A416E"/>
    <w:rsid w:val="006A5520"/>
    <w:rsid w:val="006B03BB"/>
    <w:rsid w:val="006B4C11"/>
    <w:rsid w:val="006D1432"/>
    <w:rsid w:val="006D163D"/>
    <w:rsid w:val="006D2B47"/>
    <w:rsid w:val="007112FD"/>
    <w:rsid w:val="00725911"/>
    <w:rsid w:val="0072700C"/>
    <w:rsid w:val="00750061"/>
    <w:rsid w:val="0075146C"/>
    <w:rsid w:val="00752918"/>
    <w:rsid w:val="0075395E"/>
    <w:rsid w:val="00753981"/>
    <w:rsid w:val="007770FB"/>
    <w:rsid w:val="007778B9"/>
    <w:rsid w:val="00780E2B"/>
    <w:rsid w:val="0078787C"/>
    <w:rsid w:val="007913D9"/>
    <w:rsid w:val="007A657C"/>
    <w:rsid w:val="007B4681"/>
    <w:rsid w:val="007B6D38"/>
    <w:rsid w:val="007D2407"/>
    <w:rsid w:val="007E1121"/>
    <w:rsid w:val="007E6267"/>
    <w:rsid w:val="007E6CE4"/>
    <w:rsid w:val="00804F8F"/>
    <w:rsid w:val="00806A3A"/>
    <w:rsid w:val="008109FE"/>
    <w:rsid w:val="008259FB"/>
    <w:rsid w:val="00842027"/>
    <w:rsid w:val="00844DC8"/>
    <w:rsid w:val="00850AF0"/>
    <w:rsid w:val="00855A85"/>
    <w:rsid w:val="00861CFE"/>
    <w:rsid w:val="00870534"/>
    <w:rsid w:val="008A7C65"/>
    <w:rsid w:val="008B23BB"/>
    <w:rsid w:val="008C5191"/>
    <w:rsid w:val="008C6C3C"/>
    <w:rsid w:val="008D07E0"/>
    <w:rsid w:val="008D6DC9"/>
    <w:rsid w:val="008D73B7"/>
    <w:rsid w:val="008F2FC8"/>
    <w:rsid w:val="008F42A9"/>
    <w:rsid w:val="008F7A7E"/>
    <w:rsid w:val="0091645E"/>
    <w:rsid w:val="00916D79"/>
    <w:rsid w:val="00932A1B"/>
    <w:rsid w:val="00940430"/>
    <w:rsid w:val="009419D0"/>
    <w:rsid w:val="00953B6B"/>
    <w:rsid w:val="00990A86"/>
    <w:rsid w:val="009920C5"/>
    <w:rsid w:val="00995B0B"/>
    <w:rsid w:val="009A607D"/>
    <w:rsid w:val="009C2C12"/>
    <w:rsid w:val="009C44A0"/>
    <w:rsid w:val="009E396B"/>
    <w:rsid w:val="009F1A8A"/>
    <w:rsid w:val="00A049AA"/>
    <w:rsid w:val="00A30D1F"/>
    <w:rsid w:val="00A35617"/>
    <w:rsid w:val="00A475B9"/>
    <w:rsid w:val="00A52F7F"/>
    <w:rsid w:val="00A624E7"/>
    <w:rsid w:val="00A65F73"/>
    <w:rsid w:val="00A705E6"/>
    <w:rsid w:val="00A7499F"/>
    <w:rsid w:val="00A775AE"/>
    <w:rsid w:val="00A777FD"/>
    <w:rsid w:val="00A80599"/>
    <w:rsid w:val="00A841D2"/>
    <w:rsid w:val="00AB1D64"/>
    <w:rsid w:val="00AB2857"/>
    <w:rsid w:val="00AB3BC8"/>
    <w:rsid w:val="00AB3DE9"/>
    <w:rsid w:val="00AC1E49"/>
    <w:rsid w:val="00AC744D"/>
    <w:rsid w:val="00AD6A7A"/>
    <w:rsid w:val="00AE47DF"/>
    <w:rsid w:val="00AF3309"/>
    <w:rsid w:val="00AF6D65"/>
    <w:rsid w:val="00B0064A"/>
    <w:rsid w:val="00B00AC7"/>
    <w:rsid w:val="00B033A0"/>
    <w:rsid w:val="00B2298D"/>
    <w:rsid w:val="00B42267"/>
    <w:rsid w:val="00B5428E"/>
    <w:rsid w:val="00B56DC4"/>
    <w:rsid w:val="00B6060F"/>
    <w:rsid w:val="00B72439"/>
    <w:rsid w:val="00B7346D"/>
    <w:rsid w:val="00B76D06"/>
    <w:rsid w:val="00B80935"/>
    <w:rsid w:val="00B82B68"/>
    <w:rsid w:val="00B93201"/>
    <w:rsid w:val="00BA44C3"/>
    <w:rsid w:val="00BB45A3"/>
    <w:rsid w:val="00BC68BB"/>
    <w:rsid w:val="00BC6D74"/>
    <w:rsid w:val="00BD48A0"/>
    <w:rsid w:val="00BD6CF2"/>
    <w:rsid w:val="00BE48C5"/>
    <w:rsid w:val="00BF67A2"/>
    <w:rsid w:val="00C03B41"/>
    <w:rsid w:val="00C061E4"/>
    <w:rsid w:val="00C066C2"/>
    <w:rsid w:val="00C150C1"/>
    <w:rsid w:val="00C16E53"/>
    <w:rsid w:val="00C23C84"/>
    <w:rsid w:val="00C26F66"/>
    <w:rsid w:val="00C321DF"/>
    <w:rsid w:val="00C43B8C"/>
    <w:rsid w:val="00C601C9"/>
    <w:rsid w:val="00C65B94"/>
    <w:rsid w:val="00C7402F"/>
    <w:rsid w:val="00C92CAE"/>
    <w:rsid w:val="00C93EB2"/>
    <w:rsid w:val="00C94E19"/>
    <w:rsid w:val="00C95A18"/>
    <w:rsid w:val="00C973BE"/>
    <w:rsid w:val="00C97A31"/>
    <w:rsid w:val="00CA152B"/>
    <w:rsid w:val="00CB16AC"/>
    <w:rsid w:val="00CB7EC9"/>
    <w:rsid w:val="00CC47D3"/>
    <w:rsid w:val="00CC5E28"/>
    <w:rsid w:val="00CD3922"/>
    <w:rsid w:val="00CD41D8"/>
    <w:rsid w:val="00CE2FE5"/>
    <w:rsid w:val="00CF283A"/>
    <w:rsid w:val="00CF7761"/>
    <w:rsid w:val="00D01267"/>
    <w:rsid w:val="00D03490"/>
    <w:rsid w:val="00D1544A"/>
    <w:rsid w:val="00D25CA9"/>
    <w:rsid w:val="00D45BAA"/>
    <w:rsid w:val="00D465BF"/>
    <w:rsid w:val="00D62425"/>
    <w:rsid w:val="00D63736"/>
    <w:rsid w:val="00D843B0"/>
    <w:rsid w:val="00D8470C"/>
    <w:rsid w:val="00DB2B30"/>
    <w:rsid w:val="00DB4634"/>
    <w:rsid w:val="00DD10CC"/>
    <w:rsid w:val="00E05555"/>
    <w:rsid w:val="00E21BD5"/>
    <w:rsid w:val="00E241C2"/>
    <w:rsid w:val="00E247BC"/>
    <w:rsid w:val="00E370FB"/>
    <w:rsid w:val="00E443DA"/>
    <w:rsid w:val="00E63EA3"/>
    <w:rsid w:val="00E63F60"/>
    <w:rsid w:val="00E71D39"/>
    <w:rsid w:val="00E802C5"/>
    <w:rsid w:val="00E816EB"/>
    <w:rsid w:val="00E8373F"/>
    <w:rsid w:val="00E83F97"/>
    <w:rsid w:val="00E8647F"/>
    <w:rsid w:val="00E86ADF"/>
    <w:rsid w:val="00E93577"/>
    <w:rsid w:val="00E93FF8"/>
    <w:rsid w:val="00EB62E4"/>
    <w:rsid w:val="00EB6ACD"/>
    <w:rsid w:val="00EB7ED5"/>
    <w:rsid w:val="00EC1EC1"/>
    <w:rsid w:val="00EC69A1"/>
    <w:rsid w:val="00ED66C3"/>
    <w:rsid w:val="00EE7549"/>
    <w:rsid w:val="00EF0EFE"/>
    <w:rsid w:val="00EF2551"/>
    <w:rsid w:val="00EF5BA5"/>
    <w:rsid w:val="00F021AD"/>
    <w:rsid w:val="00F04A0C"/>
    <w:rsid w:val="00F058B7"/>
    <w:rsid w:val="00F12086"/>
    <w:rsid w:val="00F20ED7"/>
    <w:rsid w:val="00F31948"/>
    <w:rsid w:val="00F3194A"/>
    <w:rsid w:val="00F42F50"/>
    <w:rsid w:val="00F4733B"/>
    <w:rsid w:val="00F51017"/>
    <w:rsid w:val="00F522D9"/>
    <w:rsid w:val="00F52A46"/>
    <w:rsid w:val="00F632E1"/>
    <w:rsid w:val="00F7039C"/>
    <w:rsid w:val="00F7360D"/>
    <w:rsid w:val="00F77F4B"/>
    <w:rsid w:val="00F85E71"/>
    <w:rsid w:val="00F97348"/>
    <w:rsid w:val="00FB0B11"/>
    <w:rsid w:val="00FC5F4D"/>
    <w:rsid w:val="00FC5FC0"/>
    <w:rsid w:val="00FE4B29"/>
    <w:rsid w:val="00FF3591"/>
    <w:rsid w:val="388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3C6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E3C6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3E3C6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sid w:val="003E3C6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E3C6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E3C6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E3C6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3C6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styleId="QuoteChar" w:customStyle="1">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actmarkdownparsertextcontainerrodgy" w:customStyle="1">
    <w:name w:val="reactmarkdownparser_textcontainer__rodgy"/>
    <w:basedOn w:val="Normal"/>
    <w:rsid w:val="000C679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187059902">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1899779611">
      <w:bodyDiv w:val="1"/>
      <w:marLeft w:val="0"/>
      <w:marRight w:val="0"/>
      <w:marTop w:val="0"/>
      <w:marBottom w:val="0"/>
      <w:divBdr>
        <w:top w:val="none" w:sz="0" w:space="0" w:color="auto"/>
        <w:left w:val="none" w:sz="0" w:space="0" w:color="auto"/>
        <w:bottom w:val="none" w:sz="0" w:space="0" w:color="auto"/>
        <w:right w:val="none" w:sz="0" w:space="0" w:color="auto"/>
      </w:divBdr>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image" Target="/media/image.png" Id="R948ef882dd354d6d" /><Relationship Type="http://schemas.microsoft.com/office/2020/10/relationships/intelligence" Target="intelligence2.xml" Id="R5ae1305d129f42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ask 1</dc:subject>
  <dc:creator>Tlevexem 05</dc:creator>
  <keywords/>
  <dc:description/>
  <lastModifiedBy>Jack Jones</lastModifiedBy>
  <revision>360</revision>
  <dcterms:created xsi:type="dcterms:W3CDTF">2024-03-11T09:40:00.0000000Z</dcterms:created>
  <dcterms:modified xsi:type="dcterms:W3CDTF">2024-03-14T22:18:52.8621368Z</dcterms:modified>
</coreProperties>
</file>